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A7E" w:rsidRPr="00AE72E4" w:rsidRDefault="00DE6A7E" w:rsidP="00DE6A7E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DE6A7E" w:rsidRPr="00AE72E4" w:rsidRDefault="00DE6A7E" w:rsidP="00DE6A7E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DE6A7E" w:rsidRPr="00AE72E4" w:rsidRDefault="00DE6A7E" w:rsidP="00DE6A7E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 w:rsidRPr="00AE72E4">
        <w:rPr>
          <w:rFonts w:asciiTheme="majorEastAsia" w:eastAsiaTheme="majorEastAsia" w:hAnsiTheme="majorEastAsia"/>
          <w:b/>
          <w:sz w:val="72"/>
          <w:szCs w:val="72"/>
        </w:rPr>
        <w:t>酒店</w:t>
      </w:r>
      <w:r w:rsidRPr="00AE72E4">
        <w:rPr>
          <w:rFonts w:asciiTheme="majorEastAsia" w:eastAsiaTheme="majorEastAsia" w:hAnsiTheme="majorEastAsia" w:hint="eastAsia"/>
          <w:b/>
          <w:sz w:val="72"/>
          <w:szCs w:val="72"/>
        </w:rPr>
        <w:t>预订</w:t>
      </w:r>
      <w:r w:rsidRPr="00AE72E4">
        <w:rPr>
          <w:rFonts w:asciiTheme="majorEastAsia" w:eastAsiaTheme="majorEastAsia" w:hAnsiTheme="majorEastAsia"/>
          <w:b/>
          <w:sz w:val="72"/>
          <w:szCs w:val="72"/>
        </w:rPr>
        <w:t>系统</w:t>
      </w:r>
    </w:p>
    <w:p w:rsidR="00DE6A7E" w:rsidRPr="00AE72E4" w:rsidRDefault="00DE6A7E" w:rsidP="00DE6A7E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 w:rsidRPr="00AE72E4">
        <w:rPr>
          <w:rFonts w:asciiTheme="majorEastAsia" w:eastAsiaTheme="majorEastAsia" w:hAnsiTheme="majorEastAsia"/>
          <w:b/>
          <w:sz w:val="72"/>
          <w:szCs w:val="72"/>
        </w:rPr>
        <w:t>软件体系结构</w:t>
      </w:r>
    </w:p>
    <w:p w:rsidR="00DE6A7E" w:rsidRPr="00AE72E4" w:rsidRDefault="00DE6A7E" w:rsidP="00DE6A7E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 w:rsidRPr="00AE72E4">
        <w:rPr>
          <w:rFonts w:asciiTheme="majorEastAsia" w:eastAsiaTheme="majorEastAsia" w:hAnsiTheme="majorEastAsia"/>
          <w:b/>
          <w:sz w:val="72"/>
          <w:szCs w:val="72"/>
        </w:rPr>
        <w:t>描述文档</w:t>
      </w:r>
    </w:p>
    <w:p w:rsidR="00DE6A7E" w:rsidRPr="00AE72E4" w:rsidRDefault="00DE6A7E" w:rsidP="00DE6A7E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</w:p>
    <w:p w:rsidR="00DE6A7E" w:rsidRPr="00AE72E4" w:rsidRDefault="00DE6A7E" w:rsidP="00DE6A7E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AE72E4">
        <w:rPr>
          <w:rFonts w:asciiTheme="majorEastAsia" w:eastAsiaTheme="majorEastAsia" w:hAnsiTheme="majorEastAsia" w:hint="eastAsia"/>
          <w:sz w:val="36"/>
          <w:szCs w:val="36"/>
        </w:rPr>
        <w:t>学院：</w:t>
      </w:r>
      <w:r w:rsidRPr="00AE72E4">
        <w:rPr>
          <w:rFonts w:asciiTheme="majorEastAsia" w:eastAsiaTheme="majorEastAsia" w:hAnsiTheme="majorEastAsia" w:hint="eastAsia"/>
          <w:sz w:val="36"/>
          <w:szCs w:val="36"/>
          <w:u w:val="single"/>
        </w:rPr>
        <w:t>南京大学软件学院</w:t>
      </w:r>
    </w:p>
    <w:p w:rsidR="00DE6A7E" w:rsidRPr="00AE72E4" w:rsidRDefault="00DE6A7E" w:rsidP="00DE6A7E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AE72E4">
        <w:rPr>
          <w:rFonts w:asciiTheme="majorEastAsia" w:eastAsiaTheme="majorEastAsia" w:hAnsiTheme="majorEastAsia" w:hint="eastAsia"/>
          <w:sz w:val="36"/>
          <w:szCs w:val="36"/>
        </w:rPr>
        <w:t>成员：</w:t>
      </w:r>
      <w:r w:rsidRPr="00AE72E4">
        <w:rPr>
          <w:rFonts w:asciiTheme="majorEastAsia" w:eastAsiaTheme="majorEastAsia" w:hAnsiTheme="majorEastAsia" w:hint="eastAsia"/>
          <w:sz w:val="36"/>
          <w:szCs w:val="36"/>
          <w:u w:val="single"/>
        </w:rPr>
        <w:t>曹畅 顾逸飞 黄凯文 唐鑫</w:t>
      </w:r>
    </w:p>
    <w:p w:rsidR="00DE6A7E" w:rsidRPr="00AE72E4" w:rsidRDefault="00DE6A7E" w:rsidP="00DE6A7E">
      <w:pPr>
        <w:jc w:val="center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AE72E4">
        <w:rPr>
          <w:rFonts w:asciiTheme="majorEastAsia" w:eastAsiaTheme="majorEastAsia" w:hAnsiTheme="majorEastAsia" w:hint="eastAsia"/>
          <w:sz w:val="36"/>
          <w:szCs w:val="36"/>
        </w:rPr>
        <w:t>完成日期：</w:t>
      </w:r>
      <w:r w:rsidRPr="00AE72E4">
        <w:rPr>
          <w:rFonts w:asciiTheme="majorEastAsia" w:eastAsiaTheme="majorEastAsia" w:hAnsiTheme="majorEastAsia"/>
          <w:sz w:val="36"/>
          <w:szCs w:val="36"/>
          <w:u w:val="single"/>
        </w:rPr>
        <w:t>2016</w:t>
      </w:r>
      <w:r w:rsidRPr="00AE72E4">
        <w:rPr>
          <w:rFonts w:asciiTheme="majorEastAsia" w:eastAsiaTheme="majorEastAsia" w:hAnsiTheme="majorEastAsia" w:hint="eastAsia"/>
          <w:sz w:val="36"/>
          <w:szCs w:val="36"/>
          <w:u w:val="single"/>
        </w:rPr>
        <w:t>年</w:t>
      </w:r>
      <w:r w:rsidRPr="00AE72E4">
        <w:rPr>
          <w:rFonts w:asciiTheme="majorEastAsia" w:eastAsiaTheme="majorEastAsia" w:hAnsiTheme="majorEastAsia"/>
          <w:sz w:val="36"/>
          <w:szCs w:val="36"/>
          <w:u w:val="single"/>
        </w:rPr>
        <w:t>10</w:t>
      </w:r>
      <w:r w:rsidRPr="00AE72E4">
        <w:rPr>
          <w:rFonts w:asciiTheme="majorEastAsia" w:eastAsiaTheme="majorEastAsia" w:hAnsiTheme="majorEastAsia" w:hint="eastAsia"/>
          <w:sz w:val="36"/>
          <w:szCs w:val="36"/>
          <w:u w:val="single"/>
        </w:rPr>
        <w:t>月</w:t>
      </w:r>
      <w:r w:rsidR="00170317">
        <w:rPr>
          <w:rFonts w:asciiTheme="majorEastAsia" w:eastAsiaTheme="majorEastAsia" w:hAnsiTheme="majorEastAsia" w:hint="eastAsia"/>
          <w:sz w:val="36"/>
          <w:szCs w:val="36"/>
          <w:u w:val="single"/>
        </w:rPr>
        <w:t>24</w:t>
      </w:r>
      <w:r w:rsidRPr="00AE72E4">
        <w:rPr>
          <w:rFonts w:asciiTheme="majorEastAsia" w:eastAsiaTheme="majorEastAsia" w:hAnsiTheme="majorEastAsia" w:hint="eastAsia"/>
          <w:sz w:val="36"/>
          <w:szCs w:val="36"/>
          <w:u w:val="single"/>
        </w:rPr>
        <w:t>日</w:t>
      </w:r>
    </w:p>
    <w:p w:rsidR="00DE6A7E" w:rsidRDefault="00DE6A7E" w:rsidP="00DE6A7E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ED7F0C" w:rsidRDefault="00ED7F0C" w:rsidP="00DE6A7E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ED7F0C" w:rsidRDefault="00ED7F0C" w:rsidP="00DE6A7E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ED7F0C" w:rsidRDefault="00ED7F0C" w:rsidP="00DE6A7E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ED7F0C" w:rsidRDefault="00ED7F0C" w:rsidP="00DE6A7E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ED7F0C" w:rsidRDefault="00ED7F0C" w:rsidP="00DE6A7E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ED7F0C" w:rsidRDefault="00ED7F0C" w:rsidP="00DE6A7E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ED7F0C" w:rsidRDefault="00ED7F0C" w:rsidP="00DE6A7E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ED7F0C" w:rsidRDefault="00ED7F0C" w:rsidP="00DE6A7E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</w:p>
    <w:p w:rsidR="00ED7F0C" w:rsidRPr="00ED7F0C" w:rsidRDefault="00ED7F0C" w:rsidP="00DE6A7E">
      <w:pPr>
        <w:widowControl/>
        <w:jc w:val="left"/>
        <w:rPr>
          <w:rFonts w:asciiTheme="majorEastAsia" w:eastAsiaTheme="majorEastAsia" w:hAnsiTheme="majorEastAsia" w:hint="eastAsia"/>
          <w:sz w:val="36"/>
          <w:szCs w:val="36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454381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2745" w:rsidRDefault="00382745">
          <w:pPr>
            <w:pStyle w:val="TOC"/>
          </w:pPr>
          <w:r>
            <w:rPr>
              <w:lang w:val="zh-CN"/>
            </w:rPr>
            <w:t>目录</w:t>
          </w:r>
        </w:p>
        <w:p w:rsidR="00ED7F0C" w:rsidRDefault="0038274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035463" w:history="1">
            <w:r w:rsidR="00ED7F0C" w:rsidRPr="00D90BEB">
              <w:rPr>
                <w:rStyle w:val="a3"/>
                <w:rFonts w:asciiTheme="majorEastAsia" w:eastAsiaTheme="majorEastAsia" w:hAnsiTheme="majorEastAsia"/>
                <w:noProof/>
              </w:rPr>
              <w:t>更新历史</w:t>
            </w:r>
            <w:r w:rsidR="00ED7F0C">
              <w:rPr>
                <w:noProof/>
                <w:webHidden/>
              </w:rPr>
              <w:tab/>
            </w:r>
            <w:r w:rsidR="00ED7F0C">
              <w:rPr>
                <w:noProof/>
                <w:webHidden/>
              </w:rPr>
              <w:fldChar w:fldCharType="begin"/>
            </w:r>
            <w:r w:rsidR="00ED7F0C">
              <w:rPr>
                <w:noProof/>
                <w:webHidden/>
              </w:rPr>
              <w:instrText xml:space="preserve"> PAGEREF _Toc465035463 \h </w:instrText>
            </w:r>
            <w:r w:rsidR="00ED7F0C">
              <w:rPr>
                <w:noProof/>
                <w:webHidden/>
              </w:rPr>
            </w:r>
            <w:r w:rsidR="00ED7F0C">
              <w:rPr>
                <w:noProof/>
                <w:webHidden/>
              </w:rPr>
              <w:fldChar w:fldCharType="separate"/>
            </w:r>
            <w:r w:rsidR="00ED7F0C">
              <w:rPr>
                <w:noProof/>
                <w:webHidden/>
              </w:rPr>
              <w:t>3</w:t>
            </w:r>
            <w:r w:rsidR="00ED7F0C">
              <w:rPr>
                <w:noProof/>
                <w:webHidden/>
              </w:rPr>
              <w:fldChar w:fldCharType="end"/>
            </w:r>
          </w:hyperlink>
        </w:p>
        <w:p w:rsidR="00ED7F0C" w:rsidRDefault="00ED7F0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5464" w:history="1">
            <w:r w:rsidRPr="00D90BEB">
              <w:rPr>
                <w:rStyle w:val="a3"/>
                <w:rFonts w:asciiTheme="majorEastAsia" w:eastAsiaTheme="majorEastAsia" w:hAnsiTheme="majorEastAsia"/>
                <w:noProof/>
              </w:rPr>
              <w:t>1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3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C" w:rsidRDefault="00ED7F0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5465" w:history="1">
            <w:r w:rsidRPr="00D90BEB">
              <w:rPr>
                <w:rStyle w:val="a3"/>
                <w:rFonts w:asciiTheme="majorEastAsia" w:hAnsiTheme="majorEastAsia"/>
                <w:noProof/>
              </w:rPr>
              <w:t>1.1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3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C" w:rsidRDefault="00ED7F0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5466" w:history="1">
            <w:r w:rsidRPr="00D90BEB">
              <w:rPr>
                <w:rStyle w:val="a3"/>
                <w:rFonts w:asciiTheme="majorEastAsia" w:hAnsiTheme="majorEastAsia"/>
                <w:noProof/>
              </w:rPr>
              <w:t>1.2阅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3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C" w:rsidRDefault="00ED7F0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5467" w:history="1">
            <w:r w:rsidRPr="00D90BEB">
              <w:rPr>
                <w:rStyle w:val="a3"/>
                <w:rFonts w:asciiTheme="majorEastAsia" w:hAnsiTheme="majorEastAsia"/>
                <w:noProof/>
              </w:rPr>
              <w:t>1.3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3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C" w:rsidRDefault="00ED7F0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5468" w:history="1">
            <w:r w:rsidRPr="00D90BEB">
              <w:rPr>
                <w:rStyle w:val="a3"/>
                <w:rFonts w:asciiTheme="majorEastAsia" w:eastAsiaTheme="majorEastAsia" w:hAnsiTheme="majorEastAsia"/>
                <w:noProof/>
              </w:rPr>
              <w:t>2 用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3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C" w:rsidRDefault="00ED7F0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5469" w:history="1">
            <w:r w:rsidRPr="00D90BEB">
              <w:rPr>
                <w:rStyle w:val="a3"/>
                <w:rFonts w:asciiTheme="majorEastAsia" w:eastAsiaTheme="majorEastAsia" w:hAnsiTheme="majorEastAsia"/>
                <w:noProof/>
              </w:rPr>
              <w:t>3 系统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3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C" w:rsidRDefault="00ED7F0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5470" w:history="1">
            <w:r w:rsidRPr="00D90BEB">
              <w:rPr>
                <w:rStyle w:val="a3"/>
                <w:rFonts w:asciiTheme="majorEastAsia" w:eastAsiaTheme="majorEastAsia" w:hAnsiTheme="majorEastAsia"/>
                <w:noProof/>
              </w:rPr>
              <w:t>4 详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3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C" w:rsidRDefault="00ED7F0C">
          <w:pPr>
            <w:pStyle w:val="31"/>
            <w:tabs>
              <w:tab w:val="left" w:pos="199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5471" w:history="1">
            <w:r w:rsidRPr="00D90BEB">
              <w:rPr>
                <w:rStyle w:val="a3"/>
                <w:noProof/>
              </w:rPr>
              <w:t>4.1</w:t>
            </w:r>
            <w:r w:rsidRPr="00D90BEB">
              <w:rPr>
                <w:rStyle w:val="a3"/>
                <w:noProof/>
              </w:rPr>
              <w:t>用例</w:t>
            </w:r>
            <w:r w:rsidRPr="00D90BEB">
              <w:rPr>
                <w:rStyle w:val="a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90BEB">
              <w:rPr>
                <w:rStyle w:val="a3"/>
                <w:noProof/>
              </w:rPr>
              <w:t>查询和维护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3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C" w:rsidRDefault="00ED7F0C">
          <w:pPr>
            <w:pStyle w:val="31"/>
            <w:tabs>
              <w:tab w:val="left" w:pos="199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5472" w:history="1">
            <w:r w:rsidRPr="00D90BEB">
              <w:rPr>
                <w:rStyle w:val="a3"/>
                <w:noProof/>
              </w:rPr>
              <w:t>4.2</w:t>
            </w:r>
            <w:r w:rsidRPr="00D90BEB">
              <w:rPr>
                <w:rStyle w:val="a3"/>
                <w:noProof/>
              </w:rPr>
              <w:t>用例</w:t>
            </w:r>
            <w:r w:rsidRPr="00D90BEB">
              <w:rPr>
                <w:rStyle w:val="a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90BEB">
              <w:rPr>
                <w:rStyle w:val="a3"/>
                <w:noProof/>
              </w:rPr>
              <w:t>浏览个人订单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3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C" w:rsidRDefault="00ED7F0C">
          <w:pPr>
            <w:pStyle w:val="31"/>
            <w:tabs>
              <w:tab w:val="left" w:pos="199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5473" w:history="1">
            <w:r w:rsidRPr="00D90BEB">
              <w:rPr>
                <w:rStyle w:val="a3"/>
                <w:noProof/>
              </w:rPr>
              <w:t>4.3</w:t>
            </w:r>
            <w:r w:rsidRPr="00D90BEB">
              <w:rPr>
                <w:rStyle w:val="a3"/>
                <w:noProof/>
              </w:rPr>
              <w:t>用例</w:t>
            </w:r>
            <w:r w:rsidRPr="00D90BEB">
              <w:rPr>
                <w:rStyle w:val="a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90BEB">
              <w:rPr>
                <w:rStyle w:val="a3"/>
                <w:noProof/>
              </w:rPr>
              <w:t>浏览预订过的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3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C" w:rsidRDefault="00ED7F0C">
          <w:pPr>
            <w:pStyle w:val="31"/>
            <w:tabs>
              <w:tab w:val="left" w:pos="199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5474" w:history="1">
            <w:r w:rsidRPr="00D90BEB">
              <w:rPr>
                <w:rStyle w:val="a3"/>
                <w:noProof/>
              </w:rPr>
              <w:t>4.4</w:t>
            </w:r>
            <w:r w:rsidRPr="00D90BEB">
              <w:rPr>
                <w:rStyle w:val="a3"/>
                <w:noProof/>
              </w:rPr>
              <w:t>用例</w:t>
            </w:r>
            <w:r w:rsidRPr="00D90BEB">
              <w:rPr>
                <w:rStyle w:val="a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90BEB">
              <w:rPr>
                <w:rStyle w:val="a3"/>
                <w:noProof/>
              </w:rPr>
              <w:t>搜索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3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C" w:rsidRDefault="00ED7F0C">
          <w:pPr>
            <w:pStyle w:val="31"/>
            <w:tabs>
              <w:tab w:val="left" w:pos="199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5475" w:history="1">
            <w:r w:rsidRPr="00D90BEB">
              <w:rPr>
                <w:rStyle w:val="a3"/>
                <w:noProof/>
              </w:rPr>
              <w:t>4.5</w:t>
            </w:r>
            <w:r w:rsidRPr="00D90BEB">
              <w:rPr>
                <w:rStyle w:val="a3"/>
                <w:noProof/>
              </w:rPr>
              <w:t>用例</w:t>
            </w:r>
            <w:r w:rsidRPr="00D90BEB">
              <w:rPr>
                <w:rStyle w:val="a3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90BEB">
              <w:rPr>
                <w:rStyle w:val="a3"/>
                <w:noProof/>
              </w:rPr>
              <w:t>浏览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3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C" w:rsidRDefault="00ED7F0C">
          <w:pPr>
            <w:pStyle w:val="31"/>
            <w:tabs>
              <w:tab w:val="left" w:pos="199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5476" w:history="1">
            <w:r w:rsidRPr="00D90BEB">
              <w:rPr>
                <w:rStyle w:val="a3"/>
                <w:noProof/>
              </w:rPr>
              <w:t>4.6</w:t>
            </w:r>
            <w:r w:rsidRPr="00D90BEB">
              <w:rPr>
                <w:rStyle w:val="a3"/>
                <w:noProof/>
              </w:rPr>
              <w:t>用例</w:t>
            </w:r>
            <w:r w:rsidRPr="00D90BEB">
              <w:rPr>
                <w:rStyle w:val="a3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90BEB">
              <w:rPr>
                <w:rStyle w:val="a3"/>
                <w:noProof/>
              </w:rPr>
              <w:t>生成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3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C" w:rsidRDefault="00ED7F0C">
          <w:pPr>
            <w:pStyle w:val="31"/>
            <w:tabs>
              <w:tab w:val="left" w:pos="1943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5477" w:history="1">
            <w:r w:rsidRPr="00D90BEB">
              <w:rPr>
                <w:rStyle w:val="a3"/>
                <w:noProof/>
              </w:rPr>
              <w:t>4.7</w:t>
            </w:r>
            <w:r w:rsidRPr="00D90BEB">
              <w:rPr>
                <w:rStyle w:val="a3"/>
                <w:noProof/>
              </w:rPr>
              <w:t>用例</w:t>
            </w:r>
            <w:r w:rsidRPr="00D90BEB">
              <w:rPr>
                <w:rStyle w:val="a3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90BEB">
              <w:rPr>
                <w:rStyle w:val="a3"/>
                <w:noProof/>
              </w:rPr>
              <w:t xml:space="preserve"> </w:t>
            </w:r>
            <w:r w:rsidRPr="00D90BEB">
              <w:rPr>
                <w:rStyle w:val="a3"/>
                <w:noProof/>
              </w:rPr>
              <w:t>撤销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3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C" w:rsidRDefault="00ED7F0C">
          <w:pPr>
            <w:pStyle w:val="31"/>
            <w:tabs>
              <w:tab w:val="left" w:pos="204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5478" w:history="1">
            <w:r w:rsidRPr="00D90BEB">
              <w:rPr>
                <w:rStyle w:val="a3"/>
                <w:noProof/>
              </w:rPr>
              <w:t>4.8</w:t>
            </w:r>
            <w:r w:rsidRPr="00D90BEB">
              <w:rPr>
                <w:rStyle w:val="a3"/>
                <w:noProof/>
              </w:rPr>
              <w:t>用例</w:t>
            </w:r>
            <w:r w:rsidRPr="00D90BEB">
              <w:rPr>
                <w:rStyle w:val="a3"/>
                <w:noProof/>
              </w:rPr>
              <w:t xml:space="preserve">8 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90BEB">
              <w:rPr>
                <w:rStyle w:val="a3"/>
                <w:noProof/>
              </w:rPr>
              <w:t>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3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C" w:rsidRDefault="00ED7F0C">
          <w:pPr>
            <w:pStyle w:val="31"/>
            <w:tabs>
              <w:tab w:val="left" w:pos="204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5479" w:history="1">
            <w:r w:rsidRPr="00D90BEB">
              <w:rPr>
                <w:rStyle w:val="a3"/>
                <w:noProof/>
              </w:rPr>
              <w:t>4.9</w:t>
            </w:r>
            <w:r w:rsidRPr="00D90BEB">
              <w:rPr>
                <w:rStyle w:val="a3"/>
                <w:noProof/>
              </w:rPr>
              <w:t>用例</w:t>
            </w:r>
            <w:r w:rsidRPr="00D90BEB">
              <w:rPr>
                <w:rStyle w:val="a3"/>
                <w:noProof/>
              </w:rPr>
              <w:t xml:space="preserve">9 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90BEB">
              <w:rPr>
                <w:rStyle w:val="a3"/>
                <w:noProof/>
              </w:rPr>
              <w:t>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3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C" w:rsidRDefault="00ED7F0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5480" w:history="1">
            <w:r w:rsidRPr="00D90BEB">
              <w:rPr>
                <w:rStyle w:val="a3"/>
                <w:noProof/>
              </w:rPr>
              <w:t>4.10</w:t>
            </w:r>
            <w:r w:rsidRPr="00D90BEB">
              <w:rPr>
                <w:rStyle w:val="a3"/>
                <w:noProof/>
              </w:rPr>
              <w:t>用例</w:t>
            </w:r>
            <w:r w:rsidRPr="00D90BEB">
              <w:rPr>
                <w:rStyle w:val="a3"/>
                <w:noProof/>
              </w:rPr>
              <w:t xml:space="preserve">10 </w:t>
            </w:r>
            <w:r w:rsidRPr="00D90BEB">
              <w:rPr>
                <w:rStyle w:val="a3"/>
                <w:noProof/>
              </w:rPr>
              <w:t>维护酒店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3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C" w:rsidRDefault="00ED7F0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5481" w:history="1">
            <w:r w:rsidRPr="00D90BEB">
              <w:rPr>
                <w:rStyle w:val="a3"/>
                <w:noProof/>
              </w:rPr>
              <w:t>4.11</w:t>
            </w:r>
            <w:r w:rsidRPr="00D90BEB">
              <w:rPr>
                <w:rStyle w:val="a3"/>
                <w:noProof/>
              </w:rPr>
              <w:t>用例</w:t>
            </w:r>
            <w:r w:rsidRPr="00D90BEB">
              <w:rPr>
                <w:rStyle w:val="a3"/>
                <w:noProof/>
              </w:rPr>
              <w:t xml:space="preserve">11 </w:t>
            </w:r>
            <w:r w:rsidRPr="00D90BEB">
              <w:rPr>
                <w:rStyle w:val="a3"/>
                <w:noProof/>
              </w:rPr>
              <w:t>录入可用套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3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C" w:rsidRDefault="00ED7F0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5482" w:history="1">
            <w:r w:rsidRPr="00D90BEB">
              <w:rPr>
                <w:rStyle w:val="a3"/>
                <w:noProof/>
              </w:rPr>
              <w:t>4.12</w:t>
            </w:r>
            <w:r w:rsidRPr="00D90BEB">
              <w:rPr>
                <w:rStyle w:val="a3"/>
                <w:noProof/>
              </w:rPr>
              <w:t>用例</w:t>
            </w:r>
            <w:r w:rsidRPr="00D90BEB">
              <w:rPr>
                <w:rStyle w:val="a3"/>
                <w:noProof/>
              </w:rPr>
              <w:t xml:space="preserve">12 </w:t>
            </w:r>
            <w:r w:rsidRPr="00D90BEB">
              <w:rPr>
                <w:rStyle w:val="a3"/>
                <w:noProof/>
              </w:rPr>
              <w:t>制定酒店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3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C" w:rsidRDefault="00ED7F0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5483" w:history="1">
            <w:r w:rsidRPr="00D90BEB">
              <w:rPr>
                <w:rStyle w:val="a3"/>
                <w:noProof/>
              </w:rPr>
              <w:t>4.13.1</w:t>
            </w:r>
            <w:r w:rsidRPr="00D90BEB">
              <w:rPr>
                <w:rStyle w:val="a3"/>
                <w:noProof/>
              </w:rPr>
              <w:t>用例</w:t>
            </w:r>
            <w:r w:rsidRPr="00D90BEB">
              <w:rPr>
                <w:rStyle w:val="a3"/>
                <w:noProof/>
              </w:rPr>
              <w:t xml:space="preserve">13.1 </w:t>
            </w:r>
            <w:r w:rsidRPr="00D90BEB">
              <w:rPr>
                <w:rStyle w:val="a3"/>
                <w:noProof/>
              </w:rPr>
              <w:t>更新入住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3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C" w:rsidRDefault="00ED7F0C">
          <w:pPr>
            <w:pStyle w:val="31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5484" w:history="1">
            <w:r w:rsidRPr="00D90BEB">
              <w:rPr>
                <w:rStyle w:val="a3"/>
                <w:noProof/>
              </w:rPr>
              <w:t>4.13.2</w:t>
            </w:r>
            <w:r w:rsidRPr="00D90BEB">
              <w:rPr>
                <w:rStyle w:val="a3"/>
                <w:noProof/>
              </w:rPr>
              <w:t>用例</w:t>
            </w:r>
            <w:r w:rsidRPr="00D90BEB">
              <w:rPr>
                <w:rStyle w:val="a3"/>
                <w:noProof/>
              </w:rPr>
              <w:t>1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90BEB">
              <w:rPr>
                <w:rStyle w:val="a3"/>
                <w:noProof/>
              </w:rPr>
              <w:t>更新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3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C" w:rsidRDefault="00ED7F0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5485" w:history="1">
            <w:r w:rsidRPr="00D90BEB">
              <w:rPr>
                <w:rStyle w:val="a3"/>
                <w:noProof/>
              </w:rPr>
              <w:t>4.14</w:t>
            </w:r>
            <w:r w:rsidRPr="00D90BEB">
              <w:rPr>
                <w:rStyle w:val="a3"/>
                <w:noProof/>
              </w:rPr>
              <w:t>用例</w:t>
            </w:r>
            <w:r w:rsidRPr="00D90BEB">
              <w:rPr>
                <w:rStyle w:val="a3"/>
                <w:noProof/>
              </w:rPr>
              <w:t xml:space="preserve">14 </w:t>
            </w:r>
            <w:r w:rsidRPr="00D90BEB">
              <w:rPr>
                <w:rStyle w:val="a3"/>
                <w:noProof/>
              </w:rPr>
              <w:t>订单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3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C" w:rsidRDefault="00ED7F0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5486" w:history="1">
            <w:r w:rsidRPr="00D90BEB">
              <w:rPr>
                <w:rStyle w:val="a3"/>
                <w:noProof/>
              </w:rPr>
              <w:t>4.15</w:t>
            </w:r>
            <w:r w:rsidRPr="00D90BEB">
              <w:rPr>
                <w:rStyle w:val="a3"/>
                <w:noProof/>
              </w:rPr>
              <w:t>用例</w:t>
            </w:r>
            <w:r w:rsidRPr="00D90BEB">
              <w:rPr>
                <w:rStyle w:val="a3"/>
                <w:noProof/>
              </w:rPr>
              <w:t xml:space="preserve">15 </w:t>
            </w:r>
            <w:r w:rsidRPr="00D90BEB">
              <w:rPr>
                <w:rStyle w:val="a3"/>
                <w:noProof/>
              </w:rPr>
              <w:t>制定网站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3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C" w:rsidRDefault="00ED7F0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5487" w:history="1">
            <w:r w:rsidRPr="00D90BEB">
              <w:rPr>
                <w:rStyle w:val="a3"/>
                <w:noProof/>
              </w:rPr>
              <w:t>4.16</w:t>
            </w:r>
            <w:r w:rsidRPr="00D90BEB">
              <w:rPr>
                <w:rStyle w:val="a3"/>
                <w:noProof/>
              </w:rPr>
              <w:t>用例</w:t>
            </w:r>
            <w:r w:rsidRPr="00D90BEB">
              <w:rPr>
                <w:rStyle w:val="a3"/>
                <w:noProof/>
              </w:rPr>
              <w:t xml:space="preserve">16 </w:t>
            </w:r>
            <w:r w:rsidRPr="00D90BEB">
              <w:rPr>
                <w:rStyle w:val="a3"/>
                <w:noProof/>
              </w:rPr>
              <w:t>浏览异常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3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C" w:rsidRDefault="00ED7F0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5488" w:history="1">
            <w:r w:rsidRPr="00D90BEB">
              <w:rPr>
                <w:rStyle w:val="a3"/>
                <w:noProof/>
              </w:rPr>
              <w:t>4.17</w:t>
            </w:r>
            <w:r w:rsidRPr="00D90BEB">
              <w:rPr>
                <w:rStyle w:val="a3"/>
                <w:noProof/>
              </w:rPr>
              <w:t>用例</w:t>
            </w:r>
            <w:r w:rsidRPr="00D90BEB">
              <w:rPr>
                <w:rStyle w:val="a3"/>
                <w:noProof/>
              </w:rPr>
              <w:t xml:space="preserve">17 </w:t>
            </w:r>
            <w:r w:rsidRPr="00D90BEB">
              <w:rPr>
                <w:rStyle w:val="a3"/>
                <w:noProof/>
              </w:rPr>
              <w:t>处理申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3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C" w:rsidRDefault="00ED7F0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5489" w:history="1">
            <w:r w:rsidRPr="00D90BEB">
              <w:rPr>
                <w:rStyle w:val="a3"/>
                <w:noProof/>
              </w:rPr>
              <w:t>4.19</w:t>
            </w:r>
            <w:r w:rsidRPr="00D90BEB">
              <w:rPr>
                <w:rStyle w:val="a3"/>
                <w:noProof/>
              </w:rPr>
              <w:t>用例</w:t>
            </w:r>
            <w:r w:rsidRPr="00D90BEB">
              <w:rPr>
                <w:rStyle w:val="a3"/>
                <w:noProof/>
              </w:rPr>
              <w:t xml:space="preserve">18 </w:t>
            </w:r>
            <w:r w:rsidRPr="00D90BEB">
              <w:rPr>
                <w:rStyle w:val="a3"/>
                <w:noProof/>
              </w:rPr>
              <w:t>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3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C" w:rsidRDefault="00ED7F0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5490" w:history="1">
            <w:r w:rsidRPr="00D90BEB">
              <w:rPr>
                <w:rStyle w:val="a3"/>
                <w:noProof/>
              </w:rPr>
              <w:t>4.19</w:t>
            </w:r>
            <w:r w:rsidRPr="00D90BEB">
              <w:rPr>
                <w:rStyle w:val="a3"/>
                <w:noProof/>
              </w:rPr>
              <w:t>用例</w:t>
            </w:r>
            <w:r w:rsidRPr="00D90BEB">
              <w:rPr>
                <w:rStyle w:val="a3"/>
                <w:noProof/>
              </w:rPr>
              <w:t xml:space="preserve">19 </w:t>
            </w:r>
            <w:r w:rsidRPr="00D90BEB">
              <w:rPr>
                <w:rStyle w:val="a3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3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C" w:rsidRDefault="00ED7F0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5491" w:history="1">
            <w:r w:rsidRPr="00D90BEB">
              <w:rPr>
                <w:rStyle w:val="a3"/>
                <w:noProof/>
              </w:rPr>
              <w:t>4.20</w:t>
            </w:r>
            <w:r w:rsidRPr="00D90BEB">
              <w:rPr>
                <w:rStyle w:val="a3"/>
                <w:noProof/>
              </w:rPr>
              <w:t>用例</w:t>
            </w:r>
            <w:r w:rsidRPr="00D90BEB">
              <w:rPr>
                <w:rStyle w:val="a3"/>
                <w:noProof/>
              </w:rPr>
              <w:t>20</w:t>
            </w:r>
            <w:r w:rsidRPr="00D90BEB">
              <w:rPr>
                <w:rStyle w:val="a3"/>
                <w:noProof/>
              </w:rPr>
              <w:t>添加酒店及其工作人员，查询更改酒店工作人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3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745" w:rsidRDefault="00382745">
          <w:r>
            <w:rPr>
              <w:b/>
              <w:bCs/>
              <w:lang w:val="zh-CN"/>
            </w:rPr>
            <w:fldChar w:fldCharType="end"/>
          </w:r>
        </w:p>
      </w:sdtContent>
    </w:sdt>
    <w:p w:rsidR="0060409F" w:rsidRPr="00AE72E4" w:rsidRDefault="0060409F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0409F" w:rsidRPr="00AE72E4" w:rsidRDefault="0060409F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0409F" w:rsidRPr="00AE72E4" w:rsidRDefault="0060409F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0409F" w:rsidRPr="00AE72E4" w:rsidRDefault="0060409F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0409F" w:rsidRPr="00AE72E4" w:rsidRDefault="0060409F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0409F" w:rsidRDefault="0060409F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D7F0C" w:rsidRPr="00AE72E4" w:rsidRDefault="00ED7F0C" w:rsidP="00ED7F0C">
      <w:pPr>
        <w:pStyle w:val="1"/>
        <w:rPr>
          <w:rFonts w:asciiTheme="majorEastAsia" w:eastAsiaTheme="majorEastAsia" w:hAnsiTheme="majorEastAsia"/>
        </w:rPr>
      </w:pPr>
      <w:bookmarkStart w:id="1" w:name="_Toc465035463"/>
      <w:r w:rsidRPr="00AE72E4">
        <w:rPr>
          <w:rFonts w:asciiTheme="majorEastAsia" w:eastAsiaTheme="majorEastAsia" w:hAnsiTheme="majorEastAsia" w:hint="eastAsia"/>
        </w:rPr>
        <w:lastRenderedPageBreak/>
        <w:t>更新历史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402"/>
        <w:gridCol w:w="1780"/>
      </w:tblGrid>
      <w:tr w:rsidR="00ED7F0C" w:rsidRPr="00AE72E4" w:rsidTr="005B3BE7">
        <w:tc>
          <w:tcPr>
            <w:tcW w:w="1413" w:type="dxa"/>
            <w:shd w:val="clear" w:color="auto" w:fill="D0CECE" w:themeFill="background2" w:themeFillShade="E6"/>
          </w:tcPr>
          <w:p w:rsidR="00ED7F0C" w:rsidRPr="00AE72E4" w:rsidRDefault="00ED7F0C" w:rsidP="005B3BE7">
            <w:pPr>
              <w:rPr>
                <w:rFonts w:asciiTheme="majorEastAsia" w:eastAsiaTheme="majorEastAsia" w:hAnsiTheme="majorEastAsia"/>
              </w:rPr>
            </w:pPr>
            <w:r w:rsidRPr="00AE72E4">
              <w:rPr>
                <w:rFonts w:asciiTheme="majorEastAsia" w:eastAsiaTheme="majorEastAsia" w:hAnsiTheme="majorEastAsia" w:hint="eastAsia"/>
              </w:rPr>
              <w:t>修改人员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ED7F0C" w:rsidRPr="00AE72E4" w:rsidRDefault="00ED7F0C" w:rsidP="005B3BE7">
            <w:pPr>
              <w:rPr>
                <w:rFonts w:asciiTheme="majorEastAsia" w:eastAsiaTheme="majorEastAsia" w:hAnsiTheme="majorEastAsia"/>
              </w:rPr>
            </w:pPr>
            <w:r w:rsidRPr="00AE72E4">
              <w:rPr>
                <w:rFonts w:asciiTheme="majorEastAsia" w:eastAsiaTheme="majorEastAsia" w:hAnsiTheme="majorEastAsia" w:hint="eastAsia"/>
              </w:rPr>
              <w:t>日期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ED7F0C" w:rsidRPr="00AE72E4" w:rsidRDefault="00ED7F0C" w:rsidP="005B3BE7">
            <w:pPr>
              <w:rPr>
                <w:rFonts w:asciiTheme="majorEastAsia" w:eastAsiaTheme="majorEastAsia" w:hAnsiTheme="majorEastAsia"/>
              </w:rPr>
            </w:pPr>
            <w:r w:rsidRPr="00AE72E4">
              <w:rPr>
                <w:rFonts w:asciiTheme="majorEastAsia" w:eastAsiaTheme="majorEastAsia" w:hAnsiTheme="majorEastAsia" w:hint="eastAsia"/>
              </w:rPr>
              <w:t>变更原因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:rsidR="00ED7F0C" w:rsidRPr="00AE72E4" w:rsidRDefault="00ED7F0C" w:rsidP="005B3BE7">
            <w:pPr>
              <w:rPr>
                <w:rFonts w:asciiTheme="majorEastAsia" w:eastAsiaTheme="majorEastAsia" w:hAnsiTheme="majorEastAsia"/>
              </w:rPr>
            </w:pPr>
            <w:r w:rsidRPr="00AE72E4">
              <w:rPr>
                <w:rFonts w:asciiTheme="majorEastAsia" w:eastAsiaTheme="majorEastAsia" w:hAnsiTheme="majorEastAsia" w:hint="eastAsia"/>
              </w:rPr>
              <w:t>版本号</w:t>
            </w:r>
          </w:p>
        </w:tc>
      </w:tr>
      <w:tr w:rsidR="00ED7F0C" w:rsidRPr="00AE72E4" w:rsidTr="005B3BE7">
        <w:tc>
          <w:tcPr>
            <w:tcW w:w="1413" w:type="dxa"/>
          </w:tcPr>
          <w:p w:rsidR="00ED7F0C" w:rsidRPr="00AE72E4" w:rsidRDefault="00ED7F0C" w:rsidP="005B3BE7">
            <w:pPr>
              <w:rPr>
                <w:rFonts w:asciiTheme="majorEastAsia" w:eastAsiaTheme="majorEastAsia" w:hAnsiTheme="majorEastAsia"/>
              </w:rPr>
            </w:pPr>
            <w:r w:rsidRPr="00AE72E4">
              <w:rPr>
                <w:rFonts w:asciiTheme="majorEastAsia" w:eastAsiaTheme="majorEastAsia" w:hAnsiTheme="majorEastAsia" w:hint="eastAsia"/>
              </w:rPr>
              <w:t>全体人员</w:t>
            </w:r>
          </w:p>
        </w:tc>
        <w:tc>
          <w:tcPr>
            <w:tcW w:w="1701" w:type="dxa"/>
          </w:tcPr>
          <w:p w:rsidR="00ED7F0C" w:rsidRPr="00AE72E4" w:rsidRDefault="00ED7F0C" w:rsidP="005B3BE7">
            <w:pPr>
              <w:rPr>
                <w:rFonts w:asciiTheme="majorEastAsia" w:eastAsiaTheme="majorEastAsia" w:hAnsiTheme="majorEastAsia"/>
              </w:rPr>
            </w:pPr>
            <w:r w:rsidRPr="00AE72E4">
              <w:rPr>
                <w:rFonts w:asciiTheme="majorEastAsia" w:eastAsiaTheme="majorEastAsia" w:hAnsiTheme="majorEastAsia" w:hint="eastAsia"/>
              </w:rPr>
              <w:t>20</w:t>
            </w:r>
            <w:r w:rsidRPr="00AE72E4">
              <w:rPr>
                <w:rFonts w:asciiTheme="majorEastAsia" w:eastAsiaTheme="majorEastAsia" w:hAnsiTheme="majorEastAsia"/>
              </w:rPr>
              <w:t>16</w:t>
            </w:r>
            <w:r w:rsidRPr="00AE72E4">
              <w:rPr>
                <w:rFonts w:asciiTheme="majorEastAsia" w:eastAsiaTheme="majorEastAsia" w:hAnsiTheme="majorEastAsia" w:hint="eastAsia"/>
              </w:rPr>
              <w:t>/10/09</w:t>
            </w:r>
          </w:p>
        </w:tc>
        <w:tc>
          <w:tcPr>
            <w:tcW w:w="3402" w:type="dxa"/>
          </w:tcPr>
          <w:p w:rsidR="00ED7F0C" w:rsidRPr="00AE72E4" w:rsidRDefault="00ED7F0C" w:rsidP="005B3BE7">
            <w:pPr>
              <w:rPr>
                <w:rFonts w:asciiTheme="majorEastAsia" w:eastAsiaTheme="majorEastAsia" w:hAnsiTheme="majorEastAsia"/>
              </w:rPr>
            </w:pPr>
            <w:r w:rsidRPr="00AE72E4">
              <w:rPr>
                <w:rFonts w:asciiTheme="majorEastAsia" w:eastAsiaTheme="majorEastAsia" w:hAnsiTheme="majorEastAsia" w:hint="eastAsia"/>
              </w:rPr>
              <w:t>用例文档第一次完成</w:t>
            </w:r>
          </w:p>
        </w:tc>
        <w:tc>
          <w:tcPr>
            <w:tcW w:w="1780" w:type="dxa"/>
          </w:tcPr>
          <w:p w:rsidR="00ED7F0C" w:rsidRPr="00AE72E4" w:rsidRDefault="00ED7F0C" w:rsidP="005B3BE7">
            <w:pPr>
              <w:rPr>
                <w:rFonts w:asciiTheme="majorEastAsia" w:eastAsiaTheme="majorEastAsia" w:hAnsiTheme="majorEastAsia"/>
              </w:rPr>
            </w:pPr>
            <w:r w:rsidRPr="00AE72E4">
              <w:rPr>
                <w:rFonts w:asciiTheme="majorEastAsia" w:eastAsiaTheme="majorEastAsia" w:hAnsiTheme="majorEastAsia" w:hint="eastAsia"/>
              </w:rPr>
              <w:t>V1.0</w:t>
            </w:r>
          </w:p>
        </w:tc>
      </w:tr>
      <w:tr w:rsidR="00ED7F0C" w:rsidRPr="00AE72E4" w:rsidTr="005B3BE7">
        <w:tc>
          <w:tcPr>
            <w:tcW w:w="1413" w:type="dxa"/>
          </w:tcPr>
          <w:p w:rsidR="00ED7F0C" w:rsidRPr="00AE72E4" w:rsidRDefault="00ED7F0C" w:rsidP="005B3BE7">
            <w:pPr>
              <w:rPr>
                <w:rFonts w:asciiTheme="majorEastAsia" w:eastAsiaTheme="majorEastAsia" w:hAnsiTheme="majorEastAsia"/>
              </w:rPr>
            </w:pPr>
            <w:r w:rsidRPr="00AE72E4">
              <w:rPr>
                <w:rFonts w:asciiTheme="majorEastAsia" w:eastAsiaTheme="majorEastAsia" w:hAnsiTheme="majorEastAsia" w:hint="eastAsia"/>
              </w:rPr>
              <w:t>唐鑫</w:t>
            </w:r>
          </w:p>
        </w:tc>
        <w:tc>
          <w:tcPr>
            <w:tcW w:w="1701" w:type="dxa"/>
          </w:tcPr>
          <w:p w:rsidR="00ED7F0C" w:rsidRPr="00AE72E4" w:rsidRDefault="00ED7F0C" w:rsidP="005B3B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6/10/24</w:t>
            </w:r>
          </w:p>
        </w:tc>
        <w:tc>
          <w:tcPr>
            <w:tcW w:w="3402" w:type="dxa"/>
          </w:tcPr>
          <w:p w:rsidR="00ED7F0C" w:rsidRPr="00AE72E4" w:rsidRDefault="00ED7F0C" w:rsidP="005B3BE7">
            <w:pPr>
              <w:rPr>
                <w:rFonts w:asciiTheme="majorEastAsia" w:eastAsiaTheme="majorEastAsia" w:hAnsiTheme="majorEastAsia"/>
              </w:rPr>
            </w:pPr>
            <w:r w:rsidRPr="00AE72E4">
              <w:rPr>
                <w:rFonts w:asciiTheme="majorEastAsia" w:eastAsiaTheme="majorEastAsia" w:hAnsiTheme="majorEastAsia" w:hint="eastAsia"/>
              </w:rPr>
              <w:t>针对测试用例文档等进一步整合</w:t>
            </w:r>
          </w:p>
        </w:tc>
        <w:tc>
          <w:tcPr>
            <w:tcW w:w="1780" w:type="dxa"/>
          </w:tcPr>
          <w:p w:rsidR="00ED7F0C" w:rsidRPr="00AE72E4" w:rsidRDefault="00ED7F0C" w:rsidP="005B3BE7">
            <w:pPr>
              <w:rPr>
                <w:rFonts w:asciiTheme="majorEastAsia" w:eastAsiaTheme="majorEastAsia" w:hAnsiTheme="majorEastAsia"/>
              </w:rPr>
            </w:pPr>
            <w:r w:rsidRPr="00AE72E4">
              <w:rPr>
                <w:rFonts w:asciiTheme="majorEastAsia" w:eastAsiaTheme="majorEastAsia" w:hAnsiTheme="majorEastAsia" w:hint="eastAsia"/>
              </w:rPr>
              <w:t>V2.0</w:t>
            </w:r>
          </w:p>
        </w:tc>
      </w:tr>
    </w:tbl>
    <w:p w:rsidR="00ED7F0C" w:rsidRDefault="00ED7F0C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D7F0C" w:rsidRDefault="00ED7F0C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D7F0C" w:rsidRDefault="00ED7F0C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D7F0C" w:rsidRDefault="00ED7F0C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D7F0C" w:rsidRDefault="00ED7F0C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D7F0C" w:rsidRDefault="00ED7F0C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D7F0C" w:rsidRDefault="00ED7F0C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D7F0C" w:rsidRDefault="00ED7F0C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D7F0C" w:rsidRDefault="00ED7F0C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D7F0C" w:rsidRDefault="00ED7F0C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D7F0C" w:rsidRDefault="00ED7F0C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D7F0C" w:rsidRDefault="00ED7F0C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D7F0C" w:rsidRDefault="00ED7F0C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D7F0C" w:rsidRDefault="00ED7F0C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D7F0C" w:rsidRPr="00AE72E4" w:rsidRDefault="00ED7F0C" w:rsidP="001D3570">
      <w:pPr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:rsidR="0060409F" w:rsidRPr="00AE72E4" w:rsidRDefault="00382745" w:rsidP="0060409F">
      <w:pPr>
        <w:pStyle w:val="1"/>
        <w:rPr>
          <w:rFonts w:asciiTheme="majorEastAsia" w:eastAsiaTheme="majorEastAsia" w:hAnsiTheme="majorEastAsia"/>
        </w:rPr>
      </w:pPr>
      <w:bookmarkStart w:id="2" w:name="_Toc431675675"/>
      <w:bookmarkStart w:id="3" w:name="_Toc465035464"/>
      <w:r>
        <w:rPr>
          <w:rFonts w:asciiTheme="majorEastAsia" w:eastAsiaTheme="majorEastAsia" w:hAnsiTheme="majorEastAsia" w:hint="eastAsia"/>
        </w:rPr>
        <w:lastRenderedPageBreak/>
        <w:t xml:space="preserve">1 </w:t>
      </w:r>
      <w:r w:rsidR="0060409F" w:rsidRPr="00AE72E4">
        <w:rPr>
          <w:rFonts w:asciiTheme="majorEastAsia" w:eastAsiaTheme="majorEastAsia" w:hAnsiTheme="majorEastAsia" w:hint="eastAsia"/>
        </w:rPr>
        <w:t>引言</w:t>
      </w:r>
      <w:bookmarkEnd w:id="2"/>
      <w:bookmarkEnd w:id="3"/>
    </w:p>
    <w:p w:rsidR="0060409F" w:rsidRPr="00AE72E4" w:rsidRDefault="0060409F" w:rsidP="0060409F">
      <w:pPr>
        <w:pStyle w:val="2"/>
        <w:rPr>
          <w:rFonts w:asciiTheme="majorEastAsia" w:hAnsiTheme="majorEastAsia"/>
        </w:rPr>
      </w:pPr>
      <w:r w:rsidRPr="00AE72E4">
        <w:rPr>
          <w:rFonts w:asciiTheme="majorEastAsia" w:hAnsiTheme="majorEastAsia" w:hint="eastAsia"/>
          <w:sz w:val="44"/>
          <w:szCs w:val="44"/>
        </w:rPr>
        <w:t xml:space="preserve">  </w:t>
      </w:r>
      <w:bookmarkStart w:id="4" w:name="_Toc431675676"/>
      <w:bookmarkStart w:id="5" w:name="_Toc465035465"/>
      <w:r w:rsidRPr="00AE72E4">
        <w:rPr>
          <w:rFonts w:asciiTheme="majorEastAsia" w:hAnsiTheme="majorEastAsia" w:hint="eastAsia"/>
        </w:rPr>
        <w:t>1.1目的</w:t>
      </w:r>
      <w:bookmarkEnd w:id="4"/>
      <w:bookmarkEnd w:id="5"/>
    </w:p>
    <w:p w:rsidR="0060409F" w:rsidRPr="00AE72E4" w:rsidRDefault="0060409F" w:rsidP="0060409F">
      <w:pPr>
        <w:rPr>
          <w:rFonts w:asciiTheme="majorEastAsia" w:eastAsiaTheme="majorEastAsia" w:hAnsiTheme="majorEastAsia" w:cs="宋体"/>
          <w:b/>
          <w:bCs/>
          <w:sz w:val="32"/>
          <w:szCs w:val="32"/>
        </w:rPr>
      </w:pPr>
      <w:r w:rsidRPr="00AE72E4">
        <w:rPr>
          <w:rFonts w:asciiTheme="majorEastAsia" w:eastAsiaTheme="majorEastAsia" w:hAnsiTheme="majorEastAsia" w:cs="黑体" w:hint="eastAsia"/>
          <w:b/>
          <w:bCs/>
          <w:sz w:val="32"/>
          <w:szCs w:val="32"/>
        </w:rPr>
        <w:t xml:space="preserve">   </w:t>
      </w:r>
      <w:r w:rsidRPr="00AE72E4">
        <w:rPr>
          <w:rFonts w:asciiTheme="majorEastAsia" w:eastAsiaTheme="majorEastAsia" w:hAnsiTheme="majorEastAsia" w:cs="宋体" w:hint="eastAsia"/>
          <w:sz w:val="32"/>
          <w:szCs w:val="32"/>
        </w:rPr>
        <w:t>本文档描述了快递物流系统的用户需求。</w:t>
      </w:r>
    </w:p>
    <w:p w:rsidR="0060409F" w:rsidRPr="00AE72E4" w:rsidRDefault="0060409F" w:rsidP="0060409F">
      <w:pPr>
        <w:pStyle w:val="2"/>
        <w:rPr>
          <w:rFonts w:asciiTheme="majorEastAsia" w:hAnsiTheme="majorEastAsia"/>
        </w:rPr>
      </w:pPr>
      <w:r w:rsidRPr="00AE72E4">
        <w:rPr>
          <w:rFonts w:asciiTheme="majorEastAsia" w:hAnsiTheme="majorEastAsia" w:cs="黑体" w:hint="eastAsia"/>
          <w:sz w:val="44"/>
          <w:szCs w:val="44"/>
        </w:rPr>
        <w:t xml:space="preserve"> </w:t>
      </w:r>
      <w:r w:rsidRPr="00AE72E4">
        <w:rPr>
          <w:rFonts w:asciiTheme="majorEastAsia" w:hAnsiTheme="majorEastAsia" w:hint="eastAsia"/>
        </w:rPr>
        <w:t xml:space="preserve"> </w:t>
      </w:r>
      <w:bookmarkStart w:id="6" w:name="_Toc431675677"/>
      <w:bookmarkStart w:id="7" w:name="_Toc465035466"/>
      <w:r w:rsidRPr="00AE72E4">
        <w:rPr>
          <w:rFonts w:asciiTheme="majorEastAsia" w:hAnsiTheme="majorEastAsia" w:hint="eastAsia"/>
        </w:rPr>
        <w:t>1.2阅读说明</w:t>
      </w:r>
      <w:bookmarkEnd w:id="6"/>
      <w:bookmarkEnd w:id="7"/>
    </w:p>
    <w:p w:rsidR="0060409F" w:rsidRPr="00AE72E4" w:rsidRDefault="0060409F" w:rsidP="0060409F">
      <w:pPr>
        <w:rPr>
          <w:rFonts w:asciiTheme="majorEastAsia" w:eastAsiaTheme="majorEastAsia" w:hAnsiTheme="majorEastAsia" w:cs="宋体"/>
          <w:sz w:val="32"/>
          <w:szCs w:val="32"/>
        </w:rPr>
      </w:pPr>
      <w:r w:rsidRPr="00AE72E4">
        <w:rPr>
          <w:rFonts w:asciiTheme="majorEastAsia" w:eastAsiaTheme="majorEastAsia" w:hAnsiTheme="majorEastAsia" w:cs="黑体" w:hint="eastAsia"/>
          <w:b/>
          <w:bCs/>
          <w:sz w:val="32"/>
          <w:szCs w:val="32"/>
        </w:rPr>
        <w:t xml:space="preserve">   </w:t>
      </w:r>
      <w:r w:rsidRPr="00AE72E4">
        <w:rPr>
          <w:rFonts w:asciiTheme="majorEastAsia" w:eastAsiaTheme="majorEastAsia" w:hAnsiTheme="majorEastAsia" w:cs="宋体" w:hint="eastAsia"/>
          <w:sz w:val="32"/>
          <w:szCs w:val="32"/>
        </w:rPr>
        <w:t>用例描述的模板参考《软件开发的技术基础》</w:t>
      </w:r>
    </w:p>
    <w:p w:rsidR="0060409F" w:rsidRPr="00AE72E4" w:rsidRDefault="0060409F" w:rsidP="0060409F">
      <w:pPr>
        <w:pStyle w:val="2"/>
        <w:rPr>
          <w:rFonts w:asciiTheme="majorEastAsia" w:hAnsiTheme="majorEastAsia"/>
        </w:rPr>
      </w:pPr>
      <w:r w:rsidRPr="00AE72E4">
        <w:rPr>
          <w:rFonts w:asciiTheme="majorEastAsia" w:hAnsiTheme="majorEastAsia" w:hint="eastAsia"/>
        </w:rPr>
        <w:t xml:space="preserve">   </w:t>
      </w:r>
      <w:bookmarkStart w:id="8" w:name="_Toc431675678"/>
      <w:bookmarkStart w:id="9" w:name="_Toc465035467"/>
      <w:r w:rsidRPr="00AE72E4">
        <w:rPr>
          <w:rFonts w:asciiTheme="majorEastAsia" w:hAnsiTheme="majorEastAsia" w:hint="eastAsia"/>
        </w:rPr>
        <w:t>1.3参考文献</w:t>
      </w:r>
      <w:bookmarkEnd w:id="8"/>
      <w:bookmarkEnd w:id="9"/>
    </w:p>
    <w:p w:rsidR="0060409F" w:rsidRPr="00AE72E4" w:rsidRDefault="0060409F" w:rsidP="0060409F">
      <w:pPr>
        <w:rPr>
          <w:rFonts w:asciiTheme="majorEastAsia" w:eastAsiaTheme="majorEastAsia" w:hAnsiTheme="majorEastAsia" w:cs="宋体"/>
          <w:sz w:val="32"/>
          <w:szCs w:val="32"/>
        </w:rPr>
      </w:pPr>
      <w:r w:rsidRPr="00AE72E4">
        <w:rPr>
          <w:rFonts w:asciiTheme="majorEastAsia" w:eastAsiaTheme="majorEastAsia" w:hAnsiTheme="majorEastAsia" w:cs="黑体" w:hint="eastAsia"/>
          <w:b/>
          <w:bCs/>
          <w:sz w:val="32"/>
          <w:szCs w:val="32"/>
        </w:rPr>
        <w:t xml:space="preserve">   </w:t>
      </w:r>
      <w:r w:rsidRPr="00AE72E4">
        <w:rPr>
          <w:rFonts w:asciiTheme="majorEastAsia" w:eastAsiaTheme="majorEastAsia" w:hAnsiTheme="majorEastAsia" w:cs="宋体" w:hint="eastAsia"/>
          <w:sz w:val="32"/>
          <w:szCs w:val="32"/>
        </w:rPr>
        <w:t>UML2.0语法，IEEE标准</w:t>
      </w:r>
    </w:p>
    <w:p w:rsidR="0060409F" w:rsidRPr="00AE72E4" w:rsidRDefault="0060409F" w:rsidP="0060409F">
      <w:pPr>
        <w:rPr>
          <w:rFonts w:asciiTheme="majorEastAsia" w:eastAsiaTheme="majorEastAsia" w:hAnsiTheme="majorEastAsia"/>
        </w:rPr>
      </w:pPr>
    </w:p>
    <w:p w:rsidR="0060409F" w:rsidRPr="00AE72E4" w:rsidRDefault="0060409F" w:rsidP="0060409F">
      <w:pPr>
        <w:rPr>
          <w:rFonts w:asciiTheme="majorEastAsia" w:eastAsiaTheme="majorEastAsia" w:hAnsiTheme="majorEastAsia"/>
        </w:rPr>
      </w:pPr>
    </w:p>
    <w:p w:rsidR="0060409F" w:rsidRPr="00AE72E4" w:rsidRDefault="0060409F" w:rsidP="0060409F">
      <w:pPr>
        <w:rPr>
          <w:rFonts w:asciiTheme="majorEastAsia" w:eastAsiaTheme="majorEastAsia" w:hAnsiTheme="majorEastAsia"/>
        </w:rPr>
      </w:pPr>
    </w:p>
    <w:p w:rsidR="0060409F" w:rsidRPr="00AE72E4" w:rsidRDefault="0060409F" w:rsidP="0060409F">
      <w:pPr>
        <w:rPr>
          <w:rFonts w:asciiTheme="majorEastAsia" w:eastAsiaTheme="majorEastAsia" w:hAnsiTheme="majorEastAsia"/>
        </w:rPr>
      </w:pPr>
    </w:p>
    <w:p w:rsidR="0060409F" w:rsidRPr="00AE72E4" w:rsidRDefault="0060409F" w:rsidP="0060409F">
      <w:pPr>
        <w:rPr>
          <w:rFonts w:asciiTheme="majorEastAsia" w:eastAsiaTheme="majorEastAsia" w:hAnsiTheme="majorEastAsia"/>
        </w:rPr>
      </w:pPr>
    </w:p>
    <w:p w:rsidR="0060409F" w:rsidRPr="00AE72E4" w:rsidRDefault="0060409F" w:rsidP="0060409F">
      <w:pPr>
        <w:rPr>
          <w:rFonts w:asciiTheme="majorEastAsia" w:eastAsiaTheme="majorEastAsia" w:hAnsiTheme="majorEastAsia"/>
        </w:rPr>
      </w:pPr>
    </w:p>
    <w:p w:rsidR="0060409F" w:rsidRPr="00AE72E4" w:rsidRDefault="0060409F" w:rsidP="0060409F">
      <w:pPr>
        <w:rPr>
          <w:rFonts w:asciiTheme="majorEastAsia" w:eastAsiaTheme="majorEastAsia" w:hAnsiTheme="majorEastAsia"/>
        </w:rPr>
      </w:pPr>
    </w:p>
    <w:p w:rsidR="0060409F" w:rsidRPr="00AE72E4" w:rsidRDefault="0060409F" w:rsidP="0060409F">
      <w:pPr>
        <w:rPr>
          <w:rFonts w:asciiTheme="majorEastAsia" w:eastAsiaTheme="majorEastAsia" w:hAnsiTheme="majorEastAsia"/>
        </w:rPr>
      </w:pPr>
    </w:p>
    <w:p w:rsidR="0060409F" w:rsidRPr="00AE72E4" w:rsidRDefault="0060409F" w:rsidP="0060409F">
      <w:pPr>
        <w:rPr>
          <w:rFonts w:asciiTheme="majorEastAsia" w:eastAsiaTheme="majorEastAsia" w:hAnsiTheme="majorEastAsia"/>
        </w:rPr>
      </w:pPr>
    </w:p>
    <w:p w:rsidR="0060409F" w:rsidRPr="00AE72E4" w:rsidRDefault="0060409F" w:rsidP="0060409F">
      <w:pPr>
        <w:rPr>
          <w:rFonts w:asciiTheme="majorEastAsia" w:eastAsiaTheme="majorEastAsia" w:hAnsiTheme="majorEastAsia"/>
        </w:rPr>
      </w:pPr>
    </w:p>
    <w:p w:rsidR="0060409F" w:rsidRPr="00AE72E4" w:rsidRDefault="0060409F" w:rsidP="0060409F">
      <w:pPr>
        <w:rPr>
          <w:rFonts w:asciiTheme="majorEastAsia" w:eastAsiaTheme="majorEastAsia" w:hAnsiTheme="majorEastAsia"/>
        </w:rPr>
      </w:pPr>
    </w:p>
    <w:p w:rsidR="0060409F" w:rsidRPr="00AE72E4" w:rsidRDefault="0060409F" w:rsidP="0060409F">
      <w:pPr>
        <w:rPr>
          <w:rFonts w:asciiTheme="majorEastAsia" w:eastAsiaTheme="majorEastAsia" w:hAnsiTheme="majorEastAsia"/>
        </w:rPr>
      </w:pPr>
    </w:p>
    <w:p w:rsidR="0060409F" w:rsidRPr="00AE72E4" w:rsidRDefault="0060409F" w:rsidP="0060409F">
      <w:pPr>
        <w:rPr>
          <w:rFonts w:asciiTheme="majorEastAsia" w:eastAsiaTheme="majorEastAsia" w:hAnsiTheme="majorEastAsia"/>
        </w:rPr>
      </w:pPr>
    </w:p>
    <w:p w:rsidR="0060409F" w:rsidRPr="00AE72E4" w:rsidRDefault="0060409F" w:rsidP="0060409F">
      <w:pPr>
        <w:rPr>
          <w:rFonts w:asciiTheme="majorEastAsia" w:eastAsiaTheme="majorEastAsia" w:hAnsiTheme="majorEastAsia"/>
        </w:rPr>
      </w:pPr>
    </w:p>
    <w:p w:rsidR="0060409F" w:rsidRPr="00AE72E4" w:rsidRDefault="0060409F" w:rsidP="0060409F">
      <w:pPr>
        <w:rPr>
          <w:rFonts w:asciiTheme="majorEastAsia" w:eastAsiaTheme="majorEastAsia" w:hAnsiTheme="majorEastAsia"/>
        </w:rPr>
      </w:pPr>
    </w:p>
    <w:p w:rsidR="0060409F" w:rsidRPr="00AE72E4" w:rsidRDefault="0060409F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0409F" w:rsidRPr="00AE72E4" w:rsidRDefault="0060409F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0409F" w:rsidRPr="00AE72E4" w:rsidRDefault="0060409F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0409F" w:rsidRPr="00AE72E4" w:rsidRDefault="0060409F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0409F" w:rsidRPr="00AE72E4" w:rsidRDefault="00382745" w:rsidP="00BA149E">
      <w:pPr>
        <w:pStyle w:val="1"/>
        <w:rPr>
          <w:rFonts w:asciiTheme="majorEastAsia" w:eastAsiaTheme="majorEastAsia" w:hAnsiTheme="majorEastAsia"/>
        </w:rPr>
      </w:pPr>
      <w:bookmarkStart w:id="10" w:name="_Toc431675679"/>
      <w:bookmarkStart w:id="11" w:name="_Toc465035468"/>
      <w:r>
        <w:rPr>
          <w:rFonts w:asciiTheme="majorEastAsia" w:eastAsiaTheme="majorEastAsia" w:hAnsiTheme="majorEastAsia" w:hint="eastAsia"/>
        </w:rPr>
        <w:lastRenderedPageBreak/>
        <w:t xml:space="preserve">2 </w:t>
      </w:r>
      <w:r w:rsidR="0060409F" w:rsidRPr="00AE72E4">
        <w:rPr>
          <w:rFonts w:asciiTheme="majorEastAsia" w:eastAsiaTheme="majorEastAsia" w:hAnsiTheme="majorEastAsia" w:hint="eastAsia"/>
        </w:rPr>
        <w:t>用例列表</w:t>
      </w:r>
      <w:bookmarkEnd w:id="10"/>
      <w:bookmarkEnd w:id="11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5139"/>
      </w:tblGrid>
      <w:tr w:rsidR="00B62D92" w:rsidRPr="00AE72E4" w:rsidTr="00BA149E">
        <w:trPr>
          <w:trHeight w:val="425"/>
          <w:jc w:val="center"/>
        </w:trPr>
        <w:tc>
          <w:tcPr>
            <w:tcW w:w="1812" w:type="dxa"/>
            <w:shd w:val="clear" w:color="auto" w:fill="auto"/>
          </w:tcPr>
          <w:p w:rsidR="0060409F" w:rsidRPr="00AE72E4" w:rsidRDefault="0060409F" w:rsidP="00266706">
            <w:pPr>
              <w:pStyle w:val="TableText"/>
              <w:jc w:val="center"/>
              <w:rPr>
                <w:rFonts w:asciiTheme="majorEastAsia" w:eastAsiaTheme="majorEastAsia" w:hAnsiTheme="majorEastAsia" w:cs="微软雅黑"/>
                <w:bCs/>
                <w:szCs w:val="21"/>
              </w:rPr>
            </w:pPr>
            <w:r w:rsidRPr="00AE72E4">
              <w:rPr>
                <w:rFonts w:asciiTheme="majorEastAsia" w:eastAsiaTheme="majorEastAsia" w:hAnsiTheme="majorEastAsia" w:cs="微软雅黑" w:hint="eastAsia"/>
                <w:b/>
                <w:szCs w:val="21"/>
              </w:rPr>
              <w:t>参与者</w:t>
            </w:r>
          </w:p>
        </w:tc>
        <w:tc>
          <w:tcPr>
            <w:tcW w:w="5139" w:type="dxa"/>
            <w:shd w:val="clear" w:color="auto" w:fill="auto"/>
          </w:tcPr>
          <w:p w:rsidR="0060409F" w:rsidRPr="00AE72E4" w:rsidRDefault="0060409F" w:rsidP="00266706">
            <w:pPr>
              <w:pStyle w:val="TableText"/>
              <w:jc w:val="center"/>
              <w:rPr>
                <w:rFonts w:asciiTheme="majorEastAsia" w:eastAsiaTheme="majorEastAsia" w:hAnsiTheme="majorEastAsia" w:cs="微软雅黑"/>
                <w:bCs/>
                <w:szCs w:val="21"/>
              </w:rPr>
            </w:pPr>
            <w:r w:rsidRPr="00AE72E4">
              <w:rPr>
                <w:rFonts w:asciiTheme="majorEastAsia" w:eastAsiaTheme="majorEastAsia" w:hAnsiTheme="majorEastAsia" w:cs="微软雅黑" w:hint="eastAsia"/>
                <w:b/>
                <w:szCs w:val="21"/>
              </w:rPr>
              <w:t>用例</w:t>
            </w:r>
          </w:p>
        </w:tc>
      </w:tr>
      <w:tr w:rsidR="00B62D92" w:rsidRPr="00AE72E4" w:rsidTr="00BA149E">
        <w:trPr>
          <w:trHeight w:val="698"/>
          <w:jc w:val="center"/>
        </w:trPr>
        <w:tc>
          <w:tcPr>
            <w:tcW w:w="1812" w:type="dxa"/>
            <w:shd w:val="clear" w:color="auto" w:fill="auto"/>
            <w:vAlign w:val="center"/>
          </w:tcPr>
          <w:p w:rsidR="0060409F" w:rsidRPr="00AE72E4" w:rsidRDefault="0060409F" w:rsidP="00266706">
            <w:pPr>
              <w:pStyle w:val="TableText"/>
              <w:jc w:val="center"/>
              <w:rPr>
                <w:rFonts w:asciiTheme="majorEastAsia" w:eastAsiaTheme="majorEastAsia" w:hAnsiTheme="majorEastAsia" w:cs="微软雅黑"/>
                <w:bCs/>
                <w:szCs w:val="21"/>
              </w:rPr>
            </w:pPr>
            <w:r w:rsidRPr="00AE72E4">
              <w:rPr>
                <w:rFonts w:asciiTheme="majorEastAsia" w:eastAsiaTheme="majorEastAsia" w:hAnsiTheme="majorEastAsia" w:cs="微软雅黑" w:hint="eastAsia"/>
                <w:bCs/>
                <w:szCs w:val="21"/>
              </w:rPr>
              <w:t>客户</w:t>
            </w:r>
          </w:p>
        </w:tc>
        <w:tc>
          <w:tcPr>
            <w:tcW w:w="5139" w:type="dxa"/>
            <w:shd w:val="clear" w:color="auto" w:fill="auto"/>
          </w:tcPr>
          <w:p w:rsidR="0060409F" w:rsidRPr="00AE72E4" w:rsidRDefault="0060409F" w:rsidP="0060409F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>用例1  查询和维护个人信息</w:t>
            </w:r>
          </w:p>
          <w:p w:rsidR="0060409F" w:rsidRPr="00AE72E4" w:rsidRDefault="0060409F" w:rsidP="006040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2</w:t>
            </w:r>
            <w:r w:rsidRPr="00AE72E4">
              <w:rPr>
                <w:rFonts w:asciiTheme="majorEastAsia" w:eastAsiaTheme="majorEastAsia" w:hAnsiTheme="majorEastAsia"/>
                <w:szCs w:val="21"/>
              </w:rPr>
              <w:t xml:space="preserve">  浏览个人订单信息</w:t>
            </w:r>
          </w:p>
          <w:p w:rsidR="0060409F" w:rsidRPr="00AE72E4" w:rsidRDefault="0060409F" w:rsidP="006040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3  浏览预订过的酒店信息</w:t>
            </w:r>
          </w:p>
          <w:p w:rsidR="0060409F" w:rsidRPr="00AE72E4" w:rsidRDefault="0060409F" w:rsidP="006040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4  搜索酒店信息</w:t>
            </w:r>
          </w:p>
          <w:p w:rsidR="0060409F" w:rsidRPr="00AE72E4" w:rsidRDefault="0060409F" w:rsidP="006040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5  浏览酒店信息</w:t>
            </w:r>
          </w:p>
          <w:p w:rsidR="0060409F" w:rsidRPr="00AE72E4" w:rsidRDefault="0060409F" w:rsidP="006040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6  生成订单</w:t>
            </w:r>
          </w:p>
          <w:p w:rsidR="0060409F" w:rsidRPr="00AE72E4" w:rsidRDefault="0060409F" w:rsidP="006040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7  撤销订单</w:t>
            </w:r>
          </w:p>
          <w:p w:rsidR="0060409F" w:rsidRPr="00AE72E4" w:rsidRDefault="0060409F" w:rsidP="006040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8</w:t>
            </w:r>
            <w:r w:rsidRPr="00AE72E4">
              <w:rPr>
                <w:rFonts w:asciiTheme="majorEastAsia" w:eastAsiaTheme="majorEastAsia" w:hAnsiTheme="majorEastAsia"/>
                <w:szCs w:val="21"/>
              </w:rPr>
              <w:t xml:space="preserve">  评价</w:t>
            </w:r>
          </w:p>
          <w:p w:rsidR="0060409F" w:rsidRPr="00AE72E4" w:rsidRDefault="0060409F" w:rsidP="00AE72E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9  注册会员</w:t>
            </w:r>
          </w:p>
        </w:tc>
      </w:tr>
      <w:tr w:rsidR="00B62D92" w:rsidRPr="00AE72E4" w:rsidTr="00BA149E">
        <w:trPr>
          <w:trHeight w:val="1367"/>
          <w:jc w:val="center"/>
        </w:trPr>
        <w:tc>
          <w:tcPr>
            <w:tcW w:w="1812" w:type="dxa"/>
            <w:shd w:val="clear" w:color="auto" w:fill="auto"/>
            <w:vAlign w:val="center"/>
          </w:tcPr>
          <w:p w:rsidR="0060409F" w:rsidRPr="00AE72E4" w:rsidRDefault="0060409F" w:rsidP="00266706">
            <w:pPr>
              <w:pStyle w:val="TableText"/>
              <w:jc w:val="center"/>
              <w:rPr>
                <w:rFonts w:asciiTheme="majorEastAsia" w:eastAsiaTheme="majorEastAsia" w:hAnsiTheme="majorEastAsia" w:cs="微软雅黑"/>
                <w:bCs/>
                <w:szCs w:val="21"/>
              </w:rPr>
            </w:pPr>
            <w:r w:rsidRPr="00AE72E4">
              <w:rPr>
                <w:rFonts w:asciiTheme="majorEastAsia" w:eastAsiaTheme="majorEastAsia" w:hAnsiTheme="majorEastAsia" w:cs="微软雅黑" w:hint="eastAsia"/>
                <w:bCs/>
                <w:szCs w:val="21"/>
              </w:rPr>
              <w:t>酒店工作人员</w:t>
            </w:r>
          </w:p>
        </w:tc>
        <w:tc>
          <w:tcPr>
            <w:tcW w:w="5139" w:type="dxa"/>
            <w:shd w:val="clear" w:color="auto" w:fill="auto"/>
          </w:tcPr>
          <w:p w:rsidR="0060409F" w:rsidRPr="00AE72E4" w:rsidRDefault="0060409F" w:rsidP="0060409F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>用例10 维护酒店基本信息</w:t>
            </w:r>
          </w:p>
          <w:p w:rsidR="0060409F" w:rsidRPr="00AE72E4" w:rsidRDefault="0060409F" w:rsidP="006040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11 录入可用套房</w:t>
            </w:r>
          </w:p>
          <w:p w:rsidR="0060409F" w:rsidRPr="00AE72E4" w:rsidRDefault="0060409F" w:rsidP="006040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12</w:t>
            </w:r>
            <w:r w:rsidRPr="00AE72E4">
              <w:rPr>
                <w:rFonts w:asciiTheme="majorEastAsia" w:eastAsiaTheme="majorEastAsia" w:hAnsiTheme="majorEastAsia"/>
                <w:szCs w:val="21"/>
              </w:rPr>
              <w:t xml:space="preserve"> 制定酒店促销策略</w:t>
            </w:r>
          </w:p>
          <w:p w:rsidR="0060409F" w:rsidRPr="00AE72E4" w:rsidRDefault="0060409F" w:rsidP="006040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13.1 更新入住信息</w:t>
            </w:r>
          </w:p>
          <w:p w:rsidR="0060409F" w:rsidRPr="00AE72E4" w:rsidRDefault="0060409F" w:rsidP="006040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13.2 更新退房信息</w:t>
            </w:r>
          </w:p>
          <w:p w:rsidR="0060409F" w:rsidRPr="00AE72E4" w:rsidRDefault="0060409F" w:rsidP="00AE72E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</w:t>
            </w:r>
            <w:r w:rsidR="00AE72E4"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订单执行</w:t>
            </w:r>
          </w:p>
        </w:tc>
      </w:tr>
      <w:tr w:rsidR="00B62D92" w:rsidRPr="00AE72E4" w:rsidTr="00BA149E">
        <w:trPr>
          <w:trHeight w:val="1360"/>
          <w:jc w:val="center"/>
        </w:trPr>
        <w:tc>
          <w:tcPr>
            <w:tcW w:w="1812" w:type="dxa"/>
            <w:shd w:val="clear" w:color="auto" w:fill="auto"/>
            <w:vAlign w:val="center"/>
          </w:tcPr>
          <w:p w:rsidR="0060409F" w:rsidRPr="00AE72E4" w:rsidRDefault="0060409F" w:rsidP="00266706">
            <w:pPr>
              <w:pStyle w:val="TableText"/>
              <w:jc w:val="center"/>
              <w:rPr>
                <w:rFonts w:asciiTheme="majorEastAsia" w:eastAsiaTheme="majorEastAsia" w:hAnsiTheme="majorEastAsia" w:cs="微软雅黑"/>
                <w:bCs/>
                <w:szCs w:val="21"/>
              </w:rPr>
            </w:pPr>
            <w:r w:rsidRPr="00AE72E4">
              <w:rPr>
                <w:rFonts w:asciiTheme="majorEastAsia" w:eastAsiaTheme="majorEastAsia" w:hAnsiTheme="majorEastAsia" w:cs="微软雅黑" w:hint="eastAsia"/>
                <w:bCs/>
                <w:szCs w:val="21"/>
              </w:rPr>
              <w:t>网站营销人员</w:t>
            </w:r>
          </w:p>
        </w:tc>
        <w:tc>
          <w:tcPr>
            <w:tcW w:w="5139" w:type="dxa"/>
            <w:shd w:val="clear" w:color="auto" w:fill="auto"/>
          </w:tcPr>
          <w:p w:rsidR="0060409F" w:rsidRPr="00AE72E4" w:rsidRDefault="0060409F" w:rsidP="0060409F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/>
                <w:szCs w:val="21"/>
              </w:rPr>
              <w:t>用例</w:t>
            </w:r>
            <w:r w:rsidR="00AE72E4"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制定网站促销策略</w:t>
            </w:r>
          </w:p>
          <w:p w:rsidR="0060409F" w:rsidRPr="00AE72E4" w:rsidRDefault="0060409F" w:rsidP="006040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</w:t>
            </w:r>
            <w:r w:rsidR="00AE72E4">
              <w:rPr>
                <w:rFonts w:asciiTheme="majorEastAsia" w:eastAsiaTheme="majorEastAsia" w:hAnsiTheme="majorEastAsia" w:hint="eastAsia"/>
                <w:szCs w:val="21"/>
              </w:rPr>
              <w:t>16</w:t>
            </w: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浏览异常订单</w:t>
            </w:r>
          </w:p>
          <w:p w:rsidR="0060409F" w:rsidRPr="00AE72E4" w:rsidRDefault="0060409F" w:rsidP="006040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</w:t>
            </w:r>
            <w:r w:rsidR="00AE72E4">
              <w:rPr>
                <w:rFonts w:asciiTheme="majorEastAsia" w:eastAsiaTheme="majorEastAsia" w:hAnsiTheme="majorEastAsia" w:hint="eastAsia"/>
                <w:szCs w:val="21"/>
              </w:rPr>
              <w:t>17</w:t>
            </w: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处理申诉</w:t>
            </w:r>
          </w:p>
          <w:p w:rsidR="00583C55" w:rsidRPr="00AE72E4" w:rsidRDefault="00583C55" w:rsidP="006040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</w:t>
            </w:r>
            <w:r w:rsidR="00AE72E4">
              <w:rPr>
                <w:rFonts w:asciiTheme="majorEastAsia" w:eastAsiaTheme="majorEastAsia" w:hAnsiTheme="majorEastAsia" w:hint="eastAsia"/>
                <w:szCs w:val="21"/>
              </w:rPr>
              <w:t>18</w:t>
            </w: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信用充值</w:t>
            </w:r>
          </w:p>
        </w:tc>
      </w:tr>
      <w:tr w:rsidR="00B62D92" w:rsidRPr="00AE72E4" w:rsidTr="00BA149E">
        <w:trPr>
          <w:trHeight w:val="962"/>
          <w:jc w:val="center"/>
        </w:trPr>
        <w:tc>
          <w:tcPr>
            <w:tcW w:w="1812" w:type="dxa"/>
            <w:shd w:val="clear" w:color="auto" w:fill="auto"/>
            <w:vAlign w:val="center"/>
          </w:tcPr>
          <w:p w:rsidR="0060409F" w:rsidRPr="00AE72E4" w:rsidRDefault="0060409F" w:rsidP="00266706">
            <w:pPr>
              <w:pStyle w:val="TableText"/>
              <w:jc w:val="center"/>
              <w:rPr>
                <w:rFonts w:asciiTheme="majorEastAsia" w:eastAsiaTheme="majorEastAsia" w:hAnsiTheme="majorEastAsia" w:cs="微软雅黑"/>
                <w:bCs/>
                <w:szCs w:val="21"/>
              </w:rPr>
            </w:pPr>
            <w:r w:rsidRPr="00AE72E4">
              <w:rPr>
                <w:rFonts w:asciiTheme="majorEastAsia" w:eastAsiaTheme="majorEastAsia" w:hAnsiTheme="majorEastAsia" w:cs="微软雅黑" w:hint="eastAsia"/>
                <w:bCs/>
                <w:szCs w:val="21"/>
              </w:rPr>
              <w:t>网站管理人员</w:t>
            </w:r>
          </w:p>
        </w:tc>
        <w:tc>
          <w:tcPr>
            <w:tcW w:w="5139" w:type="dxa"/>
            <w:shd w:val="clear" w:color="auto" w:fill="auto"/>
          </w:tcPr>
          <w:p w:rsidR="00583C55" w:rsidRPr="00AE72E4" w:rsidRDefault="00583C55" w:rsidP="00583C55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>用例</w:t>
            </w:r>
            <w:r w:rsidR="00AE72E4">
              <w:rPr>
                <w:rFonts w:asciiTheme="majorEastAsia" w:eastAsiaTheme="majorEastAsia" w:hAnsiTheme="majorEastAsia" w:hint="eastAsia"/>
                <w:szCs w:val="21"/>
              </w:rPr>
              <w:t>19</w:t>
            </w:r>
            <w:r w:rsidRPr="00AE72E4">
              <w:rPr>
                <w:rFonts w:asciiTheme="majorEastAsia" w:eastAsiaTheme="majorEastAsia" w:hAnsiTheme="majorEastAsia"/>
                <w:szCs w:val="21"/>
              </w:rPr>
              <w:t xml:space="preserve"> 用户管理</w:t>
            </w:r>
          </w:p>
          <w:p w:rsidR="0060409F" w:rsidRPr="00AE72E4" w:rsidRDefault="00583C55" w:rsidP="00583C55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</w:t>
            </w:r>
            <w:r w:rsidR="00AE72E4">
              <w:rPr>
                <w:rFonts w:asciiTheme="majorEastAsia" w:eastAsiaTheme="majorEastAsia" w:hAnsiTheme="majorEastAsia" w:hint="eastAsia"/>
                <w:szCs w:val="21"/>
              </w:rPr>
              <w:t>20</w:t>
            </w:r>
            <w:r w:rsidRPr="00AE72E4">
              <w:rPr>
                <w:rFonts w:asciiTheme="majorEastAsia" w:eastAsiaTheme="majorEastAsia" w:hAnsiTheme="majorEastAsia" w:hint="eastAsia"/>
                <w:szCs w:val="21"/>
              </w:rPr>
              <w:t>添加酒店及其工作人员，查询更改酒店工作人员信息</w:t>
            </w:r>
          </w:p>
        </w:tc>
      </w:tr>
    </w:tbl>
    <w:p w:rsidR="0060409F" w:rsidRPr="00AE72E4" w:rsidRDefault="0060409F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83C55" w:rsidRPr="00AE72E4" w:rsidRDefault="00583C55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83C55" w:rsidRPr="00AE72E4" w:rsidRDefault="00583C55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83C55" w:rsidRPr="00AE72E4" w:rsidRDefault="00583C55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83C55" w:rsidRPr="00AE72E4" w:rsidRDefault="00583C55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83C55" w:rsidRPr="00AE72E4" w:rsidRDefault="00583C55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83C55" w:rsidRPr="00AE72E4" w:rsidRDefault="00583C55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83C55" w:rsidRPr="00AE72E4" w:rsidRDefault="00583C55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83C55" w:rsidRPr="00AE72E4" w:rsidRDefault="00382745" w:rsidP="00583C55">
      <w:pPr>
        <w:pStyle w:val="1"/>
        <w:rPr>
          <w:rFonts w:asciiTheme="majorEastAsia" w:eastAsiaTheme="majorEastAsia" w:hAnsiTheme="majorEastAsia"/>
        </w:rPr>
      </w:pPr>
      <w:bookmarkStart w:id="12" w:name="_Toc431675680"/>
      <w:bookmarkStart w:id="13" w:name="_Toc465035469"/>
      <w:r>
        <w:rPr>
          <w:rFonts w:asciiTheme="majorEastAsia" w:eastAsiaTheme="majorEastAsia" w:hAnsiTheme="majorEastAsia" w:hint="eastAsia"/>
        </w:rPr>
        <w:lastRenderedPageBreak/>
        <w:t>3</w:t>
      </w:r>
      <w:r>
        <w:rPr>
          <w:rFonts w:asciiTheme="majorEastAsia" w:eastAsiaTheme="majorEastAsia" w:hAnsiTheme="majorEastAsia"/>
        </w:rPr>
        <w:t xml:space="preserve"> </w:t>
      </w:r>
      <w:r w:rsidR="00583C55" w:rsidRPr="00AE72E4">
        <w:rPr>
          <w:rFonts w:asciiTheme="majorEastAsia" w:eastAsiaTheme="majorEastAsia" w:hAnsiTheme="majorEastAsia" w:hint="eastAsia"/>
        </w:rPr>
        <w:t>系统用例图</w:t>
      </w:r>
      <w:bookmarkEnd w:id="12"/>
      <w:bookmarkEnd w:id="13"/>
    </w:p>
    <w:p w:rsidR="00583C55" w:rsidRPr="00AE72E4" w:rsidRDefault="00434C3E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AE72E4"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 wp14:anchorId="230B078C" wp14:editId="792D4C24">
            <wp:extent cx="4457700" cy="78003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用例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039" cy="787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C3E" w:rsidRPr="00AE72E4" w:rsidRDefault="00382745" w:rsidP="00434C3E">
      <w:pPr>
        <w:pStyle w:val="1"/>
        <w:rPr>
          <w:rFonts w:asciiTheme="majorEastAsia" w:eastAsiaTheme="majorEastAsia" w:hAnsiTheme="majorEastAsia"/>
        </w:rPr>
      </w:pPr>
      <w:bookmarkStart w:id="14" w:name="_Toc431675681"/>
      <w:bookmarkStart w:id="15" w:name="_Toc465035470"/>
      <w:r>
        <w:rPr>
          <w:rFonts w:asciiTheme="majorEastAsia" w:eastAsiaTheme="majorEastAsia" w:hAnsiTheme="majorEastAsia" w:hint="eastAsia"/>
        </w:rPr>
        <w:lastRenderedPageBreak/>
        <w:t>4</w:t>
      </w:r>
      <w:r>
        <w:rPr>
          <w:rFonts w:asciiTheme="majorEastAsia" w:eastAsiaTheme="majorEastAsia" w:hAnsiTheme="majorEastAsia"/>
        </w:rPr>
        <w:t xml:space="preserve"> </w:t>
      </w:r>
      <w:r w:rsidR="00434C3E" w:rsidRPr="00AE72E4">
        <w:rPr>
          <w:rFonts w:asciiTheme="majorEastAsia" w:eastAsiaTheme="majorEastAsia" w:hAnsiTheme="majorEastAsia" w:hint="eastAsia"/>
        </w:rPr>
        <w:t>详细用例描述</w:t>
      </w:r>
      <w:bookmarkEnd w:id="14"/>
      <w:bookmarkEnd w:id="15"/>
    </w:p>
    <w:p w:rsidR="00434C3E" w:rsidRPr="00AE72E4" w:rsidRDefault="00382745" w:rsidP="00DF4399">
      <w:pPr>
        <w:pStyle w:val="3"/>
      </w:pPr>
      <w:bookmarkStart w:id="16" w:name="_Toc465035471"/>
      <w:r>
        <w:rPr>
          <w:rFonts w:hint="eastAsia"/>
        </w:rPr>
        <w:t>4.1</w:t>
      </w:r>
      <w:r w:rsidRPr="00AE72E4">
        <w:rPr>
          <w:rFonts w:hint="eastAsia"/>
        </w:rPr>
        <w:t>用例</w:t>
      </w:r>
      <w:r w:rsidRPr="00AE72E4">
        <w:t>1</w:t>
      </w:r>
      <w:r w:rsidRPr="00AE72E4">
        <w:tab/>
      </w:r>
      <w:r w:rsidRPr="00AE72E4">
        <w:rPr>
          <w:rFonts w:hint="eastAsia"/>
        </w:rPr>
        <w:t>查询和维护个人信息</w:t>
      </w:r>
      <w:bookmarkEnd w:id="16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查询和维护个人信息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曹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5118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唐鑫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1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5118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10</w:t>
            </w:r>
            <w:r w:rsidR="00434C3E"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/23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客户，目标是便捷快速地查看个人信息，修改个人信息。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用户提出查看和修改个人信息申请。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用户已经登录。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5118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个人信息维护完毕，已为最新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5118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低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1.客户提出维护或查看个人信息请求。</w:t>
            </w:r>
          </w:p>
          <w:p w:rsidR="00434C3E" w:rsidRPr="00E95C92" w:rsidRDefault="00434C3E" w:rsidP="007C2BAB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2.系统显示客户个人信息，包括姓名、联系方式、信用度和信用记录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3.1用户浏览个人信息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3.2用户需要更改个人信息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3.2.1.用户修改个人信息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3.2.2.用户保存个人信息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3.2.3.系统存储和更新个人信息</w:t>
            </w:r>
          </w:p>
          <w:p w:rsidR="00434C3E" w:rsidRPr="00E95C92" w:rsidRDefault="00434C3E" w:rsidP="007C2BAB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3.2.4.系统提示更新完成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3.2.1a.用户想要修改信用度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   1.系统提示没有授权并拒绝修改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3.2.2a.用户保存时某项信息</w:t>
            </w:r>
          </w:p>
          <w:p w:rsidR="00434C3E" w:rsidRPr="00E95C92" w:rsidRDefault="007C2BAB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用户输入数据</w:t>
            </w:r>
            <w:r w:rsidR="00434C3E"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为空：</w:t>
            </w:r>
          </w:p>
          <w:p w:rsidR="00434C3E" w:rsidRPr="00E95C92" w:rsidRDefault="00434C3E" w:rsidP="007C2BAB">
            <w:pPr>
              <w:jc w:val="left"/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 </w:t>
            </w:r>
            <w:r w:rsidR="007C2BAB" w:rsidRPr="00E95C92">
              <w:rPr>
                <w:rFonts w:asciiTheme="majorEastAsia" w:eastAsiaTheme="majorEastAsia" w:hAnsiTheme="majorEastAsia" w:cstheme="minorEastAsia"/>
                <w:szCs w:val="21"/>
              </w:rPr>
              <w:t xml:space="preserve">  </w:t>
            </w: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1.系统提示信息内容不能为空并拒绝保存。</w:t>
            </w:r>
          </w:p>
        </w:tc>
      </w:tr>
      <w:tr w:rsidR="00434C3E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无</w:t>
            </w:r>
          </w:p>
        </w:tc>
      </w:tr>
    </w:tbl>
    <w:p w:rsidR="00434C3E" w:rsidRPr="00AE72E4" w:rsidRDefault="00382745" w:rsidP="00DF4399">
      <w:pPr>
        <w:pStyle w:val="3"/>
      </w:pPr>
      <w:bookmarkStart w:id="17" w:name="_Toc465035472"/>
      <w:r>
        <w:rPr>
          <w:rFonts w:hint="eastAsia"/>
        </w:rPr>
        <w:t>4.2</w:t>
      </w:r>
      <w:r w:rsidR="00434C3E" w:rsidRPr="00AE72E4">
        <w:rPr>
          <w:rFonts w:hint="eastAsia"/>
        </w:rPr>
        <w:t>用例</w:t>
      </w:r>
      <w:r w:rsidR="00434C3E" w:rsidRPr="00AE72E4">
        <w:rPr>
          <w:rFonts w:hint="eastAsia"/>
        </w:rPr>
        <w:t>2</w:t>
      </w:r>
      <w:r w:rsidR="00434C3E" w:rsidRPr="00AE72E4">
        <w:tab/>
      </w:r>
      <w:r w:rsidR="00BF4CD5" w:rsidRPr="00AE72E4">
        <w:rPr>
          <w:rFonts w:hint="eastAsia"/>
        </w:rPr>
        <w:t>浏览</w:t>
      </w:r>
      <w:r>
        <w:rPr>
          <w:rFonts w:hint="eastAsia"/>
        </w:rPr>
        <w:t>个人</w:t>
      </w:r>
      <w:r w:rsidR="00434C3E" w:rsidRPr="00AE72E4">
        <w:rPr>
          <w:rFonts w:hint="eastAsia"/>
        </w:rPr>
        <w:t>订单信息</w:t>
      </w:r>
      <w:bookmarkEnd w:id="17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浏览个人订单信息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曹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5118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唐鑫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1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5118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10</w:t>
            </w:r>
            <w:r w:rsidR="00434C3E"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/23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客户</w:t>
            </w:r>
            <w:r w:rsidR="007C2BAB"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，酒店工作人员</w:t>
            </w: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，目标是便捷快速地查看个人订单信息。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用户提出查看个人订单信息申请。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用户已经登录。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5118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系统显示相应订单信息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5118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低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1.</w:t>
            </w:r>
            <w:r w:rsidR="007C2BAB"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用户提出查看</w:t>
            </w: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订单信息申请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2.</w:t>
            </w:r>
            <w:r w:rsidR="007C2BAB"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系统显示用户</w:t>
            </w: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订单信息列表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3.1.用户想浏览未执行订单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3.1.1.用户提出浏览未执行订单申请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lastRenderedPageBreak/>
              <w:t xml:space="preserve">    3.1.2.系统显示未执行订单信息列表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3.1.3.用户浏览未执行订单信息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3.2.用户想浏览已执行订单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3.2.1.用户提出浏览已执行订单信息申请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3.2.2.系统显示已执行订单信息列表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3.2.3.用户浏览已执行订单信息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3.3用户想浏览异常订单信息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3.3.1.用户提出浏览异常订单信息申请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3.3.2.系统显示异常订单信息列表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3.3.3.用户浏览异常订单信息列表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3.4用户想浏览已撤销的订单信息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3.4.1.用户提出浏览已撤销订单申请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3.4.2.系统显示已撤销订单信息列表。</w:t>
            </w:r>
          </w:p>
          <w:p w:rsidR="00434C3E" w:rsidRPr="00E95C92" w:rsidRDefault="00434C3E" w:rsidP="00BE0B81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3.4.3.用户浏览已撤销订单信息。 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lastRenderedPageBreak/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1a.用户还没有任何订单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系统提示当前还没有任何订单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3.1.1a.用户还没有待执行订单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系统提示当前还没有任何待执行订单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3.1.1b.用户想要撤销某一待执行订单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系统界面跳转并且指导用户完成订单撤销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3.2.1a.用户还没有已执行订单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系统提示当前还没有任何已执行订单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3.3.1a.用户没有异常订单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系统提示当前没有异常订单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3.4.1a.用户还没有已撤销订单：</w:t>
            </w:r>
          </w:p>
          <w:p w:rsidR="00434C3E" w:rsidRPr="00E95C92" w:rsidRDefault="00434C3E" w:rsidP="00BE0B81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系统提示当前还没有任何已撤销订单。</w:t>
            </w:r>
          </w:p>
        </w:tc>
      </w:tr>
      <w:tr w:rsidR="00434C3E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无</w:t>
            </w:r>
          </w:p>
        </w:tc>
      </w:tr>
    </w:tbl>
    <w:p w:rsidR="00434C3E" w:rsidRPr="00AE72E4" w:rsidRDefault="00382745" w:rsidP="00DF4399">
      <w:pPr>
        <w:pStyle w:val="3"/>
      </w:pPr>
      <w:bookmarkStart w:id="18" w:name="_Toc465035473"/>
      <w:r>
        <w:rPr>
          <w:rFonts w:hint="eastAsia"/>
        </w:rPr>
        <w:t>4.3</w:t>
      </w:r>
      <w:r w:rsidR="00434C3E" w:rsidRPr="00AE72E4">
        <w:rPr>
          <w:rFonts w:hint="eastAsia"/>
        </w:rPr>
        <w:t>用例</w:t>
      </w:r>
      <w:r w:rsidR="00E95C92">
        <w:rPr>
          <w:rFonts w:hint="eastAsia"/>
        </w:rPr>
        <w:t>3</w:t>
      </w:r>
      <w:r w:rsidR="00E95C92">
        <w:rPr>
          <w:rFonts w:hint="eastAsia"/>
        </w:rPr>
        <w:tab/>
      </w:r>
      <w:r w:rsidR="00434C3E" w:rsidRPr="00AE72E4">
        <w:rPr>
          <w:rFonts w:hint="eastAsia"/>
        </w:rPr>
        <w:t>浏览预订过的酒店信息</w:t>
      </w:r>
      <w:bookmarkEnd w:id="18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浏览预订过的酒店信息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曹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5118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唐鑫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1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5118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10</w:t>
            </w:r>
            <w:r w:rsidR="00434C3E"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/23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用户，目的是快速浏览预定过的酒店，并能够查看酒店详细信息。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用户提出查看个人预定酒店信息的请求。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用户已经登录。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5118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系统显示相应的酒店信息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5118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中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1.用户提出查看个人预定过的酒店信息请求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2.系统显示用户所有预订过的酒店信息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3.用户浏览酒店信息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4.1用户想浏览正常订单酒店信息：</w:t>
            </w:r>
          </w:p>
          <w:p w:rsidR="00434C3E" w:rsidRPr="00E95C92" w:rsidRDefault="00527B8D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</w:t>
            </w:r>
            <w:r w:rsidR="00434C3E"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4.1.1用户提出浏览正常订单酒店信息请求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lastRenderedPageBreak/>
              <w:t xml:space="preserve">    4.1.2.系统显示正常订单酒店信息列表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4.1.3.用户浏览正常订单酒店信息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4.2用户想浏览异常订单酒店信息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4.2.1.用户提出浏览异常订单酒店信息请求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4.2.2.系统显示异常订单酒店信息列表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4.2.3.用户浏览异常订单酒店信息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4.3.用户想浏览已撤销订单的酒店信息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4.3.1.用户提出浏览已撤销订单的酒店信息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4.3.2.系统显示已撤销订单酒店信息列表。</w:t>
            </w:r>
          </w:p>
          <w:p w:rsidR="00434C3E" w:rsidRPr="00E95C92" w:rsidRDefault="00434C3E" w:rsidP="00527B8D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4.3.3.用户浏览已撤销酒店信息。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lastRenderedPageBreak/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1a.用户还没有预定任何酒店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系统提示当前还没有任何酒店信息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4.1.1a.用户还没有正常订单酒店信息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系统提示当前没有任何正常订单酒店信息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4.2.1a.用户还没有任何异常订单信息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系统提示当前还没有任何异常订单酒店信息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4.3.1a.用户还没有任何已撤销订单酒店信息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系统提示当前还没有任何已撤销订单酒店信息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3~4a.用户想要对某一酒店生成订单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用户设置预定房间筛选条件（房间类型、价位）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2.系统显示符合条件的房间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3.用户点击“酒店预订”按钮。</w:t>
            </w:r>
          </w:p>
          <w:p w:rsidR="00434C3E" w:rsidRPr="00E95C92" w:rsidRDefault="00434C3E" w:rsidP="00527B8D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4.系统跳转到订单生成界面。</w:t>
            </w:r>
          </w:p>
        </w:tc>
      </w:tr>
      <w:tr w:rsidR="00434C3E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无</w:t>
            </w:r>
          </w:p>
        </w:tc>
      </w:tr>
    </w:tbl>
    <w:p w:rsidR="00434C3E" w:rsidRPr="00AE72E4" w:rsidRDefault="00382745" w:rsidP="00DF4399">
      <w:pPr>
        <w:pStyle w:val="3"/>
      </w:pPr>
      <w:bookmarkStart w:id="19" w:name="_Toc465035474"/>
      <w:r>
        <w:rPr>
          <w:rFonts w:hint="eastAsia"/>
        </w:rPr>
        <w:t>4.4</w:t>
      </w:r>
      <w:r w:rsidR="00434C3E" w:rsidRPr="00AE72E4">
        <w:rPr>
          <w:rFonts w:hint="eastAsia"/>
        </w:rPr>
        <w:t>用例</w:t>
      </w:r>
      <w:r w:rsidR="00434C3E" w:rsidRPr="00AE72E4">
        <w:rPr>
          <w:rFonts w:hint="eastAsia"/>
        </w:rPr>
        <w:t>4</w:t>
      </w:r>
      <w:r w:rsidR="00434C3E" w:rsidRPr="00AE72E4">
        <w:rPr>
          <w:rFonts w:hint="eastAsia"/>
        </w:rPr>
        <w:tab/>
      </w:r>
      <w:r w:rsidR="00434C3E" w:rsidRPr="00AE72E4">
        <w:rPr>
          <w:rFonts w:hint="eastAsia"/>
        </w:rPr>
        <w:t>搜索酒店信息</w:t>
      </w:r>
      <w:bookmarkEnd w:id="19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搜索酒店信息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曹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5118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唐鑫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1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5118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10</w:t>
            </w:r>
            <w:r w:rsidR="00434C3E"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/23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用户，目的是快速准确地找到符合用户需求的酒店信息。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5118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inorEastAsia" w:hint="eastAsia"/>
                <w:kern w:val="0"/>
                <w:szCs w:val="21"/>
              </w:rPr>
              <w:t>用户要求搜索某个酒店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kern w:val="0"/>
                <w:szCs w:val="21"/>
              </w:rPr>
              <w:t>用户已经登录。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5118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inorEastAsia" w:hint="eastAsia"/>
                <w:szCs w:val="21"/>
              </w:rPr>
              <w:t>系统显示相应的酒店信息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kern w:val="0"/>
                <w:szCs w:val="21"/>
              </w:rPr>
              <w:t>高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1.用户输入地址和商圈并向系统发出搜索申请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2.系统显示相应地区和商圈的酒店信息列表。</w:t>
            </w:r>
          </w:p>
          <w:p w:rsidR="00434C3E" w:rsidRPr="00C40F77" w:rsidRDefault="00434C3E" w:rsidP="00F9682D">
            <w:pPr>
              <w:ind w:left="210" w:hangingChars="100" w:hanging="210"/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3.用户设置酒店筛选条件（包括酒店名称、房间（类型、原始价格区间、有空房期间（房间数量、入住日期，退房日期））、星级、评分区间以及是否曾经预定过。）并重新发起搜索请求。</w:t>
            </w:r>
          </w:p>
          <w:p w:rsidR="00434C3E" w:rsidRPr="00C40F77" w:rsidRDefault="00434C3E" w:rsidP="00F9682D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4.系统显示符合条件的酒店信息列表。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1a.用户输入了错误的地址、商圈名称：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系统提示输入错误并且要求重新输入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lastRenderedPageBreak/>
              <w:t>1b.用户所输入的地址或商圈目前尚未有酒店登记：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系统提示当前地址或商圈尚未有酒店登记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4a.没有符合条件的酒店：</w:t>
            </w:r>
          </w:p>
          <w:p w:rsidR="00434C3E" w:rsidRPr="00C40F77" w:rsidRDefault="00434C3E" w:rsidP="00F9682D">
            <w:pPr>
              <w:jc w:val="left"/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系统提示当前没有符合条件的酒店。</w:t>
            </w:r>
          </w:p>
        </w:tc>
      </w:tr>
      <w:tr w:rsidR="00434C3E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lastRenderedPageBreak/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无</w:t>
            </w:r>
          </w:p>
        </w:tc>
      </w:tr>
    </w:tbl>
    <w:p w:rsidR="00434C3E" w:rsidRPr="00AE72E4" w:rsidRDefault="00382745" w:rsidP="00CD30D7">
      <w:pPr>
        <w:pStyle w:val="3"/>
      </w:pPr>
      <w:bookmarkStart w:id="20" w:name="_Toc465035475"/>
      <w:r>
        <w:rPr>
          <w:rFonts w:hint="eastAsia"/>
        </w:rPr>
        <w:t>4.5</w:t>
      </w:r>
      <w:r w:rsidR="00434C3E" w:rsidRPr="00AE72E4">
        <w:rPr>
          <w:rFonts w:hint="eastAsia"/>
        </w:rPr>
        <w:t>用例</w:t>
      </w:r>
      <w:r w:rsidR="00434C3E" w:rsidRPr="00AE72E4">
        <w:rPr>
          <w:rFonts w:hint="eastAsia"/>
        </w:rPr>
        <w:t>5</w:t>
      </w:r>
      <w:r w:rsidR="00434C3E" w:rsidRPr="00AE72E4">
        <w:tab/>
      </w:r>
      <w:r w:rsidR="00434C3E" w:rsidRPr="00AE72E4">
        <w:rPr>
          <w:rFonts w:hint="eastAsia"/>
        </w:rPr>
        <w:t>浏览酒店信息</w:t>
      </w:r>
      <w:bookmarkEnd w:id="20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浏览酒店信息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曹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5118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唐鑫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1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5118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10</w:t>
            </w:r>
            <w:r w:rsidR="00434C3E"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/23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用户，目的是浏览符合用户要求的酒店信息。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kern w:val="0"/>
                <w:szCs w:val="21"/>
              </w:rPr>
              <w:t>搜索酒店信息。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kern w:val="0"/>
                <w:szCs w:val="21"/>
              </w:rPr>
              <w:t>已经搜索酒店信息。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5118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inorEastAsia" w:hint="eastAsia"/>
                <w:szCs w:val="21"/>
              </w:rPr>
              <w:t>系统显示相应的酒店信息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kern w:val="0"/>
                <w:szCs w:val="21"/>
              </w:rPr>
              <w:t>高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1.用户选择排序方式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2.系统根据用户的排序要求将酒店信息列表重新排序并显示。</w:t>
            </w:r>
          </w:p>
          <w:p w:rsidR="00434C3E" w:rsidRPr="00C40F77" w:rsidRDefault="00434C3E" w:rsidP="00F9682D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3.用户浏览酒店信息。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3a.用户想要浏览某一酒店的详细信息：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用户点击相应酒店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2.系统显示该酒店详细信息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3.1用户浏览详细酒店信息。</w:t>
            </w:r>
          </w:p>
          <w:p w:rsidR="00434C3E" w:rsidRPr="00C40F77" w:rsidRDefault="00DC6241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   3.1</w:t>
            </w:r>
            <w:r w:rsidRPr="00C40F77">
              <w:rPr>
                <w:rFonts w:asciiTheme="majorEastAsia" w:eastAsiaTheme="majorEastAsia" w:hAnsiTheme="majorEastAsia" w:cstheme="minorEastAsia"/>
                <w:szCs w:val="21"/>
              </w:rPr>
              <w:t>.1</w:t>
            </w:r>
            <w:r w:rsidR="00434C3E"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.用户想要生成订单：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        1.用户设置预定房间筛选条件（房间类型、价位）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        2.系统显示符合条件的房间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   </w:t>
            </w:r>
            <w:r w:rsidR="00F9682D" w:rsidRPr="00C40F77">
              <w:rPr>
                <w:rFonts w:asciiTheme="majorEastAsia" w:eastAsiaTheme="majorEastAsia" w:hAnsiTheme="majorEastAsia" w:cstheme="minorEastAsia"/>
                <w:szCs w:val="21"/>
              </w:rPr>
              <w:t xml:space="preserve">       </w:t>
            </w:r>
            <w:r w:rsidR="00DC6241"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a</w:t>
            </w: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用户对房间满意并准备预定：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        </w:t>
            </w:r>
            <w:r w:rsidR="00F9682D" w:rsidRPr="00C40F77">
              <w:rPr>
                <w:rFonts w:asciiTheme="majorEastAsia" w:eastAsiaTheme="majorEastAsia" w:hAnsiTheme="majorEastAsia" w:cstheme="minorEastAsia"/>
                <w:szCs w:val="21"/>
              </w:rPr>
              <w:t xml:space="preserve">  </w:t>
            </w:r>
            <w:r w:rsidR="00DC6241" w:rsidRPr="00C40F77">
              <w:rPr>
                <w:rFonts w:asciiTheme="majorEastAsia" w:eastAsiaTheme="majorEastAsia" w:hAnsiTheme="majorEastAsia" w:cstheme="minorEastAsia"/>
                <w:szCs w:val="21"/>
              </w:rPr>
              <w:t xml:space="preserve">  1.</w:t>
            </w: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用户点击“酒店预订”按钮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        </w:t>
            </w:r>
            <w:r w:rsidR="00DC6241" w:rsidRPr="00C40F77">
              <w:rPr>
                <w:rFonts w:asciiTheme="majorEastAsia" w:eastAsiaTheme="majorEastAsia" w:hAnsiTheme="majorEastAsia" w:cstheme="minorEastAsia"/>
                <w:szCs w:val="21"/>
              </w:rPr>
              <w:t xml:space="preserve">    </w:t>
            </w: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2.系统跳转到订单生成界面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        </w:t>
            </w:r>
            <w:r w:rsidR="00DC6241" w:rsidRPr="00C40F77">
              <w:rPr>
                <w:rFonts w:asciiTheme="majorEastAsia" w:eastAsiaTheme="majorEastAsia" w:hAnsiTheme="majorEastAsia" w:cstheme="minorEastAsia"/>
                <w:szCs w:val="21"/>
              </w:rPr>
              <w:t xml:space="preserve">  b</w:t>
            </w: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用户对房间不满意：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           </w:t>
            </w:r>
            <w:r w:rsidR="00DC6241" w:rsidRPr="00C40F77">
              <w:rPr>
                <w:rFonts w:asciiTheme="majorEastAsia" w:eastAsiaTheme="majorEastAsia" w:hAnsiTheme="majorEastAsia" w:cstheme="minorEastAsia"/>
                <w:szCs w:val="21"/>
              </w:rPr>
              <w:t xml:space="preserve"> </w:t>
            </w: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1.用户退出该酒店页面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3b.用户想要生成订单：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用户设置预定房间筛选条件（房间类型、价位）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2.系统显示符合条件的房间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3.1.用户对房间满意并准备预定：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   1.用户点击“酒店预订”按钮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   2.系统跳转到订单生成界面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3.2.用户对房间不满意：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   1.用户退出该酒店页面。</w:t>
            </w:r>
          </w:p>
        </w:tc>
      </w:tr>
      <w:tr w:rsidR="00434C3E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E" w:rsidRPr="00C40F77" w:rsidRDefault="00434C3E" w:rsidP="00434C3E">
            <w:pPr>
              <w:pStyle w:val="4"/>
              <w:keepNext w:val="0"/>
              <w:keepLines w:val="0"/>
              <w:numPr>
                <w:ilvl w:val="0"/>
                <w:numId w:val="3"/>
              </w:numPr>
              <w:spacing w:before="40" w:after="0" w:line="240" w:lineRule="auto"/>
              <w:ind w:left="360" w:hanging="360"/>
              <w:rPr>
                <w:rFonts w:asciiTheme="majorEastAsia" w:hAnsiTheme="majorEastAsia" w:cstheme="minorEastAsia"/>
                <w:b w:val="0"/>
                <w:bCs w:val="0"/>
                <w:sz w:val="21"/>
                <w:szCs w:val="21"/>
              </w:rPr>
            </w:pPr>
            <w:r w:rsidRPr="00C40F77">
              <w:rPr>
                <w:rFonts w:asciiTheme="majorEastAsia" w:hAnsiTheme="majorEastAsia" w:cstheme="minorEastAsia" w:hint="eastAsia"/>
                <w:b w:val="0"/>
                <w:bCs w:val="0"/>
                <w:sz w:val="21"/>
                <w:szCs w:val="21"/>
              </w:rPr>
              <w:t>酒店细节信息包括地址、简介、设施服务、客房类型、价格。</w:t>
            </w:r>
          </w:p>
          <w:p w:rsidR="00434C3E" w:rsidRPr="00C40F77" w:rsidRDefault="00434C3E" w:rsidP="00266706">
            <w:pPr>
              <w:pStyle w:val="4"/>
              <w:numPr>
                <w:ilvl w:val="3"/>
                <w:numId w:val="0"/>
              </w:numPr>
              <w:rPr>
                <w:rFonts w:asciiTheme="majorEastAsia" w:hAnsiTheme="majorEastAsia" w:cstheme="minorEastAsia"/>
                <w:b w:val="0"/>
                <w:bCs w:val="0"/>
                <w:sz w:val="21"/>
                <w:szCs w:val="21"/>
              </w:rPr>
            </w:pPr>
            <w:r w:rsidRPr="00C40F77">
              <w:rPr>
                <w:rFonts w:asciiTheme="majorEastAsia" w:hAnsiTheme="majorEastAsia" w:cstheme="minorEastAsia" w:hint="eastAsia"/>
                <w:b w:val="0"/>
                <w:bCs w:val="0"/>
                <w:sz w:val="21"/>
                <w:szCs w:val="21"/>
              </w:rPr>
              <w:lastRenderedPageBreak/>
              <w:t>2.列表中需要标记该酒店自己是否曾经预定过（正常订单、异常订单和撤销订单要分别标记）；</w:t>
            </w:r>
          </w:p>
          <w:p w:rsidR="00434C3E" w:rsidRPr="00C40F77" w:rsidRDefault="00434C3E" w:rsidP="00266706">
            <w:pPr>
              <w:pStyle w:val="4"/>
              <w:numPr>
                <w:ilvl w:val="3"/>
                <w:numId w:val="0"/>
              </w:numPr>
              <w:rPr>
                <w:rFonts w:asciiTheme="majorEastAsia" w:hAnsiTheme="majorEastAsia" w:cstheme="minorEastAsia"/>
                <w:b w:val="0"/>
                <w:bCs w:val="0"/>
                <w:sz w:val="21"/>
                <w:szCs w:val="21"/>
              </w:rPr>
            </w:pPr>
            <w:r w:rsidRPr="00C40F77">
              <w:rPr>
                <w:rFonts w:asciiTheme="majorEastAsia" w:hAnsiTheme="majorEastAsia" w:cstheme="minorEastAsia" w:hint="eastAsia"/>
                <w:b w:val="0"/>
                <w:bCs w:val="0"/>
                <w:sz w:val="21"/>
                <w:szCs w:val="21"/>
              </w:rPr>
              <w:t>3.查看酒店细节时要列出所有自己在该酒店的订单（正常订单、异常订单和撤销订单要分别标记）</w:t>
            </w:r>
          </w:p>
        </w:tc>
      </w:tr>
    </w:tbl>
    <w:p w:rsidR="00434C3E" w:rsidRPr="00AE72E4" w:rsidRDefault="00382745" w:rsidP="00CD30D7">
      <w:pPr>
        <w:pStyle w:val="3"/>
      </w:pPr>
      <w:bookmarkStart w:id="21" w:name="_Toc465035476"/>
      <w:r>
        <w:rPr>
          <w:rFonts w:hint="eastAsia"/>
        </w:rPr>
        <w:lastRenderedPageBreak/>
        <w:t>4.6</w:t>
      </w:r>
      <w:r w:rsidR="00434C3E" w:rsidRPr="00AE72E4">
        <w:rPr>
          <w:rFonts w:hint="eastAsia"/>
        </w:rPr>
        <w:t>用例</w:t>
      </w:r>
      <w:r w:rsidR="00434C3E" w:rsidRPr="00AE72E4">
        <w:rPr>
          <w:rFonts w:hint="eastAsia"/>
        </w:rPr>
        <w:t>6</w:t>
      </w:r>
      <w:r w:rsidR="00434C3E" w:rsidRPr="00AE72E4">
        <w:tab/>
      </w:r>
      <w:r w:rsidR="00434C3E" w:rsidRPr="00AE72E4">
        <w:rPr>
          <w:rFonts w:hint="eastAsia"/>
        </w:rPr>
        <w:t>生成订单</w:t>
      </w:r>
      <w:bookmarkEnd w:id="21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生成订单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曹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曹畅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1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23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用户，目的是根据用户需求准确生成订单。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用户已经选择好了想要预定的酒店和房间类型并发出预定申请。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用户登录且信用度大于0。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生成订单，更新用户个人信息记录和酒店可用房间记录。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kern w:val="0"/>
                <w:szCs w:val="21"/>
              </w:rPr>
              <w:t>高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1.用户选择入住和退房时间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2.系统显示该时间下的可预订房间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3.用户选择房间点击预定。</w:t>
            </w:r>
          </w:p>
          <w:p w:rsidR="003B75DC" w:rsidRPr="00C40F77" w:rsidRDefault="00434C3E" w:rsidP="003B75DC">
            <w:pPr>
              <w:ind w:left="210" w:hangingChars="100" w:hanging="210"/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4.系统检查用户的信用度，若信用度小于0，系统拒绝订单请求并提示用户信用度小于0。</w:t>
            </w:r>
          </w:p>
          <w:p w:rsidR="00434C3E" w:rsidRPr="00C40F77" w:rsidRDefault="00434C3E" w:rsidP="003B75DC">
            <w:pPr>
              <w:ind w:left="210" w:hangingChars="100" w:hanging="210"/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5.用户填写订单信息（开始时间、退房时间、最晚订单执行时间、房间类型及数量、预计入住人数、有无儿童。）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6.用户提交订单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7.系统将订单信息发送给相应酒店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8.酒店审核通过并更改酒店房间信息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9.系统告知用户预订成功并修改用户订单信息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2a.用户所选择的时间段房间已经预定完：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系统提示没有可预订的房间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2.用户退出订单生成界面并重新选择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5a.用户对该时间段的房间不满意，想要放弃订单：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用户申请取消订单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2.系统退回到触发订单生成的界面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5b.用户订单信息不完整：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系统拒绝提交订单并提示用户填写完整信息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     </w:t>
            </w:r>
          </w:p>
        </w:tc>
      </w:tr>
      <w:tr w:rsidR="00434C3E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left"/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kern w:val="0"/>
                <w:szCs w:val="21"/>
              </w:rPr>
              <w:t>无</w:t>
            </w:r>
          </w:p>
        </w:tc>
      </w:tr>
    </w:tbl>
    <w:p w:rsidR="00434C3E" w:rsidRPr="00AE72E4" w:rsidRDefault="00382745" w:rsidP="00CD30D7">
      <w:pPr>
        <w:pStyle w:val="3"/>
      </w:pPr>
      <w:bookmarkStart w:id="22" w:name="_Toc465035477"/>
      <w:r>
        <w:rPr>
          <w:rFonts w:hint="eastAsia"/>
        </w:rPr>
        <w:lastRenderedPageBreak/>
        <w:t>4.7</w:t>
      </w:r>
      <w:r w:rsidR="00434C3E" w:rsidRPr="00AE72E4">
        <w:rPr>
          <w:rFonts w:hint="eastAsia"/>
        </w:rPr>
        <w:t>用例</w:t>
      </w:r>
      <w:r w:rsidR="00434C3E" w:rsidRPr="00AE72E4">
        <w:t>7</w:t>
      </w:r>
      <w:r w:rsidR="00434C3E" w:rsidRPr="00AE72E4">
        <w:tab/>
      </w:r>
      <w:r w:rsidR="00434C3E" w:rsidRPr="00AE72E4">
        <w:rPr>
          <w:rFonts w:hint="eastAsia"/>
        </w:rPr>
        <w:tab/>
      </w:r>
      <w:r w:rsidR="00434C3E" w:rsidRPr="00AE72E4">
        <w:rPr>
          <w:rFonts w:hint="eastAsia"/>
        </w:rPr>
        <w:t>撤销订单</w:t>
      </w:r>
      <w:bookmarkEnd w:id="22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撤销订单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  <w:lang w:val="zh-TW"/>
              </w:rPr>
              <w:t>顾逸飞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912E36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唐鑫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19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912E36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10/23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客户，目标是对个人订单进行撤销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客户发出撤销订单请求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客户必须已经被识别和授权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订单撤销成功</w:t>
            </w:r>
          </w:p>
        </w:tc>
      </w:tr>
      <w:tr w:rsidR="00912E36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36" w:rsidRPr="00C40F77" w:rsidRDefault="00912E36" w:rsidP="00266706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36" w:rsidRPr="00C40F77" w:rsidRDefault="00912E36" w:rsidP="0026670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434C3E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客户发出撤销订单请求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系统撤销订单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系统将订单设为已撤销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系统提示撤销完成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4"/>
              </w:numPr>
              <w:ind w:firstLineChars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系统记录撤销时间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1a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. 该订单已执行</w:t>
            </w:r>
          </w:p>
          <w:p w:rsidR="00434C3E" w:rsidRDefault="00434C3E" w:rsidP="00434C3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系统提示不可撤销</w:t>
            </w:r>
          </w:p>
          <w:p w:rsidR="00C356A2" w:rsidRDefault="00C356A2" w:rsidP="00C356A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b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该订单异常</w:t>
            </w:r>
          </w:p>
          <w:p w:rsidR="00C356A2" w:rsidRDefault="00C356A2" w:rsidP="00C356A2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系统提示不可撤销</w:t>
            </w:r>
          </w:p>
          <w:p w:rsidR="0012382D" w:rsidRDefault="0012382D" w:rsidP="0012382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c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该订单已撤销</w:t>
            </w:r>
          </w:p>
          <w:p w:rsidR="0012382D" w:rsidRPr="0012382D" w:rsidRDefault="0012382D" w:rsidP="0012382D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系统提示已撤销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2a. 撤销的订单距离最晚订单执行时间不足6个小时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撤销的同时扣除信用值，信用值为订单的（总价值*1/2）</w:t>
            </w:r>
          </w:p>
        </w:tc>
      </w:tr>
      <w:tr w:rsidR="007C2BAB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无</w:t>
            </w:r>
          </w:p>
        </w:tc>
      </w:tr>
    </w:tbl>
    <w:p w:rsidR="00434C3E" w:rsidRPr="00AE72E4" w:rsidRDefault="00382745" w:rsidP="00CD30D7">
      <w:pPr>
        <w:pStyle w:val="3"/>
      </w:pPr>
      <w:bookmarkStart w:id="23" w:name="_Toc465035478"/>
      <w:r>
        <w:rPr>
          <w:rFonts w:hint="eastAsia"/>
        </w:rPr>
        <w:t>4.8</w:t>
      </w:r>
      <w:r w:rsidR="00434C3E" w:rsidRPr="00AE72E4">
        <w:rPr>
          <w:rFonts w:hint="eastAsia"/>
        </w:rPr>
        <w:t>用例</w:t>
      </w:r>
      <w:r w:rsidR="00434C3E" w:rsidRPr="00AE72E4">
        <w:t xml:space="preserve">8 </w:t>
      </w:r>
      <w:r w:rsidR="00434C3E" w:rsidRPr="00AE72E4">
        <w:rPr>
          <w:rFonts w:hint="eastAsia"/>
        </w:rPr>
        <w:tab/>
      </w:r>
      <w:r w:rsidR="00434C3E" w:rsidRPr="00AE72E4">
        <w:rPr>
          <w:rFonts w:hint="eastAsia"/>
        </w:rPr>
        <w:t>评价</w:t>
      </w:r>
      <w:bookmarkEnd w:id="23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评价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  <w:lang w:val="zh-TW"/>
              </w:rPr>
              <w:t>顾逸飞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912E36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唐鑫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19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912E36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10/23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客户，目标是对订过的酒店进行评价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客户选择对订单进行评价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客户必须已经被识别和授权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存储客户对酒店的评价</w:t>
            </w:r>
          </w:p>
        </w:tc>
      </w:tr>
      <w:tr w:rsidR="00912E36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36" w:rsidRPr="00C40F77" w:rsidRDefault="00912E36" w:rsidP="00266706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36" w:rsidRPr="00C40F77" w:rsidRDefault="00912E36" w:rsidP="0026670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434C3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客户选择对订单进行评价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客户对酒店进行评分和评论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客户确认评论编辑完成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系统提示评价完成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系统记录客户的评价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8"/>
              </w:numPr>
              <w:ind w:firstLineChars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系统将客户评价反馈给所有人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3a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 xml:space="preserve">. 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酒店信息所在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lastRenderedPageBreak/>
              <w:t>客户评价的酒店在执行订单中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4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a. 客户想删除评论</w:t>
            </w:r>
          </w:p>
          <w:p w:rsidR="00434C3E" w:rsidRPr="00C40F77" w:rsidRDefault="00434C3E" w:rsidP="00266706">
            <w:pPr>
              <w:pStyle w:val="a4"/>
              <w:ind w:left="360" w:firstLineChars="0" w:firstLine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系统提供删除评论功能</w:t>
            </w:r>
          </w:p>
        </w:tc>
      </w:tr>
      <w:tr w:rsidR="007C2BAB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lastRenderedPageBreak/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无</w:t>
            </w:r>
          </w:p>
        </w:tc>
      </w:tr>
    </w:tbl>
    <w:p w:rsidR="00434C3E" w:rsidRPr="00AE72E4" w:rsidRDefault="00382745" w:rsidP="00CD30D7">
      <w:pPr>
        <w:pStyle w:val="3"/>
      </w:pPr>
      <w:bookmarkStart w:id="24" w:name="_Toc465035479"/>
      <w:r>
        <w:rPr>
          <w:rFonts w:hint="eastAsia"/>
        </w:rPr>
        <w:t>4.9</w:t>
      </w:r>
      <w:r w:rsidR="00434C3E" w:rsidRPr="00AE72E4">
        <w:rPr>
          <w:rFonts w:hint="eastAsia"/>
        </w:rPr>
        <w:t>用例</w:t>
      </w:r>
      <w:r w:rsidR="00434C3E" w:rsidRPr="00AE72E4">
        <w:t xml:space="preserve">9 </w:t>
      </w:r>
      <w:r w:rsidR="00434C3E" w:rsidRPr="00AE72E4">
        <w:rPr>
          <w:rFonts w:hint="eastAsia"/>
        </w:rPr>
        <w:tab/>
      </w:r>
      <w:r w:rsidR="00434C3E" w:rsidRPr="00AE72E4">
        <w:rPr>
          <w:rFonts w:hint="eastAsia"/>
        </w:rPr>
        <w:t>注册会员</w:t>
      </w:r>
      <w:bookmarkEnd w:id="24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注册会员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  <w:lang w:val="zh-TW"/>
              </w:rPr>
              <w:t>顾逸飞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912E36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唐鑫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19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912E36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10/23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客户，目标是进行会员注册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客户进行注册会员请求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客户必须已经被识别和授权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存储并更新会员信息</w:t>
            </w:r>
          </w:p>
        </w:tc>
      </w:tr>
      <w:tr w:rsidR="00912E36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36" w:rsidRPr="00C40F77" w:rsidRDefault="00912E36" w:rsidP="00266706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36" w:rsidRPr="00C40F77" w:rsidRDefault="00912E36" w:rsidP="0026670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低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434C3E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客户进行注册会员请求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系统给出两种会员信息供选择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客户选择会员类型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客户填写相应注册信息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客户完成会员注册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9"/>
              </w:numPr>
              <w:ind w:firstLineChars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系统存储并更新会员信息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2a.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 xml:space="preserve"> 客户选择注册普通会员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客户填写生日信息</w:t>
            </w:r>
          </w:p>
          <w:p w:rsidR="00434C3E" w:rsidRPr="00C40F77" w:rsidRDefault="00434C3E" w:rsidP="00266706">
            <w:pPr>
              <w:pStyle w:val="a4"/>
              <w:ind w:left="780"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a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.生日信息只能填写一次并且不能修改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2b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. 客户选择注册企业会员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客户填写企业信息</w:t>
            </w:r>
          </w:p>
          <w:p w:rsidR="00434C3E" w:rsidRPr="00C40F77" w:rsidRDefault="00434C3E" w:rsidP="00266706">
            <w:pPr>
              <w:pStyle w:val="a4"/>
              <w:ind w:left="36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1a.企业信息应当经过系统的验证</w:t>
            </w:r>
          </w:p>
        </w:tc>
      </w:tr>
      <w:tr w:rsidR="00434C3E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无</w:t>
            </w:r>
          </w:p>
        </w:tc>
      </w:tr>
    </w:tbl>
    <w:p w:rsidR="00434C3E" w:rsidRPr="00AE72E4" w:rsidRDefault="00382745" w:rsidP="00CD30D7">
      <w:pPr>
        <w:pStyle w:val="3"/>
      </w:pPr>
      <w:bookmarkStart w:id="25" w:name="_Toc465035480"/>
      <w:r>
        <w:rPr>
          <w:rFonts w:hint="eastAsia"/>
        </w:rPr>
        <w:t>4.10</w:t>
      </w:r>
      <w:r w:rsidR="00434C3E" w:rsidRPr="00AE72E4">
        <w:rPr>
          <w:rFonts w:hint="eastAsia"/>
        </w:rPr>
        <w:t>用例</w:t>
      </w:r>
      <w:r w:rsidR="00434C3E" w:rsidRPr="00AE72E4">
        <w:t xml:space="preserve">10 </w:t>
      </w:r>
      <w:r w:rsidR="00434C3E" w:rsidRPr="00AE72E4">
        <w:rPr>
          <w:rFonts w:hint="eastAsia"/>
        </w:rPr>
        <w:t>维护酒店基本信息</w:t>
      </w:r>
      <w:bookmarkEnd w:id="25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维护酒店基本信息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  <w:lang w:val="zh-TW"/>
              </w:rPr>
              <w:t>顾逸飞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CC6BC8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唐鑫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19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CC6BC8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10/23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酒店工作人员，目标是对酒店基本信息进行维护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Bidi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要求维护酒店信息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必须已经被识别和授权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存储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酒店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基本信息</w:t>
            </w:r>
          </w:p>
        </w:tc>
      </w:tr>
      <w:tr w:rsidR="00CC6BC8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8" w:rsidRPr="00C40F77" w:rsidRDefault="00CC6BC8" w:rsidP="00266706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8" w:rsidRPr="00C40F77" w:rsidRDefault="00CC6BC8" w:rsidP="0026670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低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434C3E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要求维护酒店信息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酒店工作人员对酒店信息进行维护，包括：地址、所属商圈、简介、设施服务、星级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系统提示完成对酒店信息的维护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lastRenderedPageBreak/>
              <w:t>系统存储并更新酒店基本信息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lastRenderedPageBreak/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kern w:val="0"/>
                <w:szCs w:val="21"/>
              </w:rPr>
              <w:t>无</w:t>
            </w:r>
          </w:p>
        </w:tc>
      </w:tr>
      <w:tr w:rsidR="00434C3E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无</w:t>
            </w:r>
          </w:p>
        </w:tc>
      </w:tr>
    </w:tbl>
    <w:p w:rsidR="00434C3E" w:rsidRPr="00AE72E4" w:rsidRDefault="00382745" w:rsidP="00CD30D7">
      <w:pPr>
        <w:pStyle w:val="3"/>
      </w:pPr>
      <w:bookmarkStart w:id="26" w:name="_Toc465035481"/>
      <w:r>
        <w:rPr>
          <w:rFonts w:hint="eastAsia"/>
        </w:rPr>
        <w:t>4.11</w:t>
      </w:r>
      <w:r w:rsidR="00434C3E" w:rsidRPr="00AE72E4">
        <w:rPr>
          <w:rFonts w:hint="eastAsia"/>
        </w:rPr>
        <w:t>用例</w:t>
      </w:r>
      <w:r w:rsidR="00C40F77">
        <w:t>1</w:t>
      </w:r>
      <w:r w:rsidR="00C40F77">
        <w:rPr>
          <w:rFonts w:hint="eastAsia"/>
        </w:rPr>
        <w:t>1</w:t>
      </w:r>
      <w:r w:rsidR="00C40F77">
        <w:t xml:space="preserve"> </w:t>
      </w:r>
      <w:r w:rsidR="00434C3E" w:rsidRPr="00AE72E4">
        <w:rPr>
          <w:rFonts w:hint="eastAsia"/>
        </w:rPr>
        <w:t>录入可用套房</w:t>
      </w:r>
      <w:bookmarkEnd w:id="26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录入可用套房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  <w:lang w:val="zh-TW"/>
              </w:rPr>
              <w:t>顾逸飞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CC6BC8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唐鑫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19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</w:t>
            </w:r>
            <w:r w:rsidR="00CC6BC8">
              <w:rPr>
                <w:rFonts w:asciiTheme="majorEastAsia" w:eastAsiaTheme="majorEastAsia" w:hAnsiTheme="majorEastAsia" w:hint="eastAsia"/>
                <w:kern w:val="0"/>
                <w:szCs w:val="21"/>
              </w:rPr>
              <w:t>016/10/23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客户，目标是对订过的酒店进行评价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Bidi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请求录入可用套房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必须已经被识别和授权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无更多可用套房</w:t>
            </w:r>
          </w:p>
        </w:tc>
      </w:tr>
      <w:tr w:rsidR="00CC6BC8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8" w:rsidRPr="00C40F77" w:rsidRDefault="00CC6BC8" w:rsidP="00266706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8" w:rsidRPr="00C40F77" w:rsidRDefault="00CC6BC8" w:rsidP="0026670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434C3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请求录入可用套房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酒店工作人员录入可用套房的信息：类型、数量、原始价格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系统提示录用可用套房成功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3"/>
              </w:numPr>
              <w:ind w:firstLineChars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系统更新可用套房信息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a.信息不匹配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4"/>
              </w:numPr>
              <w:ind w:firstLineChars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提示错误，重新输入</w:t>
            </w:r>
          </w:p>
        </w:tc>
      </w:tr>
      <w:tr w:rsidR="00434C3E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无</w:t>
            </w:r>
          </w:p>
        </w:tc>
      </w:tr>
    </w:tbl>
    <w:p w:rsidR="00434C3E" w:rsidRPr="00AE72E4" w:rsidRDefault="00382745" w:rsidP="001768CF">
      <w:pPr>
        <w:pStyle w:val="3"/>
      </w:pPr>
      <w:bookmarkStart w:id="27" w:name="_Toc465035482"/>
      <w:r>
        <w:rPr>
          <w:rFonts w:hint="eastAsia"/>
        </w:rPr>
        <w:t>4.12</w:t>
      </w:r>
      <w:r w:rsidR="00434C3E" w:rsidRPr="00AE72E4">
        <w:rPr>
          <w:rFonts w:hint="eastAsia"/>
        </w:rPr>
        <w:t>用例</w:t>
      </w:r>
      <w:r w:rsidR="001768CF">
        <w:t>1</w:t>
      </w:r>
      <w:r w:rsidR="00434C3E" w:rsidRPr="00AE72E4">
        <w:t>2</w:t>
      </w:r>
      <w:r w:rsidR="00C40F77">
        <w:rPr>
          <w:rFonts w:hint="eastAsia"/>
        </w:rPr>
        <w:t xml:space="preserve"> </w:t>
      </w:r>
      <w:r w:rsidR="00434C3E" w:rsidRPr="00AE72E4">
        <w:rPr>
          <w:rFonts w:hint="eastAsia"/>
        </w:rPr>
        <w:t>制定</w:t>
      </w:r>
      <w:r w:rsidR="00434C3E" w:rsidRPr="00AE72E4">
        <w:t>酒店促销策略</w:t>
      </w:r>
      <w:bookmarkEnd w:id="27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1</w:t>
            </w:r>
            <w:r w:rsidRPr="00C40F77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制定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酒店促销策略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  <w:lang w:val="zh-TW"/>
              </w:rPr>
              <w:t>黄凯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唐鑫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</w:t>
            </w:r>
            <w:r w:rsidRPr="00C40F77">
              <w:rPr>
                <w:rFonts w:asciiTheme="majorEastAsia" w:eastAsiaTheme="majorEastAsia" w:hAnsiTheme="majorEastAsia"/>
                <w:kern w:val="0"/>
                <w:szCs w:val="21"/>
              </w:rPr>
              <w:t>12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01</w:t>
            </w:r>
            <w:r w:rsidRPr="00C40F77">
              <w:rPr>
                <w:rFonts w:asciiTheme="majorEastAsia" w:eastAsiaTheme="majorEastAsia" w:hAnsiTheme="majorEastAsia"/>
                <w:kern w:val="0"/>
                <w:szCs w:val="21"/>
              </w:rPr>
              <w:t>6</w:t>
            </w: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/</w:t>
            </w:r>
            <w:r w:rsidR="00700C75">
              <w:rPr>
                <w:rFonts w:asciiTheme="majorEastAsia" w:eastAsiaTheme="majorEastAsia" w:hAnsiTheme="majorEastAsia" w:hint="eastAsia"/>
                <w:kern w:val="0"/>
                <w:szCs w:val="21"/>
              </w:rPr>
              <w:t>10</w:t>
            </w: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/</w:t>
            </w:r>
            <w:r w:rsidR="00700C75">
              <w:rPr>
                <w:rFonts w:asciiTheme="majorEastAsia" w:eastAsiaTheme="majorEastAsia" w:hAnsiTheme="majorEastAsia"/>
                <w:kern w:val="0"/>
                <w:szCs w:val="21"/>
              </w:rPr>
              <w:t>2</w:t>
            </w:r>
            <w:r w:rsidR="00700C75">
              <w:rPr>
                <w:rFonts w:asciiTheme="majorEastAsia" w:eastAsiaTheme="majorEastAsia" w:hAnsiTheme="majorEastAsia" w:hint="eastAsia"/>
                <w:kern w:val="0"/>
                <w:szCs w:val="21"/>
              </w:rPr>
              <w:t>3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目的是制定酒店优惠政策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需要制定促销策略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已经拥有修改酒店促销策略的权限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的促销策略更新为最新策略</w:t>
            </w:r>
          </w:p>
        </w:tc>
      </w:tr>
      <w:tr w:rsidR="00700C75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C40F77" w:rsidRDefault="00700C75" w:rsidP="00266706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C40F77" w:rsidRDefault="00700C75" w:rsidP="0026670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434C3E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进入管理员界面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系统给出酒店策略制定界面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进入酒店策略制定界面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系统给出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 xml:space="preserve"> a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.生日优惠折扣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 xml:space="preserve"> b.三间以上优惠策略 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c.合作企业客户折扣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 xml:space="preserve"> d.自定义优惠政策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b/>
                <w:szCs w:val="21"/>
              </w:rPr>
              <w:t>生日优惠折扣</w:t>
            </w:r>
            <w:r w:rsidRPr="00C40F77">
              <w:rPr>
                <w:rFonts w:asciiTheme="majorEastAsia" w:eastAsiaTheme="majorEastAsia" w:hAnsiTheme="majorEastAsia" w:hint="eastAsia"/>
                <w:b/>
                <w:szCs w:val="21"/>
              </w:rPr>
              <w:t>：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输入生日折扣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b/>
                <w:szCs w:val="21"/>
              </w:rPr>
              <w:t>三间以上优惠策略</w:t>
            </w:r>
            <w:r w:rsidRPr="00C40F77">
              <w:rPr>
                <w:rFonts w:asciiTheme="majorEastAsia" w:eastAsiaTheme="majorEastAsia" w:hAnsiTheme="majorEastAsia" w:hint="eastAsia"/>
                <w:b/>
                <w:szCs w:val="21"/>
              </w:rPr>
              <w:t>：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4.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酒店工作人员输入三间以上的折扣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b/>
                <w:szCs w:val="21"/>
              </w:rPr>
              <w:t>合作企业客户折扣</w:t>
            </w:r>
            <w:r w:rsidRPr="00C40F77">
              <w:rPr>
                <w:rFonts w:asciiTheme="majorEastAsia" w:eastAsiaTheme="majorEastAsia" w:hAnsiTheme="majorEastAsia" w:hint="eastAsia"/>
                <w:b/>
                <w:szCs w:val="21"/>
              </w:rPr>
              <w:t>：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4.酒店工作人员输入合作客户折扣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b/>
                <w:szCs w:val="21"/>
              </w:rPr>
              <w:t>自定义优惠策略</w:t>
            </w:r>
            <w:r w:rsidRPr="00C40F77">
              <w:rPr>
                <w:rFonts w:asciiTheme="majorEastAsia" w:eastAsiaTheme="majorEastAsia" w:hAnsiTheme="majorEastAsia" w:hint="eastAsia"/>
                <w:b/>
                <w:szCs w:val="21"/>
              </w:rPr>
              <w:t>：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4.酒店工作人员输入降价时间和降价比例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输入优惠策略文字说明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系统录入数据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并更新服务器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将优惠策略显示给客户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lastRenderedPageBreak/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1a.非法工作人员信息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系统提示错误，拒绝登陆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4a.输入数据有误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输入降价比例不在0%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-100%之间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系统提示错误，禁止输入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szCs w:val="21"/>
              </w:rPr>
              <w:t>合作用户折扣：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4a. 降价允许人群没有确定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确定合作企业人群的特殊编号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应该能够添加合作企业名单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b/>
                <w:szCs w:val="21"/>
              </w:rPr>
              <w:t>自定义优惠策略</w:t>
            </w:r>
            <w:r w:rsidRPr="00C40F77">
              <w:rPr>
                <w:rFonts w:asciiTheme="majorEastAsia" w:eastAsiaTheme="majorEastAsia" w:hAnsiTheme="majorEastAsia" w:hint="eastAsia"/>
                <w:b/>
                <w:szCs w:val="21"/>
              </w:rPr>
              <w:t>：</w:t>
            </w:r>
          </w:p>
          <w:p w:rsidR="00434C3E" w:rsidRPr="00C40F77" w:rsidRDefault="00434C3E" w:rsidP="00266706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4a.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 xml:space="preserve"> 降价时间要能够详细选择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降价时间可以选择输入几号至几号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也可以选择永远成立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可以能够决定是一天的几点到几点成立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6a. 降价策略填写错误，需要删除</w:t>
            </w:r>
          </w:p>
          <w:p w:rsidR="00434C3E" w:rsidRPr="00C40F77" w:rsidRDefault="00434C3E" w:rsidP="00266706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 xml:space="preserve">    1.在已制定优惠策略中将其删除</w:t>
            </w:r>
          </w:p>
        </w:tc>
      </w:tr>
      <w:tr w:rsidR="00434C3E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434C3E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在客户个人信息里要进行生日信息的填写，要和身份证信息相匹配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要添加一个已制定策略名单</w:t>
            </w:r>
          </w:p>
        </w:tc>
      </w:tr>
    </w:tbl>
    <w:p w:rsidR="00434C3E" w:rsidRPr="00AE72E4" w:rsidRDefault="00382745" w:rsidP="001768CF">
      <w:pPr>
        <w:pStyle w:val="3"/>
      </w:pPr>
      <w:bookmarkStart w:id="28" w:name="_Toc465035483"/>
      <w:r>
        <w:rPr>
          <w:rFonts w:hint="eastAsia"/>
        </w:rPr>
        <w:t>4.13.1</w:t>
      </w:r>
      <w:r w:rsidR="00434C3E" w:rsidRPr="00AE72E4">
        <w:rPr>
          <w:rFonts w:hint="eastAsia"/>
        </w:rPr>
        <w:t>用例</w:t>
      </w:r>
      <w:r w:rsidR="001768CF">
        <w:t>1</w:t>
      </w:r>
      <w:r w:rsidR="00434C3E" w:rsidRPr="00AE72E4">
        <w:t xml:space="preserve">3.1 </w:t>
      </w:r>
      <w:r w:rsidR="00434C3E" w:rsidRPr="00AE72E4">
        <w:rPr>
          <w:rFonts w:hint="eastAsia"/>
        </w:rPr>
        <w:t>更新入住信息</w:t>
      </w:r>
      <w:bookmarkEnd w:id="28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1</w:t>
            </w:r>
            <w:r w:rsidRPr="00C40F77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3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更新入住信息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  <w:lang w:val="zh-TW"/>
              </w:rPr>
              <w:t>黄凯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唐鑫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</w:t>
            </w:r>
            <w:r w:rsidRPr="00C40F77">
              <w:rPr>
                <w:rFonts w:asciiTheme="majorEastAsia" w:eastAsiaTheme="majorEastAsia" w:hAnsiTheme="majorEastAsia"/>
                <w:kern w:val="0"/>
                <w:szCs w:val="21"/>
              </w:rPr>
              <w:t>12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01</w:t>
            </w:r>
            <w:r w:rsidRPr="00C40F77">
              <w:rPr>
                <w:rFonts w:asciiTheme="majorEastAsia" w:eastAsiaTheme="majorEastAsia" w:hAnsiTheme="majorEastAsia"/>
                <w:kern w:val="0"/>
                <w:szCs w:val="21"/>
              </w:rPr>
              <w:t>6</w:t>
            </w: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/</w:t>
            </w:r>
            <w:r w:rsidR="00704F93">
              <w:rPr>
                <w:rFonts w:asciiTheme="majorEastAsia" w:eastAsiaTheme="majorEastAsia" w:hAnsiTheme="majorEastAsia" w:hint="eastAsia"/>
                <w:kern w:val="0"/>
                <w:szCs w:val="21"/>
              </w:rPr>
              <w:t>10/23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目的是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更新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酒店可用客房信息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有客户入住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工作人员以酒店工作人员的身份登入系统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系统中的入住信息更新完毕</w:t>
            </w:r>
          </w:p>
        </w:tc>
      </w:tr>
      <w:tr w:rsidR="00700C75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C40F77" w:rsidRDefault="00700C75" w:rsidP="00266706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C40F77" w:rsidRDefault="00700C75" w:rsidP="0026670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434C3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更新客房信息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客房信息包括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客房种类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各种客房剩余个数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各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种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客房可以预定的时间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酒店工作人员更新入住信息，包括房间号，入住时间，预计离开时间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系统将酒店最新数据发送给用户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酒店最新信息包括客房信息和更新之后的订单信息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6A" w:rsidRPr="00C40F77" w:rsidRDefault="00DB596A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1a.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 xml:space="preserve"> 客户在线下办理入住业务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2a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. 非法工作人员信息</w:t>
            </w:r>
          </w:p>
          <w:p w:rsidR="00434C3E" w:rsidRPr="00C40F77" w:rsidRDefault="00434C3E" w:rsidP="0026670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1.系统提示错误并拒绝输入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3a. 酒店工作人员能够查看的信息</w:t>
            </w:r>
          </w:p>
          <w:p w:rsidR="00434C3E" w:rsidRPr="00C40F77" w:rsidRDefault="00434C3E" w:rsidP="0026670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1.能够查看现在客房剩余情况</w:t>
            </w:r>
          </w:p>
          <w:p w:rsidR="00434C3E" w:rsidRPr="00C40F77" w:rsidRDefault="00434C3E" w:rsidP="0026670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2.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能够查看各种客房在特定时间内的剩余情况</w:t>
            </w:r>
          </w:p>
          <w:p w:rsidR="00266706" w:rsidRPr="00C40F77" w:rsidRDefault="00266706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5a. 订单到达最后执行期限客户仍未办理入住业务</w:t>
            </w:r>
          </w:p>
          <w:p w:rsidR="00266706" w:rsidRPr="00C40F77" w:rsidRDefault="00266706" w:rsidP="0026670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1.客户办理延时入住，将订单从异常订单改为已执行订单</w:t>
            </w:r>
          </w:p>
          <w:p w:rsidR="00266706" w:rsidRPr="00C40F77" w:rsidRDefault="00266706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 xml:space="preserve">    2.客户未办理延时入住，系统自动将订单从未执行订单改为已执行订单</w:t>
            </w:r>
          </w:p>
        </w:tc>
      </w:tr>
      <w:tr w:rsidR="00434C3E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lastRenderedPageBreak/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无</w:t>
            </w:r>
          </w:p>
        </w:tc>
      </w:tr>
    </w:tbl>
    <w:p w:rsidR="00434C3E" w:rsidRPr="00652D04" w:rsidRDefault="00382745" w:rsidP="00652D04">
      <w:pPr>
        <w:pStyle w:val="3"/>
      </w:pPr>
      <w:bookmarkStart w:id="29" w:name="_Toc465035484"/>
      <w:r>
        <w:rPr>
          <w:rFonts w:hint="eastAsia"/>
        </w:rPr>
        <w:t>4.13.2</w:t>
      </w:r>
      <w:r w:rsidR="00434C3E" w:rsidRPr="00AE72E4">
        <w:rPr>
          <w:rFonts w:hint="eastAsia"/>
        </w:rPr>
        <w:t>用例</w:t>
      </w:r>
      <w:r w:rsidR="00652D04">
        <w:t>1</w:t>
      </w:r>
      <w:r w:rsidR="00434C3E" w:rsidRPr="00AE72E4">
        <w:t>3.2</w:t>
      </w:r>
      <w:r w:rsidR="00434C3E" w:rsidRPr="00AE72E4">
        <w:rPr>
          <w:rFonts w:hint="eastAsia"/>
        </w:rPr>
        <w:tab/>
      </w:r>
      <w:r w:rsidR="00434C3E" w:rsidRPr="00AE72E4">
        <w:rPr>
          <w:rFonts w:hint="eastAsia"/>
        </w:rPr>
        <w:t>更新退房信息</w:t>
      </w:r>
      <w:bookmarkEnd w:id="29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1</w:t>
            </w:r>
            <w:r w:rsidRPr="00C40F77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3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更新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退房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信息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  <w:lang w:val="zh-TW"/>
              </w:rPr>
              <w:t>黄凯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唐鑫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</w:t>
            </w:r>
            <w:r w:rsidRPr="00C40F77">
              <w:rPr>
                <w:rFonts w:asciiTheme="majorEastAsia" w:eastAsiaTheme="majorEastAsia" w:hAnsiTheme="majorEastAsia"/>
                <w:kern w:val="0"/>
                <w:szCs w:val="21"/>
              </w:rPr>
              <w:t>12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01</w:t>
            </w:r>
            <w:r w:rsidRPr="00C40F77">
              <w:rPr>
                <w:rFonts w:asciiTheme="majorEastAsia" w:eastAsiaTheme="majorEastAsia" w:hAnsiTheme="majorEastAsia"/>
                <w:kern w:val="0"/>
                <w:szCs w:val="21"/>
              </w:rPr>
              <w:t>6</w:t>
            </w: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/</w:t>
            </w:r>
            <w:r w:rsidR="00704F93">
              <w:rPr>
                <w:rFonts w:asciiTheme="majorEastAsia" w:eastAsiaTheme="majorEastAsia" w:hAnsiTheme="majorEastAsia" w:hint="eastAsia"/>
                <w:kern w:val="0"/>
                <w:szCs w:val="21"/>
              </w:rPr>
              <w:t>10/23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目的是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更新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酒店可用客房信息和用户订单信息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有客户退房或者超过实际退房期限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工作人员以酒店工作人员的身份登入系统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系统中的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客房信息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和客户订单信息更新完毕</w:t>
            </w:r>
          </w:p>
        </w:tc>
      </w:tr>
      <w:tr w:rsidR="00700C75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C40F77" w:rsidRDefault="00700C75" w:rsidP="00266706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C40F77" w:rsidRDefault="00700C75" w:rsidP="0026670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434C3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更新客房信息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客房信息包括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客房种类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各种客房剩余个数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各个客房可以预定的时间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更新退房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信息，包括实际离开时间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系统将酒店最新数据发送给用户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酒店最新信息包括客房信息和更新之后的订单信息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1a. 客人在规定退房时间之后也没有退房</w:t>
            </w:r>
          </w:p>
          <w:p w:rsidR="00434C3E" w:rsidRPr="00C40F77" w:rsidRDefault="00434C3E" w:rsidP="0026670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1.</w:t>
            </w:r>
            <w:r w:rsidR="00C22BDF" w:rsidRPr="00C40F77">
              <w:rPr>
                <w:rFonts w:asciiTheme="majorEastAsia" w:eastAsiaTheme="majorEastAsia" w:hAnsiTheme="majorEastAsia" w:hint="eastAsia"/>
                <w:szCs w:val="21"/>
              </w:rPr>
              <w:t>系统自动将酒店房间信息更新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2a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. 非法工作人员信息</w:t>
            </w:r>
          </w:p>
          <w:p w:rsidR="00434C3E" w:rsidRPr="00C40F77" w:rsidRDefault="00434C3E" w:rsidP="0026670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1.系统提示错误并拒绝输入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3a. 酒店工作人员能够查看的信息</w:t>
            </w:r>
          </w:p>
          <w:p w:rsidR="00434C3E" w:rsidRPr="00C40F77" w:rsidRDefault="00434C3E" w:rsidP="0026670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1.能够查看现在客房剩余情况</w:t>
            </w:r>
          </w:p>
          <w:p w:rsidR="00434C3E" w:rsidRPr="00C40F77" w:rsidRDefault="00434C3E" w:rsidP="0026670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2.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能够查看各种客房在特定时间内的剩余情况</w:t>
            </w:r>
          </w:p>
          <w:p w:rsidR="00E97159" w:rsidRPr="00C40F77" w:rsidRDefault="00E97159" w:rsidP="00E97159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3b. 酒店工作人员输入离开时间早于订单开始时间</w:t>
            </w:r>
          </w:p>
        </w:tc>
      </w:tr>
      <w:tr w:rsidR="00434C3E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.退房操作只能在线下进行</w:t>
            </w:r>
          </w:p>
        </w:tc>
      </w:tr>
    </w:tbl>
    <w:p w:rsidR="00434C3E" w:rsidRPr="00652D04" w:rsidRDefault="00382745" w:rsidP="00652D04">
      <w:pPr>
        <w:pStyle w:val="3"/>
      </w:pPr>
      <w:bookmarkStart w:id="30" w:name="_Toc465035485"/>
      <w:r>
        <w:rPr>
          <w:rFonts w:hint="eastAsia"/>
        </w:rPr>
        <w:t>4.14</w:t>
      </w:r>
      <w:r w:rsidR="00434C3E" w:rsidRPr="00AE72E4">
        <w:rPr>
          <w:rFonts w:hint="eastAsia"/>
        </w:rPr>
        <w:t>用例</w:t>
      </w:r>
      <w:r w:rsidR="00652D04">
        <w:t>1</w:t>
      </w:r>
      <w:r w:rsidR="00B62D92" w:rsidRPr="00AE72E4">
        <w:t>4</w:t>
      </w:r>
      <w:r w:rsidR="00A23104">
        <w:rPr>
          <w:rFonts w:hint="eastAsia"/>
        </w:rPr>
        <w:t xml:space="preserve"> </w:t>
      </w:r>
      <w:r w:rsidR="00434C3E" w:rsidRPr="00AE72E4">
        <w:rPr>
          <w:rFonts w:hint="eastAsia"/>
        </w:rPr>
        <w:t>订单执行</w:t>
      </w:r>
      <w:bookmarkEnd w:id="30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</w:t>
            </w:r>
            <w:r w:rsidR="001C142F" w:rsidRPr="00A23104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1</w:t>
            </w:r>
            <w:r w:rsidR="001C142F" w:rsidRPr="00A2310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订单执行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  <w:lang w:val="zh-TW"/>
              </w:rPr>
              <w:t>黄凯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唐鑫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</w:t>
            </w:r>
            <w:r w:rsidRPr="00A23104">
              <w:rPr>
                <w:rFonts w:asciiTheme="majorEastAsia" w:eastAsiaTheme="majorEastAsia" w:hAnsiTheme="majorEastAsia"/>
                <w:kern w:val="0"/>
                <w:szCs w:val="21"/>
              </w:rPr>
              <w:t>12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201</w:t>
            </w:r>
            <w:r w:rsidRPr="00A23104">
              <w:rPr>
                <w:rFonts w:asciiTheme="majorEastAsia" w:eastAsiaTheme="majorEastAsia" w:hAnsiTheme="majorEastAsia"/>
                <w:kern w:val="0"/>
                <w:szCs w:val="21"/>
              </w:rPr>
              <w:t>6</w:t>
            </w: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/</w:t>
            </w:r>
            <w:r w:rsidR="009F7775">
              <w:rPr>
                <w:rFonts w:asciiTheme="majorEastAsia" w:eastAsiaTheme="majorEastAsia" w:hAnsiTheme="majorEastAsia" w:hint="eastAsia"/>
                <w:kern w:val="0"/>
                <w:szCs w:val="21"/>
              </w:rPr>
              <w:t>10/23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酒店工作人员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，目的是将酒店订单置为正常状态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客人到达酒店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准备入住或者到达订单规定时间客户还未到达酒店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工作人员以酒店工作人员的身份登入系统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客户成功入住</w:t>
            </w:r>
          </w:p>
        </w:tc>
      </w:tr>
      <w:tr w:rsidR="00700C75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A23104" w:rsidRDefault="00700C75" w:rsidP="00266706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A23104" w:rsidRDefault="00700C75" w:rsidP="0026670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9F7775" w:rsidP="00434C3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酒店工作人员</w:t>
            </w:r>
            <w:r w:rsidR="00434C3E" w:rsidRPr="00A23104">
              <w:rPr>
                <w:rFonts w:asciiTheme="majorEastAsia" w:eastAsiaTheme="majorEastAsia" w:hAnsiTheme="majorEastAsia"/>
                <w:szCs w:val="21"/>
              </w:rPr>
              <w:t>进入订单浏览界面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酒店工作人员选择浏览未执行订单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酒店工作人员将订单信息修改为已执行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系统自动将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订单价值的信用值加到客户的信用值上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lastRenderedPageBreak/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1a. 客户延时入住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酒店工作人员浏览异常订单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将该订单置为已执行订单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，并在线下备注为延时入住</w:t>
            </w:r>
          </w:p>
          <w:p w:rsidR="007608DB" w:rsidRPr="00A23104" w:rsidRDefault="007608DB" w:rsidP="007608DB">
            <w:pPr>
              <w:pStyle w:val="a4"/>
              <w:ind w:left="780"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a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. 酒店工作人员将错误异常订单修改为已执行订单</w:t>
            </w:r>
          </w:p>
          <w:p w:rsidR="007608DB" w:rsidRPr="00A23104" w:rsidRDefault="007608DB" w:rsidP="007608DB">
            <w:pPr>
              <w:pStyle w:val="a4"/>
              <w:numPr>
                <w:ilvl w:val="1"/>
                <w:numId w:val="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酒店工作人员将错误的已执行订单修改为异常订单</w:t>
            </w:r>
          </w:p>
          <w:p w:rsidR="007608DB" w:rsidRPr="00A23104" w:rsidRDefault="007608DB" w:rsidP="007608DB">
            <w:pPr>
              <w:pStyle w:val="a4"/>
              <w:numPr>
                <w:ilvl w:val="1"/>
                <w:numId w:val="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系统自动将客户被增加的订单价值的信用值扣除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系统自动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恢复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客户被扣除的信用值</w:t>
            </w:r>
          </w:p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b.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客户未延时入住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将订单置为异常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扣除用户的信用值</w:t>
            </w:r>
          </w:p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a. 非法工作人员信息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系统提示错误并拒绝输入</w:t>
            </w:r>
          </w:p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4a. 酒店工作人员执行错订单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酒店工作人员浏览已执行订单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酒店工作人员将已执行订单修改为未执行订单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系统将加错的信用值扣除</w:t>
            </w:r>
          </w:p>
        </w:tc>
      </w:tr>
      <w:tr w:rsidR="00434C3E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34C3E" w:rsidRPr="004F1AA6" w:rsidRDefault="00382745" w:rsidP="004F1AA6">
      <w:pPr>
        <w:pStyle w:val="3"/>
      </w:pPr>
      <w:bookmarkStart w:id="31" w:name="_Toc465035486"/>
      <w:r>
        <w:rPr>
          <w:rFonts w:hint="eastAsia"/>
        </w:rPr>
        <w:t>4.15</w:t>
      </w:r>
      <w:r w:rsidR="00434C3E" w:rsidRPr="00AE72E4">
        <w:rPr>
          <w:rFonts w:hint="eastAsia"/>
        </w:rPr>
        <w:t>用例</w:t>
      </w:r>
      <w:r w:rsidR="004F1AA6">
        <w:t>1</w:t>
      </w:r>
      <w:r w:rsidR="00B62D92" w:rsidRPr="00AE72E4">
        <w:t>5</w:t>
      </w:r>
      <w:r w:rsidR="00434C3E" w:rsidRPr="00AE72E4">
        <w:t xml:space="preserve"> </w:t>
      </w:r>
      <w:r w:rsidR="00434C3E" w:rsidRPr="00AE72E4">
        <w:t>制定网站促销策略</w:t>
      </w:r>
      <w:bookmarkEnd w:id="31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</w:t>
            </w:r>
            <w:r w:rsidR="001C142F" w:rsidRPr="00A23104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1</w:t>
            </w:r>
            <w:r w:rsidR="001C142F" w:rsidRPr="00A2310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制定网站促销策略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  <w:lang w:val="zh-TW"/>
              </w:rPr>
              <w:t>黄凯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唐鑫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</w:t>
            </w:r>
            <w:r w:rsidRPr="00A23104">
              <w:rPr>
                <w:rFonts w:asciiTheme="majorEastAsia" w:eastAsiaTheme="majorEastAsia" w:hAnsiTheme="majorEastAsia"/>
                <w:kern w:val="0"/>
                <w:szCs w:val="21"/>
              </w:rPr>
              <w:t>12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201</w:t>
            </w:r>
            <w:r w:rsidRPr="00A23104">
              <w:rPr>
                <w:rFonts w:asciiTheme="majorEastAsia" w:eastAsiaTheme="majorEastAsia" w:hAnsiTheme="majorEastAsia"/>
                <w:kern w:val="0"/>
                <w:szCs w:val="21"/>
              </w:rPr>
              <w:t>6</w:t>
            </w: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/</w:t>
            </w:r>
            <w:r w:rsidR="009F7775">
              <w:rPr>
                <w:rFonts w:asciiTheme="majorEastAsia" w:eastAsiaTheme="majorEastAsia" w:hAnsiTheme="majorEastAsia" w:hint="eastAsia"/>
                <w:kern w:val="0"/>
                <w:szCs w:val="21"/>
              </w:rPr>
              <w:t>10/23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销售人员，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目的是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制定正确促销策略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网站决定制定营销策略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工作人员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能够以网站工作人员的身份登入系统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促销策略成功展示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给用户</w:t>
            </w:r>
          </w:p>
        </w:tc>
      </w:tr>
      <w:tr w:rsidR="00700C75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A23104" w:rsidRDefault="00700C75" w:rsidP="00266706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A23104" w:rsidRDefault="00700C75" w:rsidP="0026670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434C3E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工作人员进入管理员界面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系统给出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策略制定界面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工作人员进入酒店策略制定界面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系统给出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 xml:space="preserve"> a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.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会员等级及优惠折扣管理 b. VIP会员特定商圈专属折扣c.自定义优惠政策</w:t>
            </w:r>
          </w:p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szCs w:val="21"/>
              </w:rPr>
              <w:t>会员等级及优惠折扣管理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制定会员等级需要的信用，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会员相应等级可以获得的折扣</w:t>
            </w:r>
          </w:p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szCs w:val="21"/>
              </w:rPr>
              <w:t>VIP会员特定商圈专属折扣</w:t>
            </w:r>
          </w:p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.制定相应会员所能享受商圈范围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会员所能获得的折扣</w:t>
            </w:r>
          </w:p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szCs w:val="21"/>
              </w:rPr>
              <w:t>自定义优惠政策</w:t>
            </w:r>
          </w:p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4.制定优惠的特定时间，和优惠时间内的降价比例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工作人员输入优惠策略文字说明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系统录入数据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并更新服务器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将优惠策略显示给客户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1a.非法工作人员信息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系统提示错误，拒绝登陆</w:t>
            </w:r>
          </w:p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szCs w:val="21"/>
              </w:rPr>
              <w:t>会员等级及优惠折扣管理</w:t>
            </w:r>
          </w:p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4a. 会员等级制定界面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会员等级需要的信用值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会员相应等级可以获得的折扣</w:t>
            </w:r>
          </w:p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b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.输入数据有误</w:t>
            </w:r>
          </w:p>
          <w:p w:rsidR="00434C3E" w:rsidRPr="00A23104" w:rsidRDefault="00434C3E" w:rsidP="0026670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1.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输入降价比例不在0%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-100%之间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，系统提示错误，禁止输入</w:t>
            </w:r>
          </w:p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szCs w:val="21"/>
              </w:rPr>
              <w:t>VIP会员特定商圈专属折扣</w:t>
            </w:r>
          </w:p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4a. VIP会员特定商圈专属折扣</w:t>
            </w:r>
          </w:p>
          <w:p w:rsidR="00434C3E" w:rsidRPr="00A23104" w:rsidRDefault="00434C3E" w:rsidP="0026670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1.不同会员享受商圈的范围</w:t>
            </w:r>
          </w:p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b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.输入数据有误</w:t>
            </w:r>
          </w:p>
          <w:p w:rsidR="00434C3E" w:rsidRPr="00A23104" w:rsidRDefault="00434C3E" w:rsidP="0026670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1.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输入降价比例不在0%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-100%之间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，系统提示错误，禁止输入</w:t>
            </w:r>
          </w:p>
          <w:p w:rsidR="00434C3E" w:rsidRPr="00A23104" w:rsidRDefault="00434C3E" w:rsidP="00266706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5b.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 xml:space="preserve"> 降价时间要能够详细选择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降价时间可以选择输入几号至几号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也可以选择永远成立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，可以能够决定是一天的几点到几点成立</w:t>
            </w:r>
          </w:p>
        </w:tc>
      </w:tr>
      <w:tr w:rsidR="00434C3E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lastRenderedPageBreak/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17752" w:rsidRPr="00AE72E4" w:rsidRDefault="00382745" w:rsidP="00BD4AE9">
      <w:pPr>
        <w:pStyle w:val="3"/>
      </w:pPr>
      <w:bookmarkStart w:id="32" w:name="_Toc465035487"/>
      <w:r>
        <w:rPr>
          <w:rFonts w:hint="eastAsia"/>
        </w:rPr>
        <w:t>4.16</w:t>
      </w:r>
      <w:r w:rsidR="00B17752" w:rsidRPr="00AE72E4">
        <w:rPr>
          <w:rFonts w:hint="eastAsia"/>
        </w:rPr>
        <w:t>用例</w:t>
      </w:r>
      <w:r w:rsidR="00B62D92" w:rsidRPr="00AE72E4">
        <w:t>16</w:t>
      </w:r>
      <w:r w:rsidR="00A23104">
        <w:t xml:space="preserve"> </w:t>
      </w:r>
      <w:r w:rsidR="00B17752" w:rsidRPr="00AE72E4">
        <w:rPr>
          <w:rFonts w:hint="eastAsia"/>
        </w:rPr>
        <w:t>浏览异常订单</w:t>
      </w:r>
      <w:bookmarkEnd w:id="32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</w:t>
            </w:r>
            <w:r w:rsidR="001C142F" w:rsidRPr="00A2310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浏览异常订单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kern w:val="0"/>
                <w:szCs w:val="21"/>
              </w:rPr>
              <w:t>唐鑫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kern w:val="0"/>
                <w:szCs w:val="21"/>
              </w:rPr>
              <w:t>唐鑫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1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700C75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10</w:t>
            </w:r>
            <w:r w:rsidR="00477985">
              <w:rPr>
                <w:rFonts w:asciiTheme="majorEastAsia" w:eastAsiaTheme="majorEastAsia" w:hAnsiTheme="majorEastAsia" w:hint="eastAsia"/>
                <w:kern w:val="0"/>
                <w:szCs w:val="21"/>
              </w:rPr>
              <w:t>/24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营销人员，目的是浏览异常订单的信息以便处理申诉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营销人员发出浏览异常订单请求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营销人员已被识别和授权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处理相关异常订单的申诉</w:t>
            </w:r>
          </w:p>
        </w:tc>
      </w:tr>
      <w:tr w:rsidR="00700C75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A23104" w:rsidRDefault="00700C75" w:rsidP="00266706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A23104" w:rsidRDefault="00700C75" w:rsidP="0026670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85" w:rsidRPr="00477985" w:rsidRDefault="00B17752" w:rsidP="00477985">
            <w:pPr>
              <w:pStyle w:val="ListParagraph80bb28c9-a817-4576-ad54-06f8e1c91fe4"/>
              <w:numPr>
                <w:ilvl w:val="0"/>
                <w:numId w:val="3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营销人员发出浏览异常订单请求</w:t>
            </w:r>
          </w:p>
          <w:p w:rsidR="00B17752" w:rsidRPr="00A23104" w:rsidRDefault="00B17752" w:rsidP="00B17752">
            <w:pPr>
              <w:pStyle w:val="ListParagraph80bb28c9-a817-4576-ad54-06f8e1c91fe4"/>
              <w:numPr>
                <w:ilvl w:val="0"/>
                <w:numId w:val="3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系统显示今日异常订单</w:t>
            </w:r>
          </w:p>
          <w:p w:rsidR="00B17752" w:rsidRPr="00A23104" w:rsidRDefault="00B17752" w:rsidP="00B17752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Theme="majorEastAsia" w:eastAsiaTheme="majorEastAsia" w:hAnsiTheme="majorEastAsia" w:cstheme="min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营销人员进行浏览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85" w:rsidRDefault="00477985" w:rsidP="00266706">
            <w:pPr>
              <w:rPr>
                <w:rFonts w:ascii="Calibri" w:hAnsi="Calibri" w:cs="Calibri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a、</w:t>
            </w:r>
            <w:r>
              <w:rPr>
                <w:rFonts w:ascii="Calibri" w:hAnsi="Calibri" w:cs="Calibri" w:hint="eastAsia"/>
                <w:szCs w:val="21"/>
              </w:rPr>
              <w:t>系统请求输入</w:t>
            </w:r>
            <w:r w:rsidRPr="002E48A9">
              <w:rPr>
                <w:rFonts w:ascii="Calibri" w:hAnsi="Calibri" w:cs="Calibri" w:hint="eastAsia"/>
                <w:szCs w:val="21"/>
              </w:rPr>
              <w:t>关键字</w:t>
            </w:r>
          </w:p>
          <w:p w:rsidR="00477985" w:rsidRPr="00477985" w:rsidRDefault="00477985" w:rsidP="00477985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Calibri" w:hAnsi="Calibri" w:cs="Calibri"/>
                <w:szCs w:val="21"/>
              </w:rPr>
            </w:pPr>
            <w:r w:rsidRPr="00477985">
              <w:rPr>
                <w:rFonts w:ascii="Calibri" w:hAnsi="Calibri" w:cs="Calibri" w:hint="eastAsia"/>
                <w:szCs w:val="21"/>
              </w:rPr>
              <w:t>网站营销人员输入关键字</w:t>
            </w:r>
          </w:p>
          <w:p w:rsidR="00477985" w:rsidRDefault="00477985" w:rsidP="00477985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系统提示输入无误</w:t>
            </w:r>
          </w:p>
          <w:p w:rsidR="00477985" w:rsidRPr="00477985" w:rsidRDefault="00477985" w:rsidP="00477985">
            <w:pPr>
              <w:pStyle w:val="a4"/>
              <w:ind w:left="680"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a、系统提示输入错误，请求重新输入，重复1-2</w:t>
            </w:r>
          </w:p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2a、今日无异常订单</w:t>
            </w:r>
          </w:p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 xml:space="preserve">   1、</w:t>
            </w:r>
            <w:r w:rsidR="00D24A09">
              <w:rPr>
                <w:rFonts w:asciiTheme="majorEastAsia" w:eastAsiaTheme="majorEastAsia" w:hAnsiTheme="majorEastAsia" w:hint="eastAsia"/>
                <w:szCs w:val="21"/>
              </w:rPr>
              <w:t>系统提示暂时无异常订单</w:t>
            </w:r>
          </w:p>
          <w:p w:rsidR="00B17752" w:rsidRPr="00A23104" w:rsidRDefault="00477985" w:rsidP="0026670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a、网站营销人员想要浏览详细订单信息</w:t>
            </w:r>
          </w:p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 xml:space="preserve">   1.网站营销人员点击相应订单。</w:t>
            </w:r>
          </w:p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 xml:space="preserve">   2.系统显示该订单详细信息。</w:t>
            </w:r>
          </w:p>
          <w:p w:rsidR="00B17752" w:rsidRPr="00A23104" w:rsidRDefault="00B17752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 xml:space="preserve">   3.网站营销人员浏览详细订单信息。</w:t>
            </w:r>
          </w:p>
        </w:tc>
      </w:tr>
      <w:tr w:rsidR="00B1775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无</w:t>
            </w:r>
          </w:p>
        </w:tc>
      </w:tr>
    </w:tbl>
    <w:p w:rsidR="00B17752" w:rsidRPr="00AE72E4" w:rsidRDefault="00382745" w:rsidP="00BD4AE9">
      <w:pPr>
        <w:pStyle w:val="3"/>
      </w:pPr>
      <w:bookmarkStart w:id="33" w:name="_Toc465035488"/>
      <w:r>
        <w:rPr>
          <w:rFonts w:hint="eastAsia"/>
        </w:rPr>
        <w:t>4.17</w:t>
      </w:r>
      <w:r w:rsidR="00B17752" w:rsidRPr="00AE72E4">
        <w:rPr>
          <w:rFonts w:hint="eastAsia"/>
        </w:rPr>
        <w:t>用例</w:t>
      </w:r>
      <w:r w:rsidR="00B62D92" w:rsidRPr="00AE72E4">
        <w:t>17</w:t>
      </w:r>
      <w:r w:rsidR="00A23104">
        <w:rPr>
          <w:rFonts w:hint="eastAsia"/>
        </w:rPr>
        <w:t xml:space="preserve"> </w:t>
      </w:r>
      <w:r w:rsidR="00B17752" w:rsidRPr="00AE72E4">
        <w:rPr>
          <w:rFonts w:hint="eastAsia"/>
        </w:rPr>
        <w:t>处理申诉</w:t>
      </w:r>
      <w:bookmarkEnd w:id="33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</w:t>
            </w:r>
            <w:r w:rsidR="001C142F" w:rsidRPr="00A2310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处理申诉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lastRenderedPageBreak/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kern w:val="0"/>
                <w:szCs w:val="21"/>
              </w:rPr>
              <w:t>唐鑫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kern w:val="0"/>
                <w:szCs w:val="21"/>
              </w:rPr>
              <w:t>唐鑫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1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700C75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10</w:t>
            </w:r>
            <w:r w:rsidR="00B17752"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/23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营销人员，目的是更新异常订单的信息，清除申诉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产生线下的异常订单申诉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有未处理的异常订单、网站营销人员已被识别和授权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没有未处理的异常订单，完成异常订单处理并更新信息</w:t>
            </w:r>
          </w:p>
        </w:tc>
      </w:tr>
      <w:tr w:rsidR="00700C75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A23104" w:rsidRDefault="00700C75" w:rsidP="00266706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A23104" w:rsidRDefault="00700C75" w:rsidP="0026670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B17752">
            <w:pPr>
              <w:pStyle w:val="ListParagraph80bb28c9-a817-4576-ad54-06f8e1c91fe4"/>
              <w:numPr>
                <w:ilvl w:val="0"/>
                <w:numId w:val="36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营销人员浏览申诉理由和订单信息。</w:t>
            </w:r>
          </w:p>
          <w:p w:rsidR="00B17752" w:rsidRPr="00A23104" w:rsidRDefault="00B17752" w:rsidP="00B17752">
            <w:pPr>
              <w:pStyle w:val="ListParagraph80bb28c9-a817-4576-ad54-06f8e1c91fe4"/>
              <w:numPr>
                <w:ilvl w:val="0"/>
                <w:numId w:val="36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营销人员根据信息和判断是否同意申诉，进行相应的数据更新。</w:t>
            </w:r>
          </w:p>
          <w:p w:rsidR="00B17752" w:rsidRPr="00A23104" w:rsidRDefault="00B17752" w:rsidP="00B17752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Theme="majorEastAsia" w:eastAsiaTheme="majorEastAsia" w:hAnsiTheme="majorEastAsia" w:cstheme="min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系统显示处理成功并通知用户。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4B7FBC" w:rsidP="003F7C53">
            <w:pPr>
              <w:rPr>
                <w:rFonts w:ascii="Calibri" w:hAnsi="Calibri" w:cs="Calibri"/>
                <w:szCs w:val="21"/>
              </w:rPr>
            </w:pPr>
            <w:r>
              <w:rPr>
                <w:rFonts w:asciiTheme="majorEastAsia" w:eastAsiaTheme="majorEastAsia" w:hAnsiTheme="majorEastAsia" w:cstheme="minorEastAsia" w:hint="eastAsia"/>
                <w:kern w:val="0"/>
                <w:szCs w:val="21"/>
              </w:rPr>
              <w:t>2a、</w:t>
            </w:r>
            <w:r w:rsidRPr="002E48A9">
              <w:rPr>
                <w:rFonts w:ascii="Calibri" w:hAnsi="Calibri" w:cs="Calibri" w:hint="eastAsia"/>
                <w:szCs w:val="21"/>
              </w:rPr>
              <w:t>系统要求网站营销人员核对确认</w:t>
            </w:r>
          </w:p>
          <w:p w:rsidR="004B7FBC" w:rsidRPr="004B7FBC" w:rsidRDefault="004B7FBC" w:rsidP="004B7FBC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Calibri" w:hAnsi="Calibri" w:cs="Calibri"/>
                <w:szCs w:val="21"/>
              </w:rPr>
            </w:pPr>
            <w:r w:rsidRPr="004B7FBC">
              <w:rPr>
                <w:rFonts w:ascii="Calibri" w:hAnsi="Calibri" w:cs="Calibri" w:hint="eastAsia"/>
                <w:szCs w:val="21"/>
              </w:rPr>
              <w:t>网站营销人员核对无误，选择确认</w:t>
            </w:r>
          </w:p>
          <w:p w:rsidR="004B7FBC" w:rsidRPr="004B7FBC" w:rsidRDefault="004B7FBC" w:rsidP="004B7FBC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2E48A9">
              <w:rPr>
                <w:rFonts w:ascii="Calibri" w:hAnsi="Calibri" w:cs="Calibri" w:hint="eastAsia"/>
                <w:szCs w:val="21"/>
              </w:rPr>
              <w:t>网站营销人员发现错误，点击取消</w:t>
            </w:r>
          </w:p>
          <w:p w:rsidR="004B7FBC" w:rsidRDefault="004B7FBC" w:rsidP="004B7FBC">
            <w:pPr>
              <w:pStyle w:val="a4"/>
              <w:ind w:left="780"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Theme="majorEastAsia" w:eastAsiaTheme="majorEastAsia" w:hAnsiTheme="majorEastAsia" w:cstheme="minorEastAsia" w:hint="eastAsia"/>
                <w:kern w:val="0"/>
                <w:szCs w:val="21"/>
              </w:rPr>
              <w:t>2.2a、</w:t>
            </w:r>
            <w:r w:rsidRPr="002E48A9">
              <w:rPr>
                <w:rFonts w:ascii="Calibri" w:hAnsi="Calibri" w:cs="Calibri" w:hint="eastAsia"/>
                <w:szCs w:val="21"/>
              </w:rPr>
              <w:t>系统返回请求核对前的页面，并请求重新输入是否通过申诉</w:t>
            </w:r>
          </w:p>
          <w:p w:rsidR="004B7FBC" w:rsidRPr="002E48A9" w:rsidRDefault="004B7FBC" w:rsidP="004B7FBC">
            <w:pPr>
              <w:pStyle w:val="a4"/>
              <w:ind w:left="780"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.2</w:t>
            </w:r>
            <w:r>
              <w:rPr>
                <w:rFonts w:ascii="Calibri" w:hAnsi="Calibri" w:cs="Calibri" w:hint="eastAsia"/>
                <w:szCs w:val="21"/>
              </w:rPr>
              <w:t>b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 w:rsidRPr="002E48A9">
              <w:rPr>
                <w:rFonts w:ascii="Calibri" w:hAnsi="Calibri" w:cs="Calibri" w:hint="eastAsia"/>
                <w:szCs w:val="21"/>
              </w:rPr>
              <w:t>网站营销人员再次决定是否通过申诉，并同时决定信用值恢复的量度</w:t>
            </w:r>
          </w:p>
          <w:p w:rsidR="004B7FBC" w:rsidRDefault="004B7FBC" w:rsidP="004B7FBC">
            <w:pPr>
              <w:pStyle w:val="a4"/>
              <w:ind w:left="780"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Theme="majorEastAsia" w:eastAsiaTheme="majorEastAsia" w:hAnsiTheme="majorEastAsia" w:cstheme="minorEastAsia" w:hint="eastAsia"/>
                <w:kern w:val="0"/>
                <w:szCs w:val="21"/>
              </w:rPr>
              <w:t>2</w:t>
            </w:r>
            <w:r>
              <w:rPr>
                <w:rFonts w:asciiTheme="majorEastAsia" w:eastAsiaTheme="majorEastAsia" w:hAnsiTheme="majorEastAsia" w:cstheme="minorEastAsia"/>
                <w:kern w:val="0"/>
                <w:szCs w:val="21"/>
              </w:rPr>
              <w:t>.2</w:t>
            </w:r>
            <w:r>
              <w:rPr>
                <w:rFonts w:asciiTheme="majorEastAsia" w:eastAsiaTheme="majorEastAsia" w:hAnsiTheme="majorEastAsia" w:cstheme="minorEastAsia" w:hint="eastAsia"/>
                <w:kern w:val="0"/>
                <w:szCs w:val="21"/>
              </w:rPr>
              <w:t>c、</w:t>
            </w:r>
            <w:r w:rsidRPr="002E48A9">
              <w:rPr>
                <w:rFonts w:ascii="Calibri" w:hAnsi="Calibri" w:cs="Calibri" w:hint="eastAsia"/>
                <w:szCs w:val="21"/>
              </w:rPr>
              <w:t>系统再次要求网站营销人员核对确认</w:t>
            </w:r>
            <w:r>
              <w:rPr>
                <w:rFonts w:ascii="Calibri" w:hAnsi="Calibri" w:cs="Calibri" w:hint="eastAsia"/>
                <w:szCs w:val="21"/>
              </w:rPr>
              <w:t>，重复</w:t>
            </w:r>
            <w:r>
              <w:rPr>
                <w:rFonts w:ascii="Calibri" w:hAnsi="Calibri" w:cs="Calibri" w:hint="eastAsia"/>
                <w:szCs w:val="21"/>
              </w:rPr>
              <w:t>2a</w:t>
            </w:r>
          </w:p>
          <w:p w:rsidR="00595B20" w:rsidRPr="00595B20" w:rsidRDefault="00595B20" w:rsidP="00595B20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inorEastAsia" w:hint="eastAsia"/>
                <w:kern w:val="0"/>
                <w:szCs w:val="21"/>
              </w:rPr>
              <w:t>2b、</w:t>
            </w:r>
            <w:r w:rsidRPr="002E48A9">
              <w:rPr>
                <w:rFonts w:ascii="Calibri" w:hAnsi="Calibri" w:cs="Calibri" w:hint="eastAsia"/>
                <w:szCs w:val="21"/>
              </w:rPr>
              <w:t>系统检查信用值，发现输入的信用值超过应恢复的最大信用值，返回请求核对前的页面，并请求重新输入是否通过申诉</w:t>
            </w:r>
            <w:r>
              <w:rPr>
                <w:rFonts w:ascii="Calibri" w:hAnsi="Calibri" w:cs="Calibri" w:hint="eastAsia"/>
                <w:szCs w:val="21"/>
              </w:rPr>
              <w:t>，重复</w:t>
            </w:r>
            <w:r>
              <w:rPr>
                <w:rFonts w:ascii="Calibri" w:hAnsi="Calibri" w:cs="Calibri" w:hint="eastAsia"/>
                <w:szCs w:val="21"/>
              </w:rPr>
              <w:t>2a</w:t>
            </w:r>
          </w:p>
        </w:tc>
      </w:tr>
      <w:tr w:rsidR="00B1775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B17752">
            <w:pPr>
              <w:pStyle w:val="ListParagraph80bb28c9-a817-4576-ad54-06f8e1c91fe4"/>
              <w:numPr>
                <w:ilvl w:val="0"/>
                <w:numId w:val="37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撤销的订单并不会删除数据，只是置为已撤销状态，记录撤销时间</w:t>
            </w:r>
          </w:p>
          <w:p w:rsidR="00B17752" w:rsidRPr="00A23104" w:rsidRDefault="00B17752" w:rsidP="00266706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2、恢复信用值的一半还是全部，由营销人员确定</w:t>
            </w:r>
          </w:p>
        </w:tc>
      </w:tr>
    </w:tbl>
    <w:p w:rsidR="00B17752" w:rsidRPr="00AE72E4" w:rsidRDefault="00382745" w:rsidP="00BD4AE9">
      <w:pPr>
        <w:pStyle w:val="3"/>
      </w:pPr>
      <w:bookmarkStart w:id="34" w:name="_Toc465035489"/>
      <w:r>
        <w:rPr>
          <w:rFonts w:hint="eastAsia"/>
        </w:rPr>
        <w:t>4.19</w:t>
      </w:r>
      <w:r w:rsidR="00B17752" w:rsidRPr="00AE72E4">
        <w:rPr>
          <w:rFonts w:hint="eastAsia"/>
        </w:rPr>
        <w:t>用例</w:t>
      </w:r>
      <w:r w:rsidR="00A23104">
        <w:t>1</w:t>
      </w:r>
      <w:r w:rsidR="00A23104">
        <w:rPr>
          <w:rFonts w:hint="eastAsia"/>
        </w:rPr>
        <w:t>8</w:t>
      </w:r>
      <w:r w:rsidR="00A23104">
        <w:t xml:space="preserve"> </w:t>
      </w:r>
      <w:r w:rsidR="00B17752" w:rsidRPr="00AE72E4">
        <w:rPr>
          <w:rFonts w:hint="eastAsia"/>
        </w:rPr>
        <w:t>信用充值</w:t>
      </w:r>
      <w:bookmarkEnd w:id="34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</w:t>
            </w:r>
            <w:r w:rsidR="001C142F" w:rsidRPr="00A2310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信用充值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kern w:val="0"/>
                <w:szCs w:val="21"/>
              </w:rPr>
              <w:t>唐鑫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kern w:val="0"/>
                <w:szCs w:val="21"/>
              </w:rPr>
              <w:t>唐鑫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1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700C75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10</w:t>
            </w:r>
            <w:r w:rsidR="00B17752"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/23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客户，目的是为自己信用充值、网站营销人员，目的是为用户的请求完成信用充值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客户发出信用充值请求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客户及网站营销人员已被识别和授权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客户信用值增加</w:t>
            </w:r>
          </w:p>
        </w:tc>
      </w:tr>
      <w:tr w:rsidR="00700C75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A23104" w:rsidRDefault="00700C75" w:rsidP="00266706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A23104" w:rsidRDefault="00700C75" w:rsidP="0026670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B17752">
            <w:pPr>
              <w:pStyle w:val="ListParagraph80bb28c9-a817-4576-ad54-06f8e1c91fe4"/>
              <w:numPr>
                <w:ilvl w:val="0"/>
                <w:numId w:val="38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客户线下付充值信用百分之一的充值费给网站营销人员。</w:t>
            </w:r>
          </w:p>
          <w:p w:rsidR="00B17752" w:rsidRPr="00A23104" w:rsidRDefault="00B17752" w:rsidP="00B17752">
            <w:pPr>
              <w:pStyle w:val="ListParagraph80bb28c9-a817-4576-ad54-06f8e1c91fe4"/>
              <w:numPr>
                <w:ilvl w:val="0"/>
                <w:numId w:val="38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营销人员接受资金。</w:t>
            </w:r>
          </w:p>
          <w:p w:rsidR="00B17752" w:rsidRDefault="00D24A09" w:rsidP="00B17752">
            <w:pPr>
              <w:pStyle w:val="ListParagraph80bb28c9-a817-4576-ad54-06f8e1c91fe4"/>
              <w:numPr>
                <w:ilvl w:val="0"/>
                <w:numId w:val="38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网站营销人员修改该用户的信用值</w:t>
            </w:r>
            <w:r w:rsidR="00B17752" w:rsidRPr="00A23104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D24A09" w:rsidRPr="00A23104" w:rsidRDefault="00D24A09" w:rsidP="00B17752">
            <w:pPr>
              <w:pStyle w:val="ListParagraph80bb28c9-a817-4576-ad54-06f8e1c91fe4"/>
              <w:numPr>
                <w:ilvl w:val="0"/>
                <w:numId w:val="38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网站营销人员确认输入的信用值。</w:t>
            </w:r>
          </w:p>
          <w:p w:rsidR="00B17752" w:rsidRPr="00A23104" w:rsidRDefault="00B17752" w:rsidP="00B17752">
            <w:pPr>
              <w:pStyle w:val="ListParagraph80bb28c9-a817-4576-ad54-06f8e1c91fe4"/>
              <w:numPr>
                <w:ilvl w:val="0"/>
                <w:numId w:val="38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系统显示修改成功。</w:t>
            </w:r>
          </w:p>
          <w:p w:rsidR="00B17752" w:rsidRPr="00A23104" w:rsidRDefault="00B17752" w:rsidP="00B17752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Theme="majorEastAsia" w:eastAsiaTheme="majorEastAsia" w:hAnsiTheme="majorEastAsia" w:cstheme="min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系统发送通知给相应的客户，告知信用度已被更改。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5a.用户发现充值信息和付费情况不符：</w:t>
            </w:r>
          </w:p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 xml:space="preserve">  1.用户提起申诉，并提交相应的凭据和证明材料。</w:t>
            </w:r>
          </w:p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 xml:space="preserve">  2.网站营销人员查看申诉和信用修改情况。</w:t>
            </w:r>
          </w:p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 xml:space="preserve">  3.网站营销人员驳回申诉或者修改信用度。</w:t>
            </w:r>
          </w:p>
          <w:p w:rsidR="00B17752" w:rsidRPr="00A23104" w:rsidRDefault="00B17752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 xml:space="preserve">  4.系统将结果反馈给用户。</w:t>
            </w:r>
          </w:p>
        </w:tc>
      </w:tr>
      <w:tr w:rsidR="00B1775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lastRenderedPageBreak/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无</w:t>
            </w:r>
          </w:p>
        </w:tc>
      </w:tr>
    </w:tbl>
    <w:p w:rsidR="00B17752" w:rsidRPr="00AE72E4" w:rsidRDefault="00382745" w:rsidP="00BD4AE9">
      <w:pPr>
        <w:pStyle w:val="3"/>
      </w:pPr>
      <w:bookmarkStart w:id="35" w:name="_Toc465035490"/>
      <w:r>
        <w:rPr>
          <w:rFonts w:hint="eastAsia"/>
        </w:rPr>
        <w:t>4.19</w:t>
      </w:r>
      <w:r w:rsidR="00B17752" w:rsidRPr="00AE72E4">
        <w:rPr>
          <w:rFonts w:hint="eastAsia"/>
        </w:rPr>
        <w:t>用例</w:t>
      </w:r>
      <w:r w:rsidR="00B62D92" w:rsidRPr="00AE72E4">
        <w:t>19</w:t>
      </w:r>
      <w:r w:rsidR="00A23104">
        <w:rPr>
          <w:rFonts w:hint="eastAsia"/>
        </w:rPr>
        <w:t xml:space="preserve"> </w:t>
      </w:r>
      <w:r w:rsidR="00B17752" w:rsidRPr="00AE72E4">
        <w:rPr>
          <w:rFonts w:hint="eastAsia"/>
        </w:rPr>
        <w:t>用户管理</w:t>
      </w:r>
      <w:bookmarkEnd w:id="35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</w:t>
            </w:r>
            <w:r w:rsidR="001C142F" w:rsidRPr="00A2310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用户管理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kern w:val="0"/>
                <w:szCs w:val="21"/>
              </w:rPr>
              <w:t>唐鑫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kern w:val="0"/>
                <w:szCs w:val="21"/>
              </w:rPr>
              <w:t>唐鑫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1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700C75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10</w:t>
            </w:r>
            <w:r w:rsidR="00ED7F0C">
              <w:rPr>
                <w:rFonts w:asciiTheme="majorEastAsia" w:eastAsiaTheme="majorEastAsia" w:hAnsiTheme="majorEastAsia" w:hint="eastAsia"/>
                <w:kern w:val="0"/>
                <w:szCs w:val="21"/>
              </w:rPr>
              <w:t>/24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管理人员，目的是增删改查客户、酒店工作人员、网站营销人员的信息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管理人员发出用户管理请求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客户、酒店工作人员、网站营销人员的信息存在，管理员已被认证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客户、酒店工作人员、网站营销人员的信息得到更新</w:t>
            </w:r>
          </w:p>
        </w:tc>
      </w:tr>
      <w:tr w:rsidR="00700C75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A23104" w:rsidRDefault="00700C75" w:rsidP="00266706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A23104" w:rsidRDefault="00700C75" w:rsidP="0026670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低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B17752">
            <w:pPr>
              <w:pStyle w:val="ListParagraph80bb28c9-a817-4576-ad54-06f8e1c91fe4"/>
              <w:numPr>
                <w:ilvl w:val="0"/>
                <w:numId w:val="39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管理人员发出用户管理请求</w:t>
            </w:r>
          </w:p>
          <w:p w:rsidR="00B17752" w:rsidRPr="00A23104" w:rsidRDefault="00595B20" w:rsidP="00B17752">
            <w:pPr>
              <w:pStyle w:val="ListParagraph80bb28c9-a817-4576-ad54-06f8e1c91fe4"/>
              <w:numPr>
                <w:ilvl w:val="0"/>
                <w:numId w:val="39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系统显示用户类型</w:t>
            </w:r>
          </w:p>
          <w:p w:rsidR="00B17752" w:rsidRPr="00A23104" w:rsidRDefault="00B17752" w:rsidP="00B17752">
            <w:pPr>
              <w:pStyle w:val="ListParagraph80bb28c9-a817-4576-ad54-06f8e1c91fe4"/>
              <w:numPr>
                <w:ilvl w:val="0"/>
                <w:numId w:val="39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管理人员进行浏览和管理</w:t>
            </w:r>
          </w:p>
          <w:p w:rsidR="00B17752" w:rsidRPr="00A23104" w:rsidRDefault="00B17752" w:rsidP="00B17752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ajorEastAsia" w:eastAsiaTheme="majorEastAsia" w:hAnsiTheme="majorEastAsia" w:cstheme="min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系统提示管理完成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3a、查询客户信息</w:t>
            </w:r>
          </w:p>
          <w:p w:rsidR="00D24A09" w:rsidRDefault="00595B20" w:rsidP="00D24A09">
            <w:pPr>
              <w:pStyle w:val="ListParagraph80bb28c9-a817-4576-ad54-06f8e1c91fe4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更改客户</w:t>
            </w:r>
            <w:r w:rsidR="00B17752" w:rsidRPr="00A23104">
              <w:rPr>
                <w:rFonts w:asciiTheme="majorEastAsia" w:eastAsiaTheme="majorEastAsia" w:hAnsiTheme="majorEastAsia" w:hint="eastAsia"/>
                <w:szCs w:val="21"/>
              </w:rPr>
              <w:t>信息</w:t>
            </w:r>
          </w:p>
          <w:p w:rsidR="00595B20" w:rsidRDefault="00595B20" w:rsidP="00D24A09">
            <w:pPr>
              <w:pStyle w:val="ListParagraph80bb28c9-a817-4576-ad54-06f8e1c91fe4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增加客户</w:t>
            </w:r>
          </w:p>
          <w:p w:rsidR="00D24A09" w:rsidRPr="00D24A09" w:rsidRDefault="00D24A09" w:rsidP="00D24A09">
            <w:pPr>
              <w:pStyle w:val="ListParagraph80bb28c9-a817-4576-ad54-06f8e1c91fe4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确认更改</w:t>
            </w:r>
          </w:p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3b、查询酒店工作人员信息</w:t>
            </w:r>
          </w:p>
          <w:p w:rsidR="00D24A09" w:rsidRDefault="00B17752" w:rsidP="00D24A09">
            <w:pPr>
              <w:pStyle w:val="ListParagraph80bb28c9-a817-4576-ad54-06f8e1c91fe4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更改酒店工作人员信息</w:t>
            </w:r>
          </w:p>
          <w:p w:rsidR="00D24A09" w:rsidRPr="00D24A09" w:rsidRDefault="00D24A09" w:rsidP="00D24A09">
            <w:pPr>
              <w:pStyle w:val="ListParagraph80bb28c9-a817-4576-ad54-06f8e1c91fe4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确认更改</w:t>
            </w:r>
          </w:p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3c、添加网站营销人员</w:t>
            </w:r>
          </w:p>
          <w:p w:rsidR="00B17752" w:rsidRPr="00A23104" w:rsidRDefault="00B17752" w:rsidP="00B17752">
            <w:pPr>
              <w:pStyle w:val="ListParagraph80bb28c9-a817-4576-ad54-06f8e1c91fe4"/>
              <w:numPr>
                <w:ilvl w:val="0"/>
                <w:numId w:val="40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查询网站营销人员</w:t>
            </w:r>
          </w:p>
          <w:p w:rsidR="00B17752" w:rsidRPr="00D24A09" w:rsidRDefault="00B17752" w:rsidP="00B17752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更改网站营销人员信息</w:t>
            </w:r>
          </w:p>
          <w:p w:rsidR="00D24A09" w:rsidRPr="00A23104" w:rsidRDefault="00D24A09" w:rsidP="00B17752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确认更改</w:t>
            </w:r>
          </w:p>
        </w:tc>
      </w:tr>
      <w:tr w:rsidR="00B1775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无</w:t>
            </w:r>
          </w:p>
        </w:tc>
      </w:tr>
    </w:tbl>
    <w:p w:rsidR="00B17752" w:rsidRPr="00AE72E4" w:rsidRDefault="00382745" w:rsidP="00BD4AE9">
      <w:pPr>
        <w:pStyle w:val="3"/>
      </w:pPr>
      <w:bookmarkStart w:id="36" w:name="_Toc465035491"/>
      <w:r>
        <w:rPr>
          <w:rFonts w:hint="eastAsia"/>
        </w:rPr>
        <w:t>4.20</w:t>
      </w:r>
      <w:r w:rsidR="00B17752" w:rsidRPr="00AE72E4">
        <w:rPr>
          <w:rFonts w:hint="eastAsia"/>
        </w:rPr>
        <w:t>用例</w:t>
      </w:r>
      <w:r w:rsidR="00B17752" w:rsidRPr="00AE72E4">
        <w:rPr>
          <w:rFonts w:hint="eastAsia"/>
        </w:rPr>
        <w:t>2</w:t>
      </w:r>
      <w:r w:rsidR="00B62D92" w:rsidRPr="00AE72E4">
        <w:t>0</w:t>
      </w:r>
      <w:r w:rsidR="00B17752" w:rsidRPr="00AE72E4">
        <w:rPr>
          <w:rFonts w:hint="eastAsia"/>
        </w:rPr>
        <w:t>添加酒店及其工作人员，查询更改酒店工作人员信息</w:t>
      </w:r>
      <w:bookmarkEnd w:id="36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BD4AE9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pStyle w:val="1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pStyle w:val="12"/>
              <w:jc w:val="center"/>
              <w:rPr>
                <w:rFonts w:asciiTheme="minorEastAsia" w:eastAsiaTheme="minorEastAsia" w:hAnsiTheme="minorEastAsia" w:cs="Times New Roman"/>
                <w:kern w:val="0"/>
                <w:szCs w:val="21"/>
              </w:rPr>
            </w:pPr>
            <w:r w:rsidRPr="00BD4AE9">
              <w:rPr>
                <w:rFonts w:asciiTheme="minorEastAsia" w:eastAsiaTheme="minorEastAsia" w:hAnsiTheme="minorEastAsia" w:cs="Times New Roman" w:hint="eastAsia"/>
                <w:kern w:val="0"/>
                <w:szCs w:val="21"/>
              </w:rPr>
              <w:t>UC</w:t>
            </w:r>
            <w:r w:rsidR="001C142F" w:rsidRPr="00BD4AE9">
              <w:rPr>
                <w:rFonts w:asciiTheme="minorEastAsia" w:eastAsiaTheme="minorEastAsia" w:hAnsiTheme="minorEastAsia" w:cs="Times New Roman" w:hint="eastAsia"/>
                <w:kern w:val="0"/>
                <w:szCs w:val="21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pStyle w:val="1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pStyle w:val="12"/>
              <w:jc w:val="center"/>
              <w:rPr>
                <w:rFonts w:asciiTheme="minorEastAsia" w:eastAsiaTheme="minorEastAsia" w:hAnsiTheme="minorEastAsia" w:cs="Times New Roman"/>
                <w:kern w:val="0"/>
                <w:szCs w:val="21"/>
              </w:rPr>
            </w:pPr>
            <w:r w:rsidRPr="00BD4AE9">
              <w:rPr>
                <w:rFonts w:asciiTheme="minorEastAsia" w:eastAsiaTheme="minorEastAsia" w:hAnsiTheme="minorEastAsia" w:cs="Times New Roman" w:hint="eastAsia"/>
                <w:kern w:val="0"/>
                <w:szCs w:val="21"/>
              </w:rPr>
              <w:t>添加酒店及其工作人员，查询更改酒店工作人员信息</w:t>
            </w:r>
          </w:p>
        </w:tc>
      </w:tr>
      <w:tr w:rsidR="00B62D92" w:rsidRPr="00BD4AE9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D4AE9">
              <w:rPr>
                <w:rFonts w:asciiTheme="minorEastAsia" w:eastAsiaTheme="minorEastAsia" w:hAnsiTheme="minorEastAsia"/>
                <w:kern w:val="0"/>
                <w:szCs w:val="21"/>
              </w:rPr>
              <w:t>唐鑫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D4AE9">
              <w:rPr>
                <w:rFonts w:asciiTheme="minorEastAsia" w:eastAsiaTheme="minorEastAsia" w:hAnsiTheme="minorEastAsia"/>
                <w:kern w:val="0"/>
                <w:szCs w:val="21"/>
              </w:rPr>
              <w:t>唐鑫</w:t>
            </w:r>
          </w:p>
        </w:tc>
      </w:tr>
      <w:tr w:rsidR="00B62D92" w:rsidRPr="00BD4AE9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kern w:val="0"/>
                <w:szCs w:val="21"/>
              </w:rPr>
              <w:t>2016/9/1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700C75" w:rsidP="00266706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016/10</w:t>
            </w:r>
            <w:r w:rsidR="00ED7F0C">
              <w:rPr>
                <w:rFonts w:asciiTheme="minorEastAsia" w:eastAsiaTheme="minorEastAsia" w:hAnsiTheme="minorEastAsia" w:hint="eastAsia"/>
                <w:kern w:val="0"/>
                <w:szCs w:val="21"/>
              </w:rPr>
              <w:t>/24</w:t>
            </w:r>
          </w:p>
        </w:tc>
      </w:tr>
      <w:tr w:rsidR="00B62D92" w:rsidRPr="00BD4AE9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szCs w:val="21"/>
              </w:rPr>
              <w:t>网站管理人员，目的是添加酒店及其工作人员信息</w:t>
            </w:r>
          </w:p>
        </w:tc>
      </w:tr>
      <w:tr w:rsidR="00B62D92" w:rsidRPr="00BD4AE9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szCs w:val="21"/>
              </w:rPr>
              <w:t>新的酒店或者已有酒店的管理者提出添加请求</w:t>
            </w:r>
          </w:p>
        </w:tc>
      </w:tr>
      <w:tr w:rsidR="00B62D92" w:rsidRPr="00BD4AE9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szCs w:val="21"/>
              </w:rPr>
              <w:t>管理员已经认证，且添加信息符合审核要求</w:t>
            </w:r>
          </w:p>
        </w:tc>
      </w:tr>
      <w:tr w:rsidR="00B62D92" w:rsidRPr="00BD4AE9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  <w:lang w:val="zh-TW" w:eastAsia="zh-TW"/>
              </w:rPr>
              <w:lastRenderedPageBreak/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szCs w:val="21"/>
              </w:rPr>
              <w:t>酒店及其工作人员信息得到更新</w:t>
            </w:r>
          </w:p>
        </w:tc>
      </w:tr>
      <w:tr w:rsidR="00700C75" w:rsidRPr="00BD4AE9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BD4AE9" w:rsidRDefault="00700C75" w:rsidP="00266706">
            <w:pPr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  <w:lang w:val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BD4AE9" w:rsidRDefault="00700C75" w:rsidP="0026670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中</w:t>
            </w:r>
          </w:p>
        </w:tc>
      </w:tr>
      <w:tr w:rsidR="00B62D92" w:rsidRPr="00BD4AE9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B17752">
            <w:pPr>
              <w:pStyle w:val="ListParagraph80bb28c9-a817-4576-ad54-06f8e1c91fe4"/>
              <w:numPr>
                <w:ilvl w:val="0"/>
                <w:numId w:val="43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szCs w:val="21"/>
              </w:rPr>
              <w:t>网站管理人员收到酒店的信息添加请求。</w:t>
            </w:r>
          </w:p>
          <w:p w:rsidR="00B17752" w:rsidRPr="00BD4AE9" w:rsidRDefault="00B17752" w:rsidP="00B17752">
            <w:pPr>
              <w:pStyle w:val="ListParagraph80bb28c9-a817-4576-ad54-06f8e1c91fe4"/>
              <w:numPr>
                <w:ilvl w:val="0"/>
                <w:numId w:val="43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szCs w:val="21"/>
              </w:rPr>
              <w:t>网站管理人员审核添加申请信息</w:t>
            </w:r>
          </w:p>
          <w:p w:rsidR="00B17752" w:rsidRPr="00BD4AE9" w:rsidRDefault="00B17752" w:rsidP="00B17752">
            <w:pPr>
              <w:pStyle w:val="ListParagraph80bb28c9-a817-4576-ad54-06f8e1c91fe4"/>
              <w:numPr>
                <w:ilvl w:val="0"/>
                <w:numId w:val="43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szCs w:val="21"/>
              </w:rPr>
              <w:t>网站管理人员管理信息</w:t>
            </w:r>
          </w:p>
          <w:p w:rsidR="00B17752" w:rsidRPr="00BD4AE9" w:rsidRDefault="00B17752" w:rsidP="00B17752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szCs w:val="21"/>
              </w:rPr>
              <w:t>系统显示管理完成</w:t>
            </w:r>
          </w:p>
        </w:tc>
      </w:tr>
      <w:tr w:rsidR="00B62D92" w:rsidRPr="00BD4AE9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20" w:rsidRPr="002E48A9" w:rsidRDefault="00595B20" w:rsidP="00595B20">
            <w:pPr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a、</w:t>
            </w:r>
            <w:r w:rsidRPr="002E48A9">
              <w:rPr>
                <w:rFonts w:ascii="Calibri" w:hAnsi="Calibri" w:cs="Calibri" w:hint="eastAsia"/>
                <w:szCs w:val="21"/>
              </w:rPr>
              <w:t>系统请求网站管理人员输入新酒店的地址和所属商圈、星级、评分、简介、设施服务等</w:t>
            </w:r>
          </w:p>
          <w:p w:rsidR="00595B20" w:rsidRDefault="00AA2936" w:rsidP="00AA2936">
            <w:pPr>
              <w:ind w:firstLineChars="200" w:firstLine="420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595B20" w:rsidRPr="002E48A9">
              <w:rPr>
                <w:rFonts w:ascii="Calibri" w:hAnsi="Calibri" w:cs="Calibri" w:hint="eastAsia"/>
                <w:szCs w:val="21"/>
              </w:rPr>
              <w:t>网站管理人员输入</w:t>
            </w:r>
            <w:r w:rsidR="00595B20">
              <w:rPr>
                <w:rFonts w:ascii="Calibri" w:hAnsi="Calibri" w:cs="Calibri" w:hint="eastAsia"/>
                <w:szCs w:val="21"/>
              </w:rPr>
              <w:t>新酒店的地址和所属商圈、星级、评分、简介、设施服务等</w:t>
            </w:r>
          </w:p>
          <w:p w:rsidR="00595B20" w:rsidRPr="00595B20" w:rsidRDefault="00AA2936" w:rsidP="00AA293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b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 w:rsidR="00595B20" w:rsidRPr="002E48A9">
              <w:rPr>
                <w:rFonts w:ascii="Calibri" w:hAnsi="Calibri" w:cs="Calibri" w:hint="eastAsia"/>
                <w:szCs w:val="21"/>
              </w:rPr>
              <w:t>系统请求网站管理人员输入酒店工作人员的</w:t>
            </w:r>
            <w:r w:rsidR="00595B20" w:rsidRPr="002E48A9">
              <w:t>登录账号</w:t>
            </w:r>
            <w:r w:rsidR="00595B20" w:rsidRPr="002E48A9">
              <w:rPr>
                <w:rFonts w:hint="eastAsia"/>
              </w:rPr>
              <w:t>、</w:t>
            </w:r>
            <w:r w:rsidR="00595B20" w:rsidRPr="002E48A9">
              <w:t>初始密码</w:t>
            </w:r>
            <w:r w:rsidR="00595B20" w:rsidRPr="002E48A9">
              <w:rPr>
                <w:rFonts w:hint="eastAsia"/>
              </w:rPr>
              <w:t>、（选择）使用权限</w:t>
            </w:r>
          </w:p>
          <w:p w:rsidR="00595B20" w:rsidRPr="00595B20" w:rsidRDefault="00AA2936" w:rsidP="00AA2936">
            <w:pPr>
              <w:ind w:firstLineChars="200" w:firstLine="42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 w:rsidR="00595B20" w:rsidRPr="002E48A9">
              <w:rPr>
                <w:rFonts w:ascii="Calibri" w:hAnsi="Calibri" w:cs="Calibri" w:hint="eastAsia"/>
                <w:szCs w:val="21"/>
              </w:rPr>
              <w:t>网站管理人员输入酒店工作人员</w:t>
            </w:r>
            <w:r w:rsidR="00595B20" w:rsidRPr="002E48A9">
              <w:rPr>
                <w:rFonts w:hint="eastAsia"/>
              </w:rPr>
              <w:t>的</w:t>
            </w:r>
            <w:r w:rsidR="00595B20" w:rsidRPr="002E48A9">
              <w:t>账户</w:t>
            </w:r>
            <w:r w:rsidR="00595B20" w:rsidRPr="002E48A9">
              <w:rPr>
                <w:rFonts w:hint="eastAsia"/>
              </w:rPr>
              <w:t>、</w:t>
            </w:r>
            <w:r w:rsidR="00595B20" w:rsidRPr="002E48A9">
              <w:t>密码</w:t>
            </w:r>
            <w:r w:rsidR="00595B20" w:rsidRPr="002E48A9">
              <w:rPr>
                <w:rFonts w:hint="eastAsia"/>
              </w:rPr>
              <w:t>、</w:t>
            </w:r>
            <w:r w:rsidR="00595B20" w:rsidRPr="002E48A9">
              <w:t>权限</w:t>
            </w:r>
            <w:r w:rsidR="00595B20" w:rsidRPr="002E48A9">
              <w:rPr>
                <w:rFonts w:hint="eastAsia"/>
              </w:rPr>
              <w:t>（不存在错误），点击“提交”</w:t>
            </w:r>
          </w:p>
          <w:p w:rsidR="00B17752" w:rsidRDefault="00B17752" w:rsidP="00266706">
            <w:pPr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szCs w:val="21"/>
              </w:rPr>
              <w:t>2a、查看添加酒店申请</w:t>
            </w:r>
          </w:p>
          <w:p w:rsidR="00595B20" w:rsidRDefault="00AA2936" w:rsidP="00AA2936">
            <w:pPr>
              <w:ind w:firstLineChars="200" w:firstLine="420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595B20" w:rsidRPr="002E48A9">
              <w:rPr>
                <w:rFonts w:ascii="Calibri" w:hAnsi="Calibri" w:cs="Calibri" w:hint="eastAsia"/>
                <w:szCs w:val="21"/>
              </w:rPr>
              <w:t>系统提示对应错误，请求重新输入</w:t>
            </w:r>
            <w:r w:rsidR="00595B20">
              <w:rPr>
                <w:rFonts w:ascii="Calibri" w:hAnsi="Calibri" w:cs="Calibri" w:hint="eastAsia"/>
                <w:szCs w:val="21"/>
              </w:rPr>
              <w:t>，重复</w:t>
            </w:r>
            <w:r w:rsidR="00595B20">
              <w:rPr>
                <w:rFonts w:ascii="Calibri" w:hAnsi="Calibri" w:cs="Calibri" w:hint="eastAsia"/>
                <w:szCs w:val="21"/>
              </w:rPr>
              <w:t>1a-2a</w:t>
            </w:r>
          </w:p>
          <w:p w:rsidR="00595B20" w:rsidRPr="00BD4AE9" w:rsidRDefault="00AA2936" w:rsidP="00AA2936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 w:rsidR="00595B20">
              <w:rPr>
                <w:rFonts w:ascii="Calibri" w:hAnsi="Calibri" w:cs="Calibri" w:hint="eastAsia"/>
                <w:szCs w:val="21"/>
              </w:rPr>
              <w:t>系统提示添加成功</w:t>
            </w:r>
          </w:p>
          <w:p w:rsidR="00B17752" w:rsidRDefault="00AA2936" w:rsidP="0026670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b</w:t>
            </w:r>
            <w:r w:rsidR="00B17752" w:rsidRPr="00BD4AE9">
              <w:rPr>
                <w:rFonts w:asciiTheme="minorEastAsia" w:eastAsiaTheme="minorEastAsia" w:hAnsiTheme="minorEastAsia" w:hint="eastAsia"/>
                <w:szCs w:val="21"/>
              </w:rPr>
              <w:t>、查看添加工作人员申请</w:t>
            </w:r>
          </w:p>
          <w:p w:rsidR="00595B20" w:rsidRDefault="00AA2936" w:rsidP="00AA2936">
            <w:pPr>
              <w:ind w:firstLineChars="200" w:firstLine="420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595B20" w:rsidRPr="002E48A9">
              <w:rPr>
                <w:rFonts w:ascii="Calibri" w:hAnsi="Calibri" w:cs="Calibri" w:hint="eastAsia"/>
                <w:szCs w:val="21"/>
              </w:rPr>
              <w:t>系统提示对应错误，请求重新输入</w:t>
            </w:r>
            <w:r w:rsidR="00595B20">
              <w:rPr>
                <w:rFonts w:ascii="Calibri" w:hAnsi="Calibri" w:cs="Calibri" w:hint="eastAsia"/>
                <w:szCs w:val="21"/>
              </w:rPr>
              <w:t>，重复</w:t>
            </w:r>
            <w:r w:rsidR="00693D2A">
              <w:rPr>
                <w:rFonts w:ascii="Calibri" w:hAnsi="Calibri" w:cs="Calibri" w:hint="eastAsia"/>
                <w:szCs w:val="21"/>
              </w:rPr>
              <w:t>1c</w:t>
            </w:r>
          </w:p>
          <w:p w:rsidR="00595B20" w:rsidRPr="00BD4AE9" w:rsidRDefault="00AA2936" w:rsidP="00AA2936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 w:rsidR="00595B20">
              <w:rPr>
                <w:rFonts w:ascii="Calibri" w:hAnsi="Calibri" w:cs="Calibri" w:hint="eastAsia"/>
                <w:szCs w:val="21"/>
              </w:rPr>
              <w:t>系统提示添加成功</w:t>
            </w:r>
          </w:p>
          <w:p w:rsidR="00B17752" w:rsidRDefault="00B17752" w:rsidP="00266706">
            <w:pPr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szCs w:val="21"/>
              </w:rPr>
              <w:t>3a、查询酒店或工作人员信息</w:t>
            </w:r>
          </w:p>
          <w:p w:rsidR="00B76A4A" w:rsidRPr="002E48A9" w:rsidRDefault="00B76A4A" w:rsidP="00B76A4A"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1、</w:t>
            </w:r>
            <w:r w:rsidRPr="002E48A9">
              <w:t>系统请求输入</w:t>
            </w:r>
            <w:r w:rsidRPr="002E48A9">
              <w:rPr>
                <w:rFonts w:ascii="Calibri" w:hAnsi="Calibri" w:cs="Calibri" w:hint="eastAsia"/>
                <w:szCs w:val="21"/>
              </w:rPr>
              <w:t>酒店工作人员</w:t>
            </w:r>
            <w:r w:rsidRPr="002E48A9">
              <w:t>账号</w:t>
            </w:r>
          </w:p>
          <w:p w:rsidR="00B76A4A" w:rsidRDefault="00B76A4A" w:rsidP="00B76A4A">
            <w:pPr>
              <w:ind w:firstLine="420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 w:rsidRPr="002E48A9">
              <w:t>网站管理人员输入查询账号</w:t>
            </w:r>
            <w:r w:rsidRPr="002E48A9">
              <w:rPr>
                <w:rFonts w:hint="eastAsia"/>
              </w:rPr>
              <w:t>，点击“提交”</w:t>
            </w:r>
          </w:p>
          <w:p w:rsidR="00B76A4A" w:rsidRPr="00B76A4A" w:rsidRDefault="00B76A4A" w:rsidP="00B76A4A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2.2a</w:t>
            </w:r>
            <w:r>
              <w:rPr>
                <w:rFonts w:hint="eastAsia"/>
              </w:rPr>
              <w:t>、</w:t>
            </w:r>
            <w:r w:rsidRPr="002E48A9">
              <w:t>系统提示账号不存在</w:t>
            </w:r>
            <w:r w:rsidRPr="002E48A9">
              <w:rPr>
                <w:rFonts w:hint="eastAsia"/>
              </w:rPr>
              <w:t>，</w:t>
            </w:r>
            <w:r w:rsidRPr="002E48A9">
              <w:t>请求重新输入待查询账号</w:t>
            </w:r>
            <w:r>
              <w:rPr>
                <w:rFonts w:hint="eastAsia"/>
              </w:rPr>
              <w:t>，重复</w:t>
            </w:r>
            <w:r>
              <w:rPr>
                <w:rFonts w:hint="eastAsia"/>
              </w:rPr>
              <w:t>3a</w:t>
            </w:r>
            <w:r>
              <w:t>.</w:t>
            </w:r>
            <w:r>
              <w:rPr>
                <w:rFonts w:hint="eastAsia"/>
              </w:rPr>
              <w:t>1-2</w:t>
            </w:r>
          </w:p>
          <w:p w:rsidR="00B17752" w:rsidRDefault="00B17752" w:rsidP="00266706">
            <w:pPr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szCs w:val="21"/>
              </w:rPr>
              <w:t>3b、更改酒店或工作人员信息</w:t>
            </w:r>
          </w:p>
          <w:p w:rsidR="00D24A09" w:rsidRPr="00BD4AE9" w:rsidRDefault="00D24A09" w:rsidP="00266706">
            <w:pPr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 xml:space="preserve">    1、确认更改</w:t>
            </w:r>
          </w:p>
        </w:tc>
      </w:tr>
      <w:tr w:rsidR="00B17752" w:rsidRPr="00BD4AE9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kern w:val="0"/>
                <w:szCs w:val="21"/>
              </w:rPr>
              <w:t>无</w:t>
            </w:r>
          </w:p>
        </w:tc>
      </w:tr>
    </w:tbl>
    <w:p w:rsidR="00B17752" w:rsidRPr="00AE72E4" w:rsidRDefault="00B17752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B17752" w:rsidRPr="00AE72E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AB1" w:rsidRDefault="004F3AB1" w:rsidP="00B17752">
      <w:r>
        <w:separator/>
      </w:r>
    </w:p>
  </w:endnote>
  <w:endnote w:type="continuationSeparator" w:id="0">
    <w:p w:rsidR="004F3AB1" w:rsidRDefault="004F3AB1" w:rsidP="00B1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311856"/>
      <w:docPartObj>
        <w:docPartGallery w:val="Page Numbers (Bottom of Page)"/>
        <w:docPartUnique/>
      </w:docPartObj>
    </w:sdtPr>
    <w:sdtEndPr/>
    <w:sdtContent>
      <w:p w:rsidR="00595B20" w:rsidRDefault="00595B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F0C" w:rsidRPr="00ED7F0C">
          <w:rPr>
            <w:noProof/>
            <w:lang w:val="zh-CN"/>
          </w:rPr>
          <w:t>19</w:t>
        </w:r>
        <w:r>
          <w:fldChar w:fldCharType="end"/>
        </w:r>
      </w:p>
    </w:sdtContent>
  </w:sdt>
  <w:p w:rsidR="00595B20" w:rsidRDefault="00595B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AB1" w:rsidRDefault="004F3AB1" w:rsidP="00B17752">
      <w:r>
        <w:separator/>
      </w:r>
    </w:p>
  </w:footnote>
  <w:footnote w:type="continuationSeparator" w:id="0">
    <w:p w:rsidR="004F3AB1" w:rsidRDefault="004F3AB1" w:rsidP="00B17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20" w:rsidRDefault="00595B20" w:rsidP="00456556">
    <w:pPr>
      <w:pStyle w:val="a5"/>
    </w:pPr>
    <w:r>
      <w:rPr>
        <w:rFonts w:hint="eastAsia"/>
      </w:rPr>
      <w:t>酒店预订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C1C5BD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multilevel"/>
    <w:tmpl w:val="2A287F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multilevel"/>
    <w:tmpl w:val="083D357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multilevel"/>
    <w:tmpl w:val="17A0091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multilevel"/>
    <w:tmpl w:val="004A4EA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multilevel"/>
    <w:tmpl w:val="54755967"/>
    <w:lvl w:ilvl="0">
      <w:start w:val="1"/>
      <w:numFmt w:val="decimal"/>
      <w:lvlText w:val="%1、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60" w:hanging="420"/>
      </w:pPr>
    </w:lvl>
    <w:lvl w:ilvl="2">
      <w:start w:val="1"/>
      <w:numFmt w:val="lowerRoman"/>
      <w:lvlText w:val="%3."/>
      <w:lvlJc w:val="right"/>
      <w:pPr>
        <w:ind w:left="1580" w:hanging="420"/>
      </w:pPr>
    </w:lvl>
    <w:lvl w:ilvl="3">
      <w:start w:val="1"/>
      <w:numFmt w:val="decimal"/>
      <w:lvlText w:val="%4."/>
      <w:lvlJc w:val="left"/>
      <w:pPr>
        <w:ind w:left="2000" w:hanging="420"/>
      </w:pPr>
    </w:lvl>
    <w:lvl w:ilvl="4">
      <w:start w:val="1"/>
      <w:numFmt w:val="lowerLetter"/>
      <w:lvlText w:val="%5)"/>
      <w:lvlJc w:val="left"/>
      <w:pPr>
        <w:ind w:left="2420" w:hanging="420"/>
      </w:pPr>
    </w:lvl>
    <w:lvl w:ilvl="5">
      <w:start w:val="1"/>
      <w:numFmt w:val="lowerRoman"/>
      <w:lvlText w:val="%6."/>
      <w:lvlJc w:val="right"/>
      <w:pPr>
        <w:ind w:left="2840" w:hanging="420"/>
      </w:pPr>
    </w:lvl>
    <w:lvl w:ilvl="6">
      <w:start w:val="1"/>
      <w:numFmt w:val="decimal"/>
      <w:lvlText w:val="%7."/>
      <w:lvlJc w:val="left"/>
      <w:pPr>
        <w:ind w:left="3260" w:hanging="420"/>
      </w:pPr>
    </w:lvl>
    <w:lvl w:ilvl="7">
      <w:start w:val="1"/>
      <w:numFmt w:val="lowerLetter"/>
      <w:lvlText w:val="%8)"/>
      <w:lvlJc w:val="left"/>
      <w:pPr>
        <w:ind w:left="3680" w:hanging="420"/>
      </w:pPr>
    </w:lvl>
    <w:lvl w:ilvl="8">
      <w:start w:val="1"/>
      <w:numFmt w:val="lowerRoman"/>
      <w:lvlText w:val="%9."/>
      <w:lvlJc w:val="right"/>
      <w:pPr>
        <w:ind w:left="4100" w:hanging="420"/>
      </w:pPr>
    </w:lvl>
  </w:abstractNum>
  <w:abstractNum w:abstractNumId="6" w15:restartNumberingAfterBreak="0">
    <w:nsid w:val="00000007"/>
    <w:multiLevelType w:val="multilevel"/>
    <w:tmpl w:val="3D4B28F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8"/>
    <w:multiLevelType w:val="multilevel"/>
    <w:tmpl w:val="01420233"/>
    <w:lvl w:ilvl="0">
      <w:start w:val="1"/>
      <w:numFmt w:val="decimal"/>
      <w:lvlText w:val="%1、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60" w:hanging="420"/>
      </w:pPr>
    </w:lvl>
    <w:lvl w:ilvl="2">
      <w:start w:val="1"/>
      <w:numFmt w:val="lowerRoman"/>
      <w:lvlText w:val="%3."/>
      <w:lvlJc w:val="right"/>
      <w:pPr>
        <w:ind w:left="1580" w:hanging="420"/>
      </w:pPr>
    </w:lvl>
    <w:lvl w:ilvl="3">
      <w:start w:val="1"/>
      <w:numFmt w:val="decimal"/>
      <w:lvlText w:val="%4."/>
      <w:lvlJc w:val="left"/>
      <w:pPr>
        <w:ind w:left="2000" w:hanging="420"/>
      </w:pPr>
    </w:lvl>
    <w:lvl w:ilvl="4">
      <w:start w:val="1"/>
      <w:numFmt w:val="lowerLetter"/>
      <w:lvlText w:val="%5)"/>
      <w:lvlJc w:val="left"/>
      <w:pPr>
        <w:ind w:left="2420" w:hanging="420"/>
      </w:pPr>
    </w:lvl>
    <w:lvl w:ilvl="5">
      <w:start w:val="1"/>
      <w:numFmt w:val="lowerRoman"/>
      <w:lvlText w:val="%6."/>
      <w:lvlJc w:val="right"/>
      <w:pPr>
        <w:ind w:left="2840" w:hanging="420"/>
      </w:pPr>
    </w:lvl>
    <w:lvl w:ilvl="6">
      <w:start w:val="1"/>
      <w:numFmt w:val="decimal"/>
      <w:lvlText w:val="%7."/>
      <w:lvlJc w:val="left"/>
      <w:pPr>
        <w:ind w:left="3260" w:hanging="420"/>
      </w:pPr>
    </w:lvl>
    <w:lvl w:ilvl="7">
      <w:start w:val="1"/>
      <w:numFmt w:val="lowerLetter"/>
      <w:lvlText w:val="%8)"/>
      <w:lvlJc w:val="left"/>
      <w:pPr>
        <w:ind w:left="3680" w:hanging="420"/>
      </w:pPr>
    </w:lvl>
    <w:lvl w:ilvl="8">
      <w:start w:val="1"/>
      <w:numFmt w:val="lowerRoman"/>
      <w:lvlText w:val="%9."/>
      <w:lvlJc w:val="right"/>
      <w:pPr>
        <w:ind w:left="4100" w:hanging="420"/>
      </w:pPr>
    </w:lvl>
  </w:abstractNum>
  <w:abstractNum w:abstractNumId="8" w15:restartNumberingAfterBreak="0">
    <w:nsid w:val="02437899"/>
    <w:multiLevelType w:val="hybridMultilevel"/>
    <w:tmpl w:val="43405020"/>
    <w:lvl w:ilvl="0" w:tplc="CF9C16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486294D"/>
    <w:multiLevelType w:val="hybridMultilevel"/>
    <w:tmpl w:val="CBACFD48"/>
    <w:lvl w:ilvl="0" w:tplc="F1EA62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51E0A61"/>
    <w:multiLevelType w:val="hybridMultilevel"/>
    <w:tmpl w:val="11E002A6"/>
    <w:lvl w:ilvl="0" w:tplc="D24893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6162208"/>
    <w:multiLevelType w:val="hybridMultilevel"/>
    <w:tmpl w:val="65748E98"/>
    <w:lvl w:ilvl="0" w:tplc="0F0A6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8DF77C5"/>
    <w:multiLevelType w:val="hybridMultilevel"/>
    <w:tmpl w:val="4FFA9F76"/>
    <w:lvl w:ilvl="0" w:tplc="002E232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C08472A"/>
    <w:multiLevelType w:val="hybridMultilevel"/>
    <w:tmpl w:val="C226D002"/>
    <w:lvl w:ilvl="0" w:tplc="A580B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F9616F8"/>
    <w:multiLevelType w:val="hybridMultilevel"/>
    <w:tmpl w:val="208CE1BE"/>
    <w:lvl w:ilvl="0" w:tplc="CF9C16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1E702AF"/>
    <w:multiLevelType w:val="hybridMultilevel"/>
    <w:tmpl w:val="D6C84C02"/>
    <w:lvl w:ilvl="0" w:tplc="79204334">
      <w:start w:val="1"/>
      <w:numFmt w:val="decimal"/>
      <w:lvlText w:val="%1."/>
      <w:lvlJc w:val="left"/>
      <w:pPr>
        <w:ind w:left="780" w:hanging="360"/>
      </w:pPr>
      <w:rPr>
        <w:rFonts w:ascii="Calibri" w:hAnsi="Calibri" w:cs="黑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7EB4230"/>
    <w:multiLevelType w:val="hybridMultilevel"/>
    <w:tmpl w:val="B01A8A66"/>
    <w:lvl w:ilvl="0" w:tplc="1FF2D48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7" w15:restartNumberingAfterBreak="0">
    <w:nsid w:val="1A3F18E2"/>
    <w:multiLevelType w:val="hybridMultilevel"/>
    <w:tmpl w:val="ED36BB10"/>
    <w:lvl w:ilvl="0" w:tplc="89C26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A4D2699"/>
    <w:multiLevelType w:val="hybridMultilevel"/>
    <w:tmpl w:val="026C2E02"/>
    <w:lvl w:ilvl="0" w:tplc="35AEC51A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19" w15:restartNumberingAfterBreak="0">
    <w:nsid w:val="1D0345DA"/>
    <w:multiLevelType w:val="hybridMultilevel"/>
    <w:tmpl w:val="DF7C2F8C"/>
    <w:lvl w:ilvl="0" w:tplc="CF9C16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58511C9"/>
    <w:multiLevelType w:val="hybridMultilevel"/>
    <w:tmpl w:val="88DCC57A"/>
    <w:lvl w:ilvl="0" w:tplc="1E840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91F4693"/>
    <w:multiLevelType w:val="hybridMultilevel"/>
    <w:tmpl w:val="37BA610A"/>
    <w:lvl w:ilvl="0" w:tplc="9DA0703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AE71267"/>
    <w:multiLevelType w:val="hybridMultilevel"/>
    <w:tmpl w:val="7592FB8E"/>
    <w:lvl w:ilvl="0" w:tplc="F6BC4E7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3" w15:restartNumberingAfterBreak="0">
    <w:nsid w:val="2E8E398F"/>
    <w:multiLevelType w:val="hybridMultilevel"/>
    <w:tmpl w:val="550ACBBA"/>
    <w:lvl w:ilvl="0" w:tplc="D78C9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F9C3486"/>
    <w:multiLevelType w:val="hybridMultilevel"/>
    <w:tmpl w:val="1032A9E2"/>
    <w:lvl w:ilvl="0" w:tplc="05865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3921A3E"/>
    <w:multiLevelType w:val="multilevel"/>
    <w:tmpl w:val="D9589F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26" w15:restartNumberingAfterBreak="0">
    <w:nsid w:val="37190A86"/>
    <w:multiLevelType w:val="hybridMultilevel"/>
    <w:tmpl w:val="36B08F44"/>
    <w:lvl w:ilvl="0" w:tplc="1682E1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8FF5731"/>
    <w:multiLevelType w:val="hybridMultilevel"/>
    <w:tmpl w:val="4AA4CB32"/>
    <w:lvl w:ilvl="0" w:tplc="7738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9C57E06"/>
    <w:multiLevelType w:val="hybridMultilevel"/>
    <w:tmpl w:val="4B8CB0F0"/>
    <w:lvl w:ilvl="0" w:tplc="372A918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9" w15:restartNumberingAfterBreak="0">
    <w:nsid w:val="45134001"/>
    <w:multiLevelType w:val="hybridMultilevel"/>
    <w:tmpl w:val="B5CCFB5E"/>
    <w:lvl w:ilvl="0" w:tplc="FA8A3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5D82EDA"/>
    <w:multiLevelType w:val="multilevel"/>
    <w:tmpl w:val="549E04DE"/>
    <w:lvl w:ilvl="0">
      <w:start w:val="1"/>
      <w:numFmt w:val="decimal"/>
      <w:lvlText w:val="%1、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60" w:hanging="420"/>
      </w:pPr>
    </w:lvl>
    <w:lvl w:ilvl="2">
      <w:start w:val="1"/>
      <w:numFmt w:val="lowerRoman"/>
      <w:lvlText w:val="%3."/>
      <w:lvlJc w:val="right"/>
      <w:pPr>
        <w:ind w:left="1580" w:hanging="420"/>
      </w:pPr>
    </w:lvl>
    <w:lvl w:ilvl="3">
      <w:start w:val="1"/>
      <w:numFmt w:val="decimal"/>
      <w:lvlText w:val="%4."/>
      <w:lvlJc w:val="left"/>
      <w:pPr>
        <w:ind w:left="2000" w:hanging="420"/>
      </w:pPr>
    </w:lvl>
    <w:lvl w:ilvl="4">
      <w:start w:val="1"/>
      <w:numFmt w:val="lowerLetter"/>
      <w:lvlText w:val="%5)"/>
      <w:lvlJc w:val="left"/>
      <w:pPr>
        <w:ind w:left="2420" w:hanging="420"/>
      </w:pPr>
    </w:lvl>
    <w:lvl w:ilvl="5">
      <w:start w:val="1"/>
      <w:numFmt w:val="lowerRoman"/>
      <w:lvlText w:val="%6."/>
      <w:lvlJc w:val="right"/>
      <w:pPr>
        <w:ind w:left="2840" w:hanging="420"/>
      </w:pPr>
    </w:lvl>
    <w:lvl w:ilvl="6">
      <w:start w:val="1"/>
      <w:numFmt w:val="decimal"/>
      <w:lvlText w:val="%7."/>
      <w:lvlJc w:val="left"/>
      <w:pPr>
        <w:ind w:left="3260" w:hanging="420"/>
      </w:pPr>
    </w:lvl>
    <w:lvl w:ilvl="7">
      <w:start w:val="1"/>
      <w:numFmt w:val="lowerLetter"/>
      <w:lvlText w:val="%8)"/>
      <w:lvlJc w:val="left"/>
      <w:pPr>
        <w:ind w:left="3680" w:hanging="420"/>
      </w:pPr>
    </w:lvl>
    <w:lvl w:ilvl="8">
      <w:start w:val="1"/>
      <w:numFmt w:val="lowerRoman"/>
      <w:lvlText w:val="%9."/>
      <w:lvlJc w:val="right"/>
      <w:pPr>
        <w:ind w:left="4100" w:hanging="420"/>
      </w:pPr>
    </w:lvl>
  </w:abstractNum>
  <w:abstractNum w:abstractNumId="31" w15:restartNumberingAfterBreak="0">
    <w:nsid w:val="4AA26EA9"/>
    <w:multiLevelType w:val="hybridMultilevel"/>
    <w:tmpl w:val="09EADA1A"/>
    <w:lvl w:ilvl="0" w:tplc="A06CEE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4C202D41"/>
    <w:multiLevelType w:val="hybridMultilevel"/>
    <w:tmpl w:val="5C882D1C"/>
    <w:lvl w:ilvl="0" w:tplc="30708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4FEC56C9"/>
    <w:multiLevelType w:val="hybridMultilevel"/>
    <w:tmpl w:val="2B5256FE"/>
    <w:lvl w:ilvl="0" w:tplc="CF9C16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1B25602"/>
    <w:multiLevelType w:val="hybridMultilevel"/>
    <w:tmpl w:val="E90E41F8"/>
    <w:lvl w:ilvl="0" w:tplc="87868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3095077"/>
    <w:multiLevelType w:val="hybridMultilevel"/>
    <w:tmpl w:val="52D8B908"/>
    <w:lvl w:ilvl="0" w:tplc="1D42D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7E54B98"/>
    <w:multiLevelType w:val="singleLevel"/>
    <w:tmpl w:val="57E54B98"/>
    <w:lvl w:ilvl="0">
      <w:start w:val="1"/>
      <w:numFmt w:val="decimal"/>
      <w:suff w:val="nothing"/>
      <w:lvlText w:val="%1."/>
      <w:lvlJc w:val="left"/>
    </w:lvl>
  </w:abstractNum>
  <w:abstractNum w:abstractNumId="37" w15:restartNumberingAfterBreak="0">
    <w:nsid w:val="5989222A"/>
    <w:multiLevelType w:val="hybridMultilevel"/>
    <w:tmpl w:val="DF7C2F8C"/>
    <w:lvl w:ilvl="0" w:tplc="CF9C16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5D1A05B0"/>
    <w:multiLevelType w:val="hybridMultilevel"/>
    <w:tmpl w:val="6B74C79E"/>
    <w:lvl w:ilvl="0" w:tplc="B5C4A8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9" w15:restartNumberingAfterBreak="0">
    <w:nsid w:val="5D597553"/>
    <w:multiLevelType w:val="hybridMultilevel"/>
    <w:tmpl w:val="8486A73A"/>
    <w:lvl w:ilvl="0" w:tplc="130E47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5D7F239E"/>
    <w:multiLevelType w:val="hybridMultilevel"/>
    <w:tmpl w:val="2D76555C"/>
    <w:lvl w:ilvl="0" w:tplc="44CEE300">
      <w:start w:val="1"/>
      <w:numFmt w:val="decimal"/>
      <w:lvlText w:val="%1、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41" w15:restartNumberingAfterBreak="0">
    <w:nsid w:val="61857525"/>
    <w:multiLevelType w:val="hybridMultilevel"/>
    <w:tmpl w:val="8F5E8020"/>
    <w:lvl w:ilvl="0" w:tplc="FC864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2145650"/>
    <w:multiLevelType w:val="hybridMultilevel"/>
    <w:tmpl w:val="C91E41E2"/>
    <w:lvl w:ilvl="0" w:tplc="480C511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3" w15:restartNumberingAfterBreak="0">
    <w:nsid w:val="64C80E04"/>
    <w:multiLevelType w:val="hybridMultilevel"/>
    <w:tmpl w:val="6D06D6DA"/>
    <w:lvl w:ilvl="0" w:tplc="6F3817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64CE7513"/>
    <w:multiLevelType w:val="hybridMultilevel"/>
    <w:tmpl w:val="80E4311C"/>
    <w:lvl w:ilvl="0" w:tplc="F5CC1D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69AB186D"/>
    <w:multiLevelType w:val="multilevel"/>
    <w:tmpl w:val="BCDCD082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  <w:rPr>
        <w:rFonts w:hint="eastAsia"/>
      </w:rPr>
    </w:lvl>
  </w:abstractNum>
  <w:abstractNum w:abstractNumId="46" w15:restartNumberingAfterBreak="0">
    <w:nsid w:val="722E10D1"/>
    <w:multiLevelType w:val="hybridMultilevel"/>
    <w:tmpl w:val="C6485566"/>
    <w:lvl w:ilvl="0" w:tplc="AC7218FC">
      <w:start w:val="1"/>
      <w:numFmt w:val="decimal"/>
      <w:lvlText w:val="%1．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num w:numId="1">
    <w:abstractNumId w:val="25"/>
  </w:num>
  <w:num w:numId="2">
    <w:abstractNumId w:val="45"/>
  </w:num>
  <w:num w:numId="3">
    <w:abstractNumId w:val="36"/>
  </w:num>
  <w:num w:numId="4">
    <w:abstractNumId w:val="27"/>
  </w:num>
  <w:num w:numId="5">
    <w:abstractNumId w:val="38"/>
  </w:num>
  <w:num w:numId="6">
    <w:abstractNumId w:val="15"/>
  </w:num>
  <w:num w:numId="7">
    <w:abstractNumId w:val="32"/>
  </w:num>
  <w:num w:numId="8">
    <w:abstractNumId w:val="35"/>
  </w:num>
  <w:num w:numId="9">
    <w:abstractNumId w:val="20"/>
  </w:num>
  <w:num w:numId="10">
    <w:abstractNumId w:val="9"/>
  </w:num>
  <w:num w:numId="11">
    <w:abstractNumId w:val="31"/>
  </w:num>
  <w:num w:numId="12">
    <w:abstractNumId w:val="34"/>
  </w:num>
  <w:num w:numId="13">
    <w:abstractNumId w:val="29"/>
  </w:num>
  <w:num w:numId="14">
    <w:abstractNumId w:val="22"/>
  </w:num>
  <w:num w:numId="15">
    <w:abstractNumId w:val="11"/>
  </w:num>
  <w:num w:numId="16">
    <w:abstractNumId w:val="18"/>
  </w:num>
  <w:num w:numId="17">
    <w:abstractNumId w:val="46"/>
  </w:num>
  <w:num w:numId="18">
    <w:abstractNumId w:val="10"/>
  </w:num>
  <w:num w:numId="19">
    <w:abstractNumId w:val="39"/>
  </w:num>
  <w:num w:numId="20">
    <w:abstractNumId w:val="12"/>
  </w:num>
  <w:num w:numId="21">
    <w:abstractNumId w:val="24"/>
  </w:num>
  <w:num w:numId="22">
    <w:abstractNumId w:val="19"/>
  </w:num>
  <w:num w:numId="23">
    <w:abstractNumId w:val="14"/>
  </w:num>
  <w:num w:numId="24">
    <w:abstractNumId w:val="37"/>
  </w:num>
  <w:num w:numId="25">
    <w:abstractNumId w:val="33"/>
  </w:num>
  <w:num w:numId="26">
    <w:abstractNumId w:val="8"/>
  </w:num>
  <w:num w:numId="27">
    <w:abstractNumId w:val="43"/>
  </w:num>
  <w:num w:numId="28">
    <w:abstractNumId w:val="17"/>
  </w:num>
  <w:num w:numId="29">
    <w:abstractNumId w:val="13"/>
  </w:num>
  <w:num w:numId="30">
    <w:abstractNumId w:val="41"/>
  </w:num>
  <w:num w:numId="31">
    <w:abstractNumId w:val="23"/>
  </w:num>
  <w:num w:numId="32">
    <w:abstractNumId w:val="42"/>
  </w:num>
  <w:num w:numId="33">
    <w:abstractNumId w:val="44"/>
  </w:num>
  <w:num w:numId="34">
    <w:abstractNumId w:val="26"/>
  </w:num>
  <w:num w:numId="35">
    <w:abstractNumId w:val="6"/>
  </w:num>
  <w:num w:numId="36">
    <w:abstractNumId w:val="0"/>
  </w:num>
  <w:num w:numId="37">
    <w:abstractNumId w:val="1"/>
  </w:num>
  <w:num w:numId="38">
    <w:abstractNumId w:val="3"/>
  </w:num>
  <w:num w:numId="39">
    <w:abstractNumId w:val="4"/>
  </w:num>
  <w:num w:numId="40">
    <w:abstractNumId w:val="5"/>
  </w:num>
  <w:num w:numId="41">
    <w:abstractNumId w:val="30"/>
  </w:num>
  <w:num w:numId="42">
    <w:abstractNumId w:val="7"/>
  </w:num>
  <w:num w:numId="43">
    <w:abstractNumId w:val="2"/>
  </w:num>
  <w:num w:numId="44">
    <w:abstractNumId w:val="16"/>
  </w:num>
  <w:num w:numId="45">
    <w:abstractNumId w:val="28"/>
  </w:num>
  <w:num w:numId="46">
    <w:abstractNumId w:val="4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570"/>
    <w:rsid w:val="00036B3A"/>
    <w:rsid w:val="000706F8"/>
    <w:rsid w:val="0012382D"/>
    <w:rsid w:val="00170317"/>
    <w:rsid w:val="001768CF"/>
    <w:rsid w:val="001C142F"/>
    <w:rsid w:val="001D3570"/>
    <w:rsid w:val="001E21C6"/>
    <w:rsid w:val="00266706"/>
    <w:rsid w:val="003642D1"/>
    <w:rsid w:val="00373A37"/>
    <w:rsid w:val="00382745"/>
    <w:rsid w:val="00397275"/>
    <w:rsid w:val="003B75DC"/>
    <w:rsid w:val="003F7C53"/>
    <w:rsid w:val="00434C3E"/>
    <w:rsid w:val="0045118E"/>
    <w:rsid w:val="00456556"/>
    <w:rsid w:val="00477985"/>
    <w:rsid w:val="004962E9"/>
    <w:rsid w:val="004B7FBC"/>
    <w:rsid w:val="004F1AA6"/>
    <w:rsid w:val="004F3AB1"/>
    <w:rsid w:val="00527B8D"/>
    <w:rsid w:val="00546FA5"/>
    <w:rsid w:val="005741C8"/>
    <w:rsid w:val="00583C55"/>
    <w:rsid w:val="0059164E"/>
    <w:rsid w:val="00595B20"/>
    <w:rsid w:val="0060409F"/>
    <w:rsid w:val="00652D04"/>
    <w:rsid w:val="00693D2A"/>
    <w:rsid w:val="00700C75"/>
    <w:rsid w:val="00704F93"/>
    <w:rsid w:val="007608DB"/>
    <w:rsid w:val="007C2BAB"/>
    <w:rsid w:val="008002F4"/>
    <w:rsid w:val="00820649"/>
    <w:rsid w:val="00912E36"/>
    <w:rsid w:val="009605D2"/>
    <w:rsid w:val="009F7775"/>
    <w:rsid w:val="00A23104"/>
    <w:rsid w:val="00AA2936"/>
    <w:rsid w:val="00AE72E4"/>
    <w:rsid w:val="00B17752"/>
    <w:rsid w:val="00B23BC3"/>
    <w:rsid w:val="00B62D92"/>
    <w:rsid w:val="00B73A6F"/>
    <w:rsid w:val="00B76A4A"/>
    <w:rsid w:val="00B96CCB"/>
    <w:rsid w:val="00BA149E"/>
    <w:rsid w:val="00BD4AE9"/>
    <w:rsid w:val="00BE0B81"/>
    <w:rsid w:val="00BF4CD5"/>
    <w:rsid w:val="00C22BDF"/>
    <w:rsid w:val="00C356A2"/>
    <w:rsid w:val="00C40F77"/>
    <w:rsid w:val="00CC6BC8"/>
    <w:rsid w:val="00CD30D7"/>
    <w:rsid w:val="00D24A09"/>
    <w:rsid w:val="00D4186B"/>
    <w:rsid w:val="00D648E7"/>
    <w:rsid w:val="00D91C23"/>
    <w:rsid w:val="00D91EF2"/>
    <w:rsid w:val="00DB596A"/>
    <w:rsid w:val="00DC6241"/>
    <w:rsid w:val="00DE6A7E"/>
    <w:rsid w:val="00DF4399"/>
    <w:rsid w:val="00E217B1"/>
    <w:rsid w:val="00E95C92"/>
    <w:rsid w:val="00E97159"/>
    <w:rsid w:val="00EB155C"/>
    <w:rsid w:val="00EB2A15"/>
    <w:rsid w:val="00ED7F0C"/>
    <w:rsid w:val="00F9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A2145"/>
  <w15:chartTrackingRefBased/>
  <w15:docId w15:val="{818DAB2D-834A-4F86-BF99-4006E880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57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1D35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40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43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C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357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D357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D3570"/>
  </w:style>
  <w:style w:type="character" w:styleId="a3">
    <w:name w:val="Hyperlink"/>
    <w:basedOn w:val="a0"/>
    <w:uiPriority w:val="99"/>
    <w:unhideWhenUsed/>
    <w:rsid w:val="001D357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D3570"/>
    <w:pPr>
      <w:ind w:leftChars="200" w:left="420"/>
    </w:pPr>
  </w:style>
  <w:style w:type="paragraph" w:styleId="a4">
    <w:name w:val="List Paragraph"/>
    <w:basedOn w:val="a"/>
    <w:uiPriority w:val="34"/>
    <w:qFormat/>
    <w:rsid w:val="001D357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040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Text">
    <w:name w:val="Table Text"/>
    <w:basedOn w:val="a"/>
    <w:rsid w:val="0060409F"/>
    <w:pPr>
      <w:spacing w:before="40" w:after="40"/>
      <w:ind w:left="72" w:right="72"/>
    </w:pPr>
  </w:style>
  <w:style w:type="character" w:customStyle="1" w:styleId="40">
    <w:name w:val="标题 4 字符"/>
    <w:basedOn w:val="a0"/>
    <w:link w:val="4"/>
    <w:uiPriority w:val="9"/>
    <w:semiHidden/>
    <w:rsid w:val="00434C3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2">
    <w:name w:val="无间隔1"/>
    <w:qFormat/>
    <w:rsid w:val="00434C3E"/>
    <w:pPr>
      <w:widowControl w:val="0"/>
      <w:jc w:val="both"/>
    </w:pPr>
    <w:rPr>
      <w:rFonts w:ascii="Cambria" w:eastAsia="宋体" w:hAnsi="Cambria" w:cs="黑体"/>
    </w:rPr>
  </w:style>
  <w:style w:type="paragraph" w:styleId="a5">
    <w:name w:val="header"/>
    <w:basedOn w:val="a"/>
    <w:link w:val="a6"/>
    <w:uiPriority w:val="99"/>
    <w:unhideWhenUsed/>
    <w:rsid w:val="00B17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17752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177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17752"/>
    <w:rPr>
      <w:rFonts w:ascii="Times New Roman" w:eastAsia="宋体" w:hAnsi="Times New Roman" w:cs="Times New Roman"/>
      <w:sz w:val="18"/>
      <w:szCs w:val="18"/>
    </w:rPr>
  </w:style>
  <w:style w:type="paragraph" w:customStyle="1" w:styleId="ListParagraph80bb28c9-a817-4576-ad54-06f8e1c91fe4">
    <w:name w:val="List Paragraph_80bb28c9-a817-4576-ad54-06f8e1c91fe4"/>
    <w:basedOn w:val="a"/>
    <w:uiPriority w:val="34"/>
    <w:qFormat/>
    <w:rsid w:val="00B17752"/>
    <w:pPr>
      <w:ind w:firstLineChars="200" w:firstLine="420"/>
    </w:pPr>
    <w:rPr>
      <w:rFonts w:ascii="Calibri" w:hAnsi="Calibri" w:cs="宋体"/>
      <w:szCs w:val="22"/>
    </w:rPr>
  </w:style>
  <w:style w:type="table" w:styleId="a9">
    <w:name w:val="Table Grid"/>
    <w:basedOn w:val="a1"/>
    <w:uiPriority w:val="39"/>
    <w:qFormat/>
    <w:rsid w:val="00DE6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DF4399"/>
    <w:rPr>
      <w:rFonts w:ascii="Times New Roman" w:eastAsia="宋体" w:hAnsi="Times New Roman" w:cs="Times New Roman"/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3827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AAAE-F96A-4039-8925-D643AC50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1</Pages>
  <Words>2091</Words>
  <Characters>11924</Characters>
  <Application>Microsoft Office Word</Application>
  <DocSecurity>0</DocSecurity>
  <Lines>99</Lines>
  <Paragraphs>27</Paragraphs>
  <ScaleCrop>false</ScaleCrop>
  <Company/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唐鑫</cp:lastModifiedBy>
  <cp:revision>56</cp:revision>
  <dcterms:created xsi:type="dcterms:W3CDTF">2016-09-24T08:21:00Z</dcterms:created>
  <dcterms:modified xsi:type="dcterms:W3CDTF">2016-10-23T17:22:00Z</dcterms:modified>
</cp:coreProperties>
</file>